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BD9D" w14:textId="3B27EAF9" w:rsidR="00B0214F" w:rsidRPr="00527966" w:rsidRDefault="00B0214F" w:rsidP="00A3420B">
      <w:pPr>
        <w:spacing w:line="280" w:lineRule="exact"/>
        <w:jc w:val="right"/>
        <w:rPr>
          <w:szCs w:val="24"/>
        </w:rPr>
      </w:pPr>
      <w:r w:rsidRPr="00527966">
        <w:rPr>
          <w:rFonts w:hint="eastAsia"/>
          <w:szCs w:val="24"/>
        </w:rPr>
        <w:t>足立区教育委員会</w:t>
      </w:r>
    </w:p>
    <w:p w14:paraId="6C77E89B" w14:textId="40C1FB92" w:rsidR="00D140AB" w:rsidRDefault="00A3420B" w:rsidP="00D140AB">
      <w:pPr>
        <w:spacing w:line="280" w:lineRule="exact"/>
        <w:jc w:val="right"/>
        <w:rPr>
          <w:szCs w:val="24"/>
        </w:rPr>
      </w:pPr>
      <w:r>
        <w:rPr>
          <w:rFonts w:hint="eastAsia"/>
          <w:szCs w:val="24"/>
        </w:rPr>
        <w:t>足立区立</w:t>
      </w:r>
      <w:r w:rsidR="006D01A7">
        <w:rPr>
          <w:rFonts w:hint="eastAsia"/>
          <w:szCs w:val="24"/>
        </w:rPr>
        <w:t>足立小</w:t>
      </w:r>
      <w:r>
        <w:rPr>
          <w:rFonts w:hint="eastAsia"/>
          <w:szCs w:val="24"/>
        </w:rPr>
        <w:t>学校</w:t>
      </w:r>
    </w:p>
    <w:p w14:paraId="4F236CF8" w14:textId="61D2C7EC" w:rsidR="00A3420B" w:rsidRDefault="00A3420B" w:rsidP="00A3420B">
      <w:pPr>
        <w:wordWrap w:val="0"/>
        <w:spacing w:line="280" w:lineRule="exact"/>
        <w:jc w:val="right"/>
        <w:rPr>
          <w:szCs w:val="24"/>
        </w:rPr>
      </w:pPr>
      <w:r>
        <w:rPr>
          <w:rFonts w:hint="eastAsia"/>
          <w:szCs w:val="24"/>
        </w:rPr>
        <w:t xml:space="preserve">校長　</w:t>
      </w:r>
      <w:r w:rsidR="006D01A7">
        <w:rPr>
          <w:rFonts w:hint="eastAsia"/>
          <w:szCs w:val="24"/>
        </w:rPr>
        <w:t>加藤</w:t>
      </w:r>
      <w:r>
        <w:rPr>
          <w:rFonts w:hint="eastAsia"/>
          <w:szCs w:val="24"/>
        </w:rPr>
        <w:t xml:space="preserve">　</w:t>
      </w:r>
      <w:r w:rsidR="006D01A7">
        <w:rPr>
          <w:rFonts w:hint="eastAsia"/>
          <w:szCs w:val="24"/>
        </w:rPr>
        <w:t>憲司</w:t>
      </w:r>
    </w:p>
    <w:p w14:paraId="1D18427C" w14:textId="77777777" w:rsidR="00A3420B" w:rsidRPr="00D140AB" w:rsidRDefault="00A3420B" w:rsidP="00A3420B">
      <w:pPr>
        <w:spacing w:line="280" w:lineRule="exact"/>
        <w:jc w:val="right"/>
        <w:rPr>
          <w:szCs w:val="24"/>
        </w:rPr>
      </w:pPr>
    </w:p>
    <w:p w14:paraId="46BB4119" w14:textId="77777777" w:rsidR="00482D53" w:rsidRDefault="00482D53" w:rsidP="00482D53">
      <w:pPr>
        <w:jc w:val="center"/>
        <w:rPr>
          <w:rFonts w:ascii="ＭＳ ゴシック" w:eastAsia="ＭＳ ゴシック" w:hAnsi="ＭＳ ゴシック"/>
          <w:b/>
        </w:rPr>
      </w:pPr>
      <w:r>
        <w:rPr>
          <w:rFonts w:ascii="ＭＳ ゴシック" w:eastAsia="ＭＳ ゴシック" w:hAnsi="ＭＳ ゴシック" w:hint="eastAsia"/>
          <w:b/>
        </w:rPr>
        <w:t>閉校日期間及び夜間、休日等における「命に関わる重大事態発生時」の連絡先について</w:t>
      </w:r>
    </w:p>
    <w:p w14:paraId="18BD42D0" w14:textId="77777777" w:rsidR="00B0214F" w:rsidRPr="00482D53" w:rsidRDefault="00B0214F" w:rsidP="008E4A0A">
      <w:pPr>
        <w:spacing w:line="280" w:lineRule="exact"/>
        <w:jc w:val="center"/>
        <w:rPr>
          <w:szCs w:val="24"/>
        </w:rPr>
      </w:pPr>
    </w:p>
    <w:p w14:paraId="2FB8DA2A" w14:textId="77777777" w:rsidR="00516ED7" w:rsidRDefault="00730AE7" w:rsidP="00F97554">
      <w:pPr>
        <w:spacing w:line="260" w:lineRule="exact"/>
        <w:ind w:firstLineChars="100" w:firstLine="240"/>
        <w:rPr>
          <w:szCs w:val="24"/>
        </w:rPr>
      </w:pPr>
      <w:r>
        <w:rPr>
          <w:rFonts w:hint="eastAsia"/>
          <w:szCs w:val="24"/>
        </w:rPr>
        <w:t>閉校日期間及び夜間、休日等における</w:t>
      </w:r>
      <w:r w:rsidR="008E4A0A">
        <w:rPr>
          <w:rFonts w:hint="eastAsia"/>
          <w:szCs w:val="24"/>
        </w:rPr>
        <w:t>学校の電話が留守番電話に切り替わり、つながらないときの対応について、</w:t>
      </w:r>
      <w:r w:rsidR="00B96F10">
        <w:rPr>
          <w:rFonts w:hint="eastAsia"/>
          <w:szCs w:val="24"/>
        </w:rPr>
        <w:t>以下</w:t>
      </w:r>
      <w:r w:rsidR="008E4A0A">
        <w:rPr>
          <w:rFonts w:hint="eastAsia"/>
          <w:szCs w:val="24"/>
        </w:rPr>
        <w:t>のとおり、ご理解とご協力をお願いします。</w:t>
      </w:r>
    </w:p>
    <w:p w14:paraId="6196445D" w14:textId="77777777" w:rsidR="00CF3EE9" w:rsidRPr="00527966" w:rsidRDefault="00CF3EE9" w:rsidP="000575AB">
      <w:pPr>
        <w:spacing w:line="280" w:lineRule="exact"/>
        <w:ind w:firstLineChars="100" w:firstLine="240"/>
        <w:rPr>
          <w:szCs w:val="24"/>
        </w:rPr>
      </w:pPr>
    </w:p>
    <w:p w14:paraId="5CC98C15" w14:textId="77777777" w:rsidR="00527966" w:rsidRPr="00527966" w:rsidRDefault="00527966" w:rsidP="005B1412">
      <w:pPr>
        <w:spacing w:line="280" w:lineRule="exact"/>
        <w:jc w:val="center"/>
        <w:rPr>
          <w:szCs w:val="24"/>
        </w:rPr>
      </w:pPr>
    </w:p>
    <w:p w14:paraId="3B0FFBD6" w14:textId="77777777" w:rsidR="00276C04" w:rsidRDefault="00276C04" w:rsidP="00F97554">
      <w:pPr>
        <w:spacing w:line="260" w:lineRule="exact"/>
        <w:rPr>
          <w:rFonts w:asciiTheme="minorEastAsia" w:hAnsiTheme="minorEastAsia"/>
          <w:szCs w:val="24"/>
        </w:rPr>
      </w:pPr>
      <w:r>
        <w:rPr>
          <w:rFonts w:asciiTheme="minorEastAsia" w:hAnsiTheme="minorEastAsia" w:hint="eastAsia"/>
          <w:szCs w:val="24"/>
        </w:rPr>
        <w:t xml:space="preserve">１　</w:t>
      </w:r>
      <w:r w:rsidR="00FC4A4E">
        <w:rPr>
          <w:rFonts w:asciiTheme="minorEastAsia" w:hAnsiTheme="minorEastAsia" w:hint="eastAsia"/>
          <w:szCs w:val="24"/>
        </w:rPr>
        <w:t>本校</w:t>
      </w:r>
      <w:r>
        <w:rPr>
          <w:rFonts w:asciiTheme="minorEastAsia" w:hAnsiTheme="minorEastAsia" w:hint="eastAsia"/>
          <w:szCs w:val="24"/>
        </w:rPr>
        <w:t>の電話が留守</w:t>
      </w:r>
      <w:r w:rsidR="00FC4A4E">
        <w:rPr>
          <w:rFonts w:asciiTheme="minorEastAsia" w:hAnsiTheme="minorEastAsia" w:hint="eastAsia"/>
          <w:szCs w:val="24"/>
        </w:rPr>
        <w:t>番電話</w:t>
      </w:r>
      <w:r>
        <w:rPr>
          <w:rFonts w:asciiTheme="minorEastAsia" w:hAnsiTheme="minorEastAsia" w:hint="eastAsia"/>
          <w:szCs w:val="24"/>
        </w:rPr>
        <w:t>対応になる時間帯</w:t>
      </w:r>
    </w:p>
    <w:p w14:paraId="6F3D2465" w14:textId="7D120BFE" w:rsidR="00276C04" w:rsidRPr="00276C04" w:rsidRDefault="00276C04" w:rsidP="00F97554">
      <w:pPr>
        <w:spacing w:line="260" w:lineRule="exact"/>
        <w:ind w:firstLineChars="200" w:firstLine="482"/>
        <w:rPr>
          <w:rFonts w:asciiTheme="majorEastAsia" w:eastAsiaTheme="majorEastAsia" w:hAnsiTheme="majorEastAsia"/>
          <w:b/>
          <w:szCs w:val="24"/>
        </w:rPr>
      </w:pPr>
      <w:r w:rsidRPr="00276C04">
        <w:rPr>
          <w:rFonts w:asciiTheme="majorEastAsia" w:eastAsiaTheme="majorEastAsia" w:hAnsiTheme="majorEastAsia" w:hint="eastAsia"/>
          <w:b/>
          <w:szCs w:val="24"/>
        </w:rPr>
        <w:t>午後</w:t>
      </w:r>
      <w:r w:rsidR="00E762D9">
        <w:rPr>
          <w:rFonts w:asciiTheme="majorEastAsia" w:eastAsiaTheme="majorEastAsia" w:hAnsiTheme="majorEastAsia" w:hint="eastAsia"/>
          <w:b/>
          <w:szCs w:val="24"/>
        </w:rPr>
        <w:t>６</w:t>
      </w:r>
      <w:r w:rsidRPr="00276C04">
        <w:rPr>
          <w:rFonts w:asciiTheme="majorEastAsia" w:eastAsiaTheme="majorEastAsia" w:hAnsiTheme="majorEastAsia" w:hint="eastAsia"/>
          <w:b/>
          <w:szCs w:val="24"/>
        </w:rPr>
        <w:t>時</w:t>
      </w:r>
      <w:r w:rsidR="00E762D9">
        <w:rPr>
          <w:rFonts w:asciiTheme="majorEastAsia" w:eastAsiaTheme="majorEastAsia" w:hAnsiTheme="majorEastAsia" w:hint="eastAsia"/>
          <w:b/>
          <w:szCs w:val="24"/>
        </w:rPr>
        <w:t>３０</w:t>
      </w:r>
      <w:r w:rsidRPr="00276C04">
        <w:rPr>
          <w:rFonts w:asciiTheme="majorEastAsia" w:eastAsiaTheme="majorEastAsia" w:hAnsiTheme="majorEastAsia" w:hint="eastAsia"/>
          <w:b/>
          <w:szCs w:val="24"/>
        </w:rPr>
        <w:t>分から</w:t>
      </w:r>
      <w:r w:rsidR="009F3F96">
        <w:rPr>
          <w:rFonts w:asciiTheme="majorEastAsia" w:eastAsiaTheme="majorEastAsia" w:hAnsiTheme="majorEastAsia" w:hint="eastAsia"/>
          <w:b/>
          <w:szCs w:val="24"/>
        </w:rPr>
        <w:t>次の</w:t>
      </w:r>
      <w:r w:rsidRPr="00276C04">
        <w:rPr>
          <w:rFonts w:asciiTheme="majorEastAsia" w:eastAsiaTheme="majorEastAsia" w:hAnsiTheme="majorEastAsia" w:hint="eastAsia"/>
          <w:b/>
          <w:szCs w:val="24"/>
        </w:rPr>
        <w:t>登校日の午前</w:t>
      </w:r>
      <w:r w:rsidR="00E762D9">
        <w:rPr>
          <w:rFonts w:asciiTheme="majorEastAsia" w:eastAsiaTheme="majorEastAsia" w:hAnsiTheme="majorEastAsia" w:hint="eastAsia"/>
          <w:b/>
          <w:szCs w:val="24"/>
        </w:rPr>
        <w:t>７</w:t>
      </w:r>
      <w:r w:rsidRPr="00276C04">
        <w:rPr>
          <w:rFonts w:asciiTheme="majorEastAsia" w:eastAsiaTheme="majorEastAsia" w:hAnsiTheme="majorEastAsia" w:hint="eastAsia"/>
          <w:b/>
          <w:szCs w:val="24"/>
        </w:rPr>
        <w:t>時</w:t>
      </w:r>
      <w:r w:rsidR="00E762D9">
        <w:rPr>
          <w:rFonts w:asciiTheme="majorEastAsia" w:eastAsiaTheme="majorEastAsia" w:hAnsiTheme="majorEastAsia" w:hint="eastAsia"/>
          <w:b/>
          <w:szCs w:val="24"/>
        </w:rPr>
        <w:t>３０</w:t>
      </w:r>
      <w:r w:rsidRPr="00276C04">
        <w:rPr>
          <w:rFonts w:asciiTheme="majorEastAsia" w:eastAsiaTheme="majorEastAsia" w:hAnsiTheme="majorEastAsia" w:hint="eastAsia"/>
          <w:b/>
          <w:szCs w:val="24"/>
        </w:rPr>
        <w:t>分</w:t>
      </w:r>
    </w:p>
    <w:p w14:paraId="17AA26DD" w14:textId="77777777" w:rsidR="00276C04" w:rsidRDefault="00276C04" w:rsidP="00F97554">
      <w:pPr>
        <w:spacing w:line="260" w:lineRule="exact"/>
        <w:rPr>
          <w:rFonts w:asciiTheme="minorEastAsia" w:hAnsiTheme="minorEastAsia"/>
          <w:szCs w:val="24"/>
        </w:rPr>
      </w:pPr>
    </w:p>
    <w:p w14:paraId="75A19C9C" w14:textId="77777777" w:rsidR="004C26F3" w:rsidRDefault="00276C04" w:rsidP="00F97554">
      <w:pPr>
        <w:spacing w:line="260" w:lineRule="exact"/>
        <w:rPr>
          <w:rFonts w:asciiTheme="minorEastAsia" w:hAnsiTheme="minorEastAsia"/>
          <w:szCs w:val="24"/>
        </w:rPr>
      </w:pPr>
      <w:r>
        <w:rPr>
          <w:rFonts w:asciiTheme="minorEastAsia" w:hAnsiTheme="minorEastAsia" w:hint="eastAsia"/>
          <w:szCs w:val="24"/>
        </w:rPr>
        <w:t>２</w:t>
      </w:r>
      <w:r w:rsidR="000575AB" w:rsidRPr="00527966">
        <w:rPr>
          <w:rFonts w:asciiTheme="minorEastAsia" w:hAnsiTheme="minorEastAsia" w:hint="eastAsia"/>
          <w:szCs w:val="24"/>
        </w:rPr>
        <w:t>【</w:t>
      </w:r>
      <w:r>
        <w:rPr>
          <w:rFonts w:asciiTheme="minorEastAsia" w:hAnsiTheme="minorEastAsia" w:hint="eastAsia"/>
          <w:szCs w:val="24"/>
          <w:u w:val="single"/>
        </w:rPr>
        <w:t>本</w:t>
      </w:r>
      <w:r w:rsidR="008E4A0A">
        <w:rPr>
          <w:rFonts w:asciiTheme="minorEastAsia" w:hAnsiTheme="minorEastAsia" w:hint="eastAsia"/>
          <w:szCs w:val="24"/>
          <w:u w:val="single"/>
        </w:rPr>
        <w:t>校の電話が留守</w:t>
      </w:r>
      <w:r w:rsidR="00FC4A4E">
        <w:rPr>
          <w:rFonts w:asciiTheme="minorEastAsia" w:hAnsiTheme="minorEastAsia" w:hint="eastAsia"/>
          <w:szCs w:val="24"/>
          <w:u w:val="single"/>
        </w:rPr>
        <w:t>番電話</w:t>
      </w:r>
      <w:r w:rsidR="008E4A0A">
        <w:rPr>
          <w:rFonts w:asciiTheme="minorEastAsia" w:hAnsiTheme="minorEastAsia" w:hint="eastAsia"/>
          <w:szCs w:val="24"/>
          <w:u w:val="single"/>
        </w:rPr>
        <w:t>時</w:t>
      </w:r>
      <w:r w:rsidR="00215281" w:rsidRPr="00527966">
        <w:rPr>
          <w:rFonts w:asciiTheme="minorEastAsia" w:hAnsiTheme="minorEastAsia" w:hint="eastAsia"/>
          <w:szCs w:val="24"/>
        </w:rPr>
        <w:t>における</w:t>
      </w:r>
      <w:r w:rsidR="00370EAE">
        <w:rPr>
          <w:rFonts w:asciiTheme="minorEastAsia" w:hAnsiTheme="minorEastAsia" w:hint="eastAsia"/>
          <w:szCs w:val="24"/>
        </w:rPr>
        <w:t>連絡先</w:t>
      </w:r>
      <w:r w:rsidR="00DE4B35" w:rsidRPr="00527966">
        <w:rPr>
          <w:rFonts w:asciiTheme="minorEastAsia" w:hAnsiTheme="minorEastAsia" w:hint="eastAsia"/>
          <w:szCs w:val="24"/>
        </w:rPr>
        <w:t>】</w:t>
      </w:r>
    </w:p>
    <w:p w14:paraId="540212F1" w14:textId="77777777" w:rsidR="004C26F3" w:rsidRPr="00527966" w:rsidRDefault="00641165" w:rsidP="00473BEE">
      <w:pPr>
        <w:spacing w:line="280" w:lineRule="exact"/>
        <w:rPr>
          <w:rFonts w:asciiTheme="minorEastAsia" w:hAnsiTheme="minorEastAsia"/>
          <w:szCs w:val="24"/>
        </w:rPr>
      </w:pPr>
      <w:r w:rsidRPr="00527966">
        <w:rPr>
          <w:noProof/>
          <w:szCs w:val="24"/>
        </w:rPr>
        <mc:AlternateContent>
          <mc:Choice Requires="wps">
            <w:drawing>
              <wp:anchor distT="45720" distB="45720" distL="114300" distR="114300" simplePos="0" relativeHeight="251709440" behindDoc="0" locked="0" layoutInCell="1" allowOverlap="1" wp14:anchorId="4DFE71E0" wp14:editId="35637C69">
                <wp:simplePos x="0" y="0"/>
                <wp:positionH relativeFrom="margin">
                  <wp:posOffset>2591435</wp:posOffset>
                </wp:positionH>
                <wp:positionV relativeFrom="paragraph">
                  <wp:posOffset>90805</wp:posOffset>
                </wp:positionV>
                <wp:extent cx="1295400" cy="388620"/>
                <wp:effectExtent l="0" t="0" r="19050" b="1143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8620"/>
                        </a:xfrm>
                        <a:prstGeom prst="rect">
                          <a:avLst/>
                        </a:prstGeom>
                        <a:solidFill>
                          <a:srgbClr val="FFFFFF"/>
                        </a:solidFill>
                        <a:ln w="9525">
                          <a:solidFill>
                            <a:srgbClr val="000000"/>
                          </a:solidFill>
                          <a:miter lim="800000"/>
                          <a:headEnd/>
                          <a:tailEnd/>
                        </a:ln>
                      </wps:spPr>
                      <wps:txbx>
                        <w:txbxContent>
                          <w:p w14:paraId="70A7C52E" w14:textId="77777777" w:rsidR="00641165" w:rsidRPr="00DF05D5" w:rsidRDefault="00641165" w:rsidP="00641165">
                            <w:pPr>
                              <w:spacing w:line="400" w:lineRule="exact"/>
                              <w:jc w:val="center"/>
                              <w:rPr>
                                <w:rFonts w:asciiTheme="majorEastAsia" w:eastAsiaTheme="majorEastAsia" w:hAnsiTheme="majorEastAsia"/>
                                <w:b/>
                                <w:sz w:val="32"/>
                                <w:szCs w:val="28"/>
                              </w:rPr>
                            </w:pPr>
                            <w:r w:rsidRPr="00DF05D5">
                              <w:rPr>
                                <w:rFonts w:asciiTheme="majorEastAsia" w:eastAsiaTheme="majorEastAsia" w:hAnsiTheme="majorEastAsia" w:hint="eastAsia"/>
                                <w:b/>
                                <w:sz w:val="32"/>
                                <w:szCs w:val="28"/>
                              </w:rPr>
                              <w:t>事案の発生</w:t>
                            </w:r>
                          </w:p>
                          <w:p w14:paraId="6F447636" w14:textId="77777777" w:rsidR="00641165" w:rsidRPr="00DF05D5" w:rsidRDefault="00641165" w:rsidP="00641165">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71C11" id="_x0000_t202" coordsize="21600,21600" o:spt="202" path="m,l,21600r21600,l21600,xe">
                <v:stroke joinstyle="miter"/>
                <v:path gradientshapeok="t" o:connecttype="rect"/>
              </v:shapetype>
              <v:shape id="テキスト ボックス 2" o:spid="_x0000_s1027" type="#_x0000_t202" style="position:absolute;left:0;text-align:left;margin-left:204.05pt;margin-top:7.15pt;width:102pt;height:30.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SqRQIAAF0EAAAOAAAAZHJzL2Uyb0RvYy54bWysVM2O0zAQviPxDpbvNGlolzZqulq6FCEt&#10;P9LCA7iO01g4nmC7TcqxlRAPwSsgzjxPXoSx0+1WC1wQPliezMw3M9/MZHbZVopshbESdEaHg5gS&#10;oTnkUq8z+uH98smEEuuYzpkCLTK6E5Zezh8/mjV1KhIoQeXCEATRNm3qjJbO1WkUWV6KitkB1EKj&#10;sgBTMYeiWUe5YQ2iVypK4vgiasDktQEurMWv172SzgN+UQju3haFFY6ojGJuLtwm3Ct/R/MZS9eG&#10;1aXkxzTYP2RRMakx6AnqmjlGNkb+BlVJbsBC4QYcqgiKQnIRasBqhvGDam5LVotQC5Jj6xNN9v/B&#10;8jfbd4bIPKPJkBLNKuxRd/jS7b93+5/d4SvpDt+6w6Hb/0CZJJ6vprYput3W6Oja59Bi30Pttr4B&#10;/tESDYuS6bW4MgaaUrAc8x16z+jMtcexHmTVvIYc47KNgwDUFqbyZCI9BNGxb7tTr0TrCPchk+l4&#10;FKOKo+7pZHKRhGZGLL3zro11LwVUxD8yanAWAjrb3ljns2HpnYkPZkHJfCmVCoJZrxbKkC3DuVmG&#10;Ewp4YKY0aTI6HSfjnoC/QsTh/Amikg4XQMkqo5OTEUs9bS90HsbTMan6N6as9JFHT11PomtXbWhh&#10;INlzvIJ8h8Qa6Ocd9xMfJZjPlDQ46xm1nzbMCErUK43NmQ5HI78cQRiNnyGVxJxrVucapjlCZdRR&#10;0j8XLiyU503DFTaxkIHf+0yOKeMMB9qP++aX5FwOVvd/hfkvAAAA//8DAFBLAwQUAAYACAAAACEA&#10;rG6gdt8AAAAJAQAADwAAAGRycy9kb3ducmV2LnhtbEyPwU7DMAyG70i8Q2QkLmhLu3VdKU0nhARi&#10;N9gQXLMmaysSpyRZV94ec4Kj/X/6/bnaTNawUfvQOxSQzhNgGhunemwFvO0fZwWwECUqaRxqAd86&#10;wKa+vKhkqdwZX/W4iy2jEgylFNDFOJSch6bTVoa5GzRSdnTeykijb7ny8kzl1vBFkuTcyh7pQicH&#10;/dDp5nN3sgKK7Hn8CNvly3uTH81tvFmPT19eiOur6f4OWNRT/IPhV5/UoSangzuhCswIyJIiJZSC&#10;bAmMgDxd0OIgYL1aAa8r/v+D+gcAAP//AwBQSwECLQAUAAYACAAAACEAtoM4kv4AAADhAQAAEwAA&#10;AAAAAAAAAAAAAAAAAAAAW0NvbnRlbnRfVHlwZXNdLnhtbFBLAQItABQABgAIAAAAIQA4/SH/1gAA&#10;AJQBAAALAAAAAAAAAAAAAAAAAC8BAABfcmVscy8ucmVsc1BLAQItABQABgAIAAAAIQAGwZSqRQIA&#10;AF0EAAAOAAAAAAAAAAAAAAAAAC4CAABkcnMvZTJvRG9jLnhtbFBLAQItABQABgAIAAAAIQCsbqB2&#10;3wAAAAkBAAAPAAAAAAAAAAAAAAAAAJ8EAABkcnMvZG93bnJldi54bWxQSwUGAAAAAAQABADzAAAA&#10;qwUAAAAA&#10;">
                <v:textbox>
                  <w:txbxContent>
                    <w:p w:rsidR="00641165" w:rsidRPr="00DF05D5" w:rsidRDefault="00641165" w:rsidP="00641165">
                      <w:pPr>
                        <w:spacing w:line="400" w:lineRule="exact"/>
                        <w:jc w:val="center"/>
                        <w:rPr>
                          <w:rFonts w:asciiTheme="majorEastAsia" w:eastAsiaTheme="majorEastAsia" w:hAnsiTheme="majorEastAsia"/>
                          <w:b/>
                          <w:sz w:val="32"/>
                          <w:szCs w:val="28"/>
                        </w:rPr>
                      </w:pPr>
                      <w:r w:rsidRPr="00DF05D5">
                        <w:rPr>
                          <w:rFonts w:asciiTheme="majorEastAsia" w:eastAsiaTheme="majorEastAsia" w:hAnsiTheme="majorEastAsia" w:hint="eastAsia"/>
                          <w:b/>
                          <w:sz w:val="32"/>
                          <w:szCs w:val="28"/>
                        </w:rPr>
                        <w:t>事案の発生</w:t>
                      </w:r>
                    </w:p>
                    <w:p w:rsidR="00641165" w:rsidRPr="00DF05D5" w:rsidRDefault="00641165" w:rsidP="00641165">
                      <w:pPr>
                        <w:jc w:val="center"/>
                        <w:rPr>
                          <w:sz w:val="32"/>
                        </w:rPr>
                      </w:pPr>
                    </w:p>
                  </w:txbxContent>
                </v:textbox>
                <w10:wrap anchorx="margin"/>
              </v:shape>
            </w:pict>
          </mc:Fallback>
        </mc:AlternateContent>
      </w:r>
    </w:p>
    <w:p w14:paraId="6E9D9492" w14:textId="77777777" w:rsidR="00BC3C2D" w:rsidRPr="00527966" w:rsidRDefault="004A464B" w:rsidP="000575AB">
      <w:pPr>
        <w:spacing w:line="280" w:lineRule="exact"/>
        <w:rPr>
          <w:rFonts w:asciiTheme="minorEastAsia" w:hAnsiTheme="minorEastAsia"/>
          <w:szCs w:val="24"/>
        </w:rPr>
      </w:pPr>
      <w:r>
        <w:rPr>
          <w:noProof/>
          <w:szCs w:val="24"/>
        </w:rPr>
        <mc:AlternateContent>
          <mc:Choice Requires="wps">
            <w:drawing>
              <wp:anchor distT="0" distB="0" distL="114300" distR="114300" simplePos="0" relativeHeight="251713536" behindDoc="0" locked="0" layoutInCell="1" allowOverlap="1" wp14:anchorId="44A8A069" wp14:editId="141EB4F0">
                <wp:simplePos x="0" y="0"/>
                <wp:positionH relativeFrom="column">
                  <wp:posOffset>1341755</wp:posOffset>
                </wp:positionH>
                <wp:positionV relativeFrom="paragraph">
                  <wp:posOffset>34925</wp:posOffset>
                </wp:positionV>
                <wp:extent cx="1089660" cy="403860"/>
                <wp:effectExtent l="19050" t="0" r="15240" b="34290"/>
                <wp:wrapNone/>
                <wp:docPr id="12" name="矢印: 上向き折線 12"/>
                <wp:cNvGraphicFramePr/>
                <a:graphic xmlns:a="http://schemas.openxmlformats.org/drawingml/2006/main">
                  <a:graphicData uri="http://schemas.microsoft.com/office/word/2010/wordprocessingShape">
                    <wps:wsp>
                      <wps:cNvSpPr/>
                      <wps:spPr>
                        <a:xfrm rot="10800000">
                          <a:off x="0" y="0"/>
                          <a:ext cx="1089660" cy="403860"/>
                        </a:xfrm>
                        <a:prstGeom prst="bentUpArrow">
                          <a:avLst>
                            <a:gd name="adj1" fmla="val 37090"/>
                            <a:gd name="adj2" fmla="val 43903"/>
                            <a:gd name="adj3" fmla="val 362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2C0E" id="矢印: 上向き折線 12" o:spid="_x0000_s1026" style="position:absolute;left:0;text-align:left;margin-left:105.65pt;margin-top:2.75pt;width:85.8pt;height:31.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5h+wIAAB8GAAAOAAAAZHJzL2Uyb0RvYy54bWysVM1u1DAQviPxDpbvNNmfbrtRs9WqVRFS&#10;1Va0Vc9ex26CHNvY3s0uN66VKpUb4oLEE3CD94HS12Ds/OwWekLkEHk8M9/MfDOevf1lKdCCGVso&#10;meLeVowRk1RlhbxO8eXF0YtdjKwjMiNCSZbiFbN4f/L82V6lE9ZXuRIZMwhApE0qneLcOZ1EkaU5&#10;K4ndUppJUHJlSuJANNdRZkgF6KWI+nE8iiplMm0UZdbC7WGtxJOAzzmj7pRzyxwSKYbcXPib8J/5&#10;fzTZI8m1ITovaJMG+YcsSlJICNpBHRJH0NwUf0GVBTXKKu62qCojxXlBWagBqunFf1RznhPNQi1A&#10;jtUdTfb/wdKTxZlBRQa962MkSQk9evj85f72a4J+fr+5v/vw4/3tr5uPD98+IbAAuiptE/A612em&#10;kSwcfe1LbkpkFHDci3dj/wVKoEi0DIyvOsbZ0iEKl2A4Ho2gMRR0w3iwC2dAjWowD6qNdS+ZKpE/&#10;pHjGpLvUU2NUFcDJ4ti6QHzWZE+yNz2MeCmgjwsi0GAnHrd93rCBatc2w8E4HjSzsGEz2LQZjPrb&#10;bXJNVEizTc+nINVRIUSYKCH9hVWiyPxdEPxIswNhEGSVYrfsNZVuWAGg94w8xzWr4eRWgnkIIV8z&#10;Ds0C4vqh+vBM1piEUqCnV6tykrE61HZoRU1r5xFIDoAemUOSHXYD8DjfFruGaey9KwuvrHOue96F&#10;qTN47Nx5hMhKus65LKQyT1UmoKomcm3fklRT41maqWwFoxzmDwbKanpUwMgcE+vOiIFhgEtYVO4U&#10;flyoKsWqOWGUK/PuqXtvD28NtBhVsCRSbN/OiWEYiVcSXuG4Nxz6rRKE4fZOHwSzqZltauS8PFDQ&#10;ehhPyC4cvb0T7ZEbVV7BPpv6qKAikkLsFFNnWuHA1csLNiJl02kwg02iiTuW55p6cM+qH8uL5RUx&#10;unk3Dl7ciWoXCknCBNeMrm29p1TTuVO8cF655rURYAuFwWk2pl9zm3KwWu/1yW8AAAD//wMAUEsD&#10;BBQABgAIAAAAIQA1aCC43wAAAAgBAAAPAAAAZHJzL2Rvd25yZXYueG1sTI9PS8QwFMTvgt8hPMGL&#10;uOkfunRrXxeRFUG8WL3sLW2ebbF5KU22W7+98eQehxlmflPuVzOKhWY3WEaINxEI4tbqgTuEz4/n&#10;+xyE84q1Gi0Twg852FfXV6UqtD3zOy2170QoYVcohN77qZDStT0Z5TZ2Ig7el52N8kHOndSzOody&#10;M8okirbSqIHDQq8meuqp/a5PBiHNlqN5lf5wzIfpzdV3aVMfXhBvb9bHBxCeVv8fhj/8gA5VYGrs&#10;ibUTI0ISx2mIImQZiOCnebID0SBsdzHIqpSXB6pfAAAA//8DAFBLAQItABQABgAIAAAAIQC2gziS&#10;/gAAAOEBAAATAAAAAAAAAAAAAAAAAAAAAABbQ29udGVudF9UeXBlc10ueG1sUEsBAi0AFAAGAAgA&#10;AAAhADj9If/WAAAAlAEAAAsAAAAAAAAAAAAAAAAALwEAAF9yZWxzLy5yZWxzUEsBAi0AFAAGAAgA&#10;AAAhAISuzmH7AgAAHwYAAA4AAAAAAAAAAAAAAAAALgIAAGRycy9lMm9Eb2MueG1sUEsBAi0AFAAG&#10;AAgAAAAhADVoILjfAAAACAEAAA8AAAAAAAAAAAAAAAAAVQUAAGRycy9kb3ducmV2LnhtbFBLBQYA&#10;AAAABAAEAPMAAABhBgAAAAA=&#10;" path="m,254068r837458,l837458,146399r-102411,l912353,r177307,146399l987249,146399r,257461l,403860,,254068xe" filled="f" strokecolor="black [3213]" strokeweight="2pt">
                <v:path arrowok="t" o:connecttype="custom" o:connectlocs="0,254068;837458,254068;837458,146399;735047,146399;912353,0;1089660,146399;987249,146399;987249,403860;0,403860;0,254068" o:connectangles="0,0,0,0,0,0,0,0,0,0"/>
              </v:shape>
            </w:pict>
          </mc:Fallback>
        </mc:AlternateContent>
      </w:r>
      <w:r>
        <w:rPr>
          <w:noProof/>
          <w:szCs w:val="24"/>
        </w:rPr>
        <mc:AlternateContent>
          <mc:Choice Requires="wps">
            <w:drawing>
              <wp:anchor distT="0" distB="0" distL="114300" distR="114300" simplePos="0" relativeHeight="251711488" behindDoc="0" locked="0" layoutInCell="1" allowOverlap="1" wp14:anchorId="79101807" wp14:editId="7976B143">
                <wp:simplePos x="0" y="0"/>
                <wp:positionH relativeFrom="column">
                  <wp:posOffset>4054475</wp:posOffset>
                </wp:positionH>
                <wp:positionV relativeFrom="paragraph">
                  <wp:posOffset>27305</wp:posOffset>
                </wp:positionV>
                <wp:extent cx="1089660" cy="403860"/>
                <wp:effectExtent l="0" t="0" r="34290" b="34290"/>
                <wp:wrapNone/>
                <wp:docPr id="5" name="矢印: 上向き折線 5"/>
                <wp:cNvGraphicFramePr/>
                <a:graphic xmlns:a="http://schemas.openxmlformats.org/drawingml/2006/main">
                  <a:graphicData uri="http://schemas.microsoft.com/office/word/2010/wordprocessingShape">
                    <wps:wsp>
                      <wps:cNvSpPr/>
                      <wps:spPr>
                        <a:xfrm rot="10800000" flipH="1">
                          <a:off x="0" y="0"/>
                          <a:ext cx="1089660" cy="403860"/>
                        </a:xfrm>
                        <a:prstGeom prst="bentUpArrow">
                          <a:avLst>
                            <a:gd name="adj1" fmla="val 37090"/>
                            <a:gd name="adj2" fmla="val 43903"/>
                            <a:gd name="adj3" fmla="val 362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68D6" id="矢印: 上向き折線 5" o:spid="_x0000_s1026" style="position:absolute;left:0;text-align:left;margin-left:319.25pt;margin-top:2.15pt;width:85.8pt;height:31.8pt;rotation:18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Oq+gIAACcGAAAOAAAAZHJzL2Uyb0RvYy54bWysVM1uEzEQviPxDpbvdDe/TaJuqqhVAalq&#10;K9qqZ8drN4u8trGdbMKNa6VKcENckHgCbvA+UPoajL0/WaDigNjDyuOZ+Tzzzc/e/joXaMWMzZRM&#10;cGcnxohJqtJMXif48uLoyQgj64hMiVCSJXjDLN6fPn60V+gJ66qFEikzCECknRQ6wQvn9CSKLF2w&#10;nNgdpZkEJVcmJw5Ecx2lhhSAnouoG8fDqFAm1UZRZi3cHpZKPA34nDPqTjm3zCGRYIjNhb8J/7n/&#10;R9M9Mrk2RC8yWoVB/iGKnGQSHm2gDokjaGmyP6DyjBplFXc7VOWR4jyjLOQA2XTi37I5XxDNQi5A&#10;jtUNTfb/wdKT1ZlBWZrgAUaS5FCi+4+f7m4/T9D3rzd3b999e3P74+b9/ZcPaODJKrSdgM+5PjOV&#10;ZOHoM19zkyOjgOFOPIr9hxEXmX4GF4EaSBatA/Obhnm2dojCJbiMh0PwoKDrx70RnAE/KmE9vDbW&#10;PWUqR/6Q4DmT7lLPjFFFACerY+tCAdIqDZK+7EAEuYB6rohAvd14XNe7ZdNt2/R747hX9UTLpte2&#10;6Q27gzq46lUIsw7PhyDVUSZE6Cwh/YVVIkv9XRB8a7MDYRBElWC37lSZtqwA0HtGnu2S33ByG8E8&#10;hJAvGIeiAXHdkH0Yly0moRToKVm3C5Ky8qlBKEpJa+MRSA6AHplDkA12BfBrvDV2CVPZe1cWpq1x&#10;jv8WWOnceISXlXSNc55JZR4CEJBV9XJpX5NUUuNZmqt0Ay0dOhEaymp6lEHLHBPrzoiBZoBLWFju&#10;FH5cqCLBqjphtFDm9UP33h5mDrQYFbAsEmxfLYlhGInnEqZx3On3AdYFoT/Y7YJg2pp5WyOX+YGC&#10;0kN7QnTh6O2dqI/cqPwK9trMvwoqIim8nWDqTC0cuHKJwWakbDYLZrBRNHHH8lzTeuZ8W16sr4jR&#10;1dw4mLgTVS8WMgkdXDK6tfX1kGq2dIpnziu3vFYCbKPQONXm9OuuLQer7X6f/gQAAP//AwBQSwME&#10;FAAGAAgAAAAhAAO+B5ffAAAACAEAAA8AAABkcnMvZG93bnJldi54bWxMj0FLw0AQhe+C/2EZwZvd&#10;TWrbGLMpopFCoYhR79tkmkSzsyG7beO/dzzpcfge732TrSfbixOOvnOkIZopEEiVqztqNLy/Pd8k&#10;IHwwVJveEWr4Rg/r/PIiM2ntzvSKpzI0gkvIp0ZDG8KQSumrFq3xMzcgMTu40ZrA59jIejRnLre9&#10;jJVaSms64oXWDPjYYvVVHq2GYvO5WWx3L/GqLLbxLv4oisOT0vr6anq4BxFwCn9h+NVndcjZae+O&#10;VHvRa1jOkwVHNdzOQTBPIhWB2DNY3YHMM/n/gfwHAAD//wMAUEsBAi0AFAAGAAgAAAAhALaDOJL+&#10;AAAA4QEAABMAAAAAAAAAAAAAAAAAAAAAAFtDb250ZW50X1R5cGVzXS54bWxQSwECLQAUAAYACAAA&#10;ACEAOP0h/9YAAACUAQAACwAAAAAAAAAAAAAAAAAvAQAAX3JlbHMvLnJlbHNQSwECLQAUAAYACAAA&#10;ACEA1ZADqvoCAAAnBgAADgAAAAAAAAAAAAAAAAAuAgAAZHJzL2Uyb0RvYy54bWxQSwECLQAUAAYA&#10;CAAAACEAA74Hl98AAAAIAQAADwAAAAAAAAAAAAAAAABUBQAAZHJzL2Rvd25yZXYueG1sUEsFBgAA&#10;AAAEAAQA8wAAAGAGAAAAAA==&#10;" path="m,254068r837458,l837458,146399r-102411,l912353,r177307,146399l987249,146399r,257461l,403860,,254068xe" filled="f" strokecolor="black [3213]" strokeweight="2pt">
                <v:path arrowok="t" o:connecttype="custom" o:connectlocs="0,254068;837458,254068;837458,146399;735047,146399;912353,0;1089660,146399;987249,146399;987249,403860;0,403860;0,254068" o:connectangles="0,0,0,0,0,0,0,0,0,0"/>
              </v:shape>
            </w:pict>
          </mc:Fallback>
        </mc:AlternateContent>
      </w:r>
    </w:p>
    <w:p w14:paraId="2E5989E5" w14:textId="77777777" w:rsidR="00724FB5" w:rsidRPr="00527966" w:rsidRDefault="00724FB5" w:rsidP="00155CB0">
      <w:pPr>
        <w:spacing w:line="280" w:lineRule="exact"/>
        <w:rPr>
          <w:rFonts w:asciiTheme="minorEastAsia" w:hAnsiTheme="minorEastAsia"/>
          <w:b/>
          <w:szCs w:val="24"/>
        </w:rPr>
      </w:pPr>
    </w:p>
    <w:p w14:paraId="3C0BDC8D" w14:textId="77777777" w:rsidR="000575AB" w:rsidRPr="00527966" w:rsidRDefault="00742941" w:rsidP="000575AB">
      <w:pPr>
        <w:spacing w:line="280" w:lineRule="exact"/>
        <w:rPr>
          <w:rFonts w:asciiTheme="minorEastAsia" w:hAnsiTheme="minorEastAsia"/>
          <w:b/>
          <w:szCs w:val="24"/>
        </w:rPr>
      </w:pPr>
      <w:r>
        <w:rPr>
          <w:rFonts w:asciiTheme="minorEastAsia" w:hAnsiTheme="minorEastAsia"/>
          <w:noProof/>
          <w:szCs w:val="24"/>
        </w:rPr>
        <mc:AlternateContent>
          <mc:Choice Requires="wpg">
            <w:drawing>
              <wp:anchor distT="0" distB="0" distL="114300" distR="114300" simplePos="0" relativeHeight="251705344" behindDoc="0" locked="0" layoutInCell="1" allowOverlap="1" wp14:anchorId="597B46C2" wp14:editId="69565E36">
                <wp:simplePos x="0" y="0"/>
                <wp:positionH relativeFrom="column">
                  <wp:posOffset>3376295</wp:posOffset>
                </wp:positionH>
                <wp:positionV relativeFrom="paragraph">
                  <wp:posOffset>131445</wp:posOffset>
                </wp:positionV>
                <wp:extent cx="3352800" cy="3459480"/>
                <wp:effectExtent l="0" t="0" r="19050" b="26670"/>
                <wp:wrapNone/>
                <wp:docPr id="23" name="グループ化 23"/>
                <wp:cNvGraphicFramePr/>
                <a:graphic xmlns:a="http://schemas.openxmlformats.org/drawingml/2006/main">
                  <a:graphicData uri="http://schemas.microsoft.com/office/word/2010/wordprocessingGroup">
                    <wpg:wgp>
                      <wpg:cNvGrpSpPr/>
                      <wpg:grpSpPr>
                        <a:xfrm>
                          <a:off x="0" y="0"/>
                          <a:ext cx="3352800" cy="3459480"/>
                          <a:chOff x="0" y="0"/>
                          <a:chExt cx="3101340" cy="3421380"/>
                        </a:xfrm>
                      </wpg:grpSpPr>
                      <wps:wsp>
                        <wps:cNvPr id="6" name="テキスト ボックス 2"/>
                        <wps:cNvSpPr txBox="1">
                          <a:spLocks noChangeArrowheads="1"/>
                        </wps:cNvSpPr>
                        <wps:spPr bwMode="auto">
                          <a:xfrm>
                            <a:off x="137160" y="30480"/>
                            <a:ext cx="2827020" cy="419100"/>
                          </a:xfrm>
                          <a:prstGeom prst="rect">
                            <a:avLst/>
                          </a:prstGeom>
                          <a:solidFill>
                            <a:srgbClr val="FFFFFF"/>
                          </a:solidFill>
                          <a:ln w="9525">
                            <a:solidFill>
                              <a:srgbClr val="000000"/>
                            </a:solidFill>
                            <a:miter lim="800000"/>
                            <a:headEnd/>
                            <a:tailEnd/>
                          </a:ln>
                        </wps:spPr>
                        <wps:txbx>
                          <w:txbxContent>
                            <w:p w14:paraId="02556B1D" w14:textId="77777777" w:rsidR="00D140AB" w:rsidRPr="00F97554" w:rsidRDefault="004C26F3" w:rsidP="00F97554">
                              <w:pPr>
                                <w:spacing w:line="240" w:lineRule="exact"/>
                                <w:jc w:val="center"/>
                                <w:rPr>
                                  <w:rFonts w:asciiTheme="majorEastAsia" w:eastAsiaTheme="majorEastAsia" w:hAnsiTheme="majorEastAsia"/>
                                  <w:b/>
                                  <w:sz w:val="22"/>
                                </w:rPr>
                              </w:pPr>
                              <w:r w:rsidRPr="00F97554">
                                <w:rPr>
                                  <w:rFonts w:asciiTheme="majorEastAsia" w:eastAsiaTheme="majorEastAsia" w:hAnsiTheme="majorEastAsia" w:hint="eastAsia"/>
                                  <w:b/>
                                  <w:sz w:val="22"/>
                                </w:rPr>
                                <w:t>命に関わらない</w:t>
                              </w:r>
                              <w:r w:rsidR="00322F92">
                                <w:rPr>
                                  <w:rFonts w:asciiTheme="majorEastAsia" w:eastAsiaTheme="majorEastAsia" w:hAnsiTheme="majorEastAsia" w:hint="eastAsia"/>
                                  <w:b/>
                                  <w:sz w:val="22"/>
                                </w:rPr>
                                <w:t>こと</w:t>
                              </w:r>
                            </w:p>
                            <w:p w14:paraId="21FAE3BF" w14:textId="77777777" w:rsidR="00290B73" w:rsidRPr="00F97554" w:rsidRDefault="00D140AB" w:rsidP="00F97554">
                              <w:pPr>
                                <w:spacing w:line="240" w:lineRule="exact"/>
                                <w:jc w:val="center"/>
                                <w:rPr>
                                  <w:rFonts w:asciiTheme="majorEastAsia" w:eastAsiaTheme="majorEastAsia" w:hAnsiTheme="majorEastAsia"/>
                                  <w:b/>
                                  <w:sz w:val="22"/>
                                </w:rPr>
                              </w:pPr>
                              <w:r w:rsidRPr="00F97554">
                                <w:rPr>
                                  <w:rFonts w:asciiTheme="majorEastAsia" w:eastAsiaTheme="majorEastAsia" w:hAnsiTheme="majorEastAsia" w:hint="eastAsia"/>
                                  <w:b/>
                                  <w:sz w:val="22"/>
                                </w:rPr>
                                <w:t>（</w:t>
                              </w:r>
                              <w:r w:rsidR="004D24A8" w:rsidRPr="00F97554">
                                <w:rPr>
                                  <w:rFonts w:asciiTheme="majorEastAsia" w:eastAsiaTheme="majorEastAsia" w:hAnsiTheme="majorEastAsia" w:hint="eastAsia"/>
                                  <w:b/>
                                  <w:sz w:val="22"/>
                                </w:rPr>
                                <w:t>以下</w:t>
                              </w:r>
                              <w:r w:rsidRPr="00F97554">
                                <w:rPr>
                                  <w:rFonts w:asciiTheme="majorEastAsia" w:eastAsiaTheme="majorEastAsia" w:hAnsiTheme="majorEastAsia" w:hint="eastAsia"/>
                                  <w:b/>
                                  <w:sz w:val="22"/>
                                </w:rPr>
                                <w:t>Ｑ＆Ａを参照）</w:t>
                              </w:r>
                            </w:p>
                          </w:txbxContent>
                        </wps:txbx>
                        <wps:bodyPr rot="0" vert="horz" wrap="square" lIns="91440" tIns="45720" rIns="91440" bIns="45720" anchor="t" anchorCtr="0">
                          <a:noAutofit/>
                        </wps:bodyPr>
                      </wps:wsp>
                      <wps:wsp>
                        <wps:cNvPr id="18" name="正方形/長方形 18"/>
                        <wps:cNvSpPr/>
                        <wps:spPr>
                          <a:xfrm>
                            <a:off x="0" y="0"/>
                            <a:ext cx="3101340" cy="34213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2"/>
                        <wps:cNvSpPr txBox="1">
                          <a:spLocks noChangeArrowheads="1"/>
                        </wps:cNvSpPr>
                        <wps:spPr bwMode="auto">
                          <a:xfrm>
                            <a:off x="38100" y="487680"/>
                            <a:ext cx="2978658" cy="2888483"/>
                          </a:xfrm>
                          <a:prstGeom prst="rect">
                            <a:avLst/>
                          </a:prstGeom>
                          <a:solidFill>
                            <a:srgbClr val="FFFFFF"/>
                          </a:solidFill>
                          <a:ln w="9525">
                            <a:solidFill>
                              <a:srgbClr val="000000"/>
                            </a:solidFill>
                            <a:miter lim="800000"/>
                            <a:headEnd/>
                            <a:tailEnd/>
                          </a:ln>
                        </wps:spPr>
                        <wps:txbx>
                          <w:txbxContent>
                            <w:p w14:paraId="60E740D6" w14:textId="77777777" w:rsidR="00A0405B" w:rsidRPr="00B8600D" w:rsidRDefault="00A0405B" w:rsidP="00A0405B">
                              <w:pPr>
                                <w:spacing w:line="280" w:lineRule="exact"/>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Ｑ１　忘れ物を学校に取りに行きたいです。</w:t>
                              </w:r>
                            </w:p>
                            <w:p w14:paraId="22AF3F4A" w14:textId="77777777"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Ａ１</w:t>
                              </w:r>
                              <w:r w:rsidR="003B5B42" w:rsidRPr="00B8600D">
                                <w:rPr>
                                  <w:rFonts w:asciiTheme="majorEastAsia" w:eastAsiaTheme="majorEastAsia" w:hAnsiTheme="majorEastAsia" w:hint="eastAsia"/>
                                  <w:sz w:val="20"/>
                                  <w:szCs w:val="20"/>
                                </w:rPr>
                                <w:t xml:space="preserve">　</w:t>
                              </w:r>
                              <w:r w:rsidR="00AB7F5E" w:rsidRPr="008D64E9">
                                <w:rPr>
                                  <w:rFonts w:asciiTheme="majorEastAsia" w:eastAsiaTheme="majorEastAsia" w:hAnsiTheme="majorEastAsia" w:hint="eastAsia"/>
                                  <w:sz w:val="20"/>
                                  <w:szCs w:val="20"/>
                                </w:rPr>
                                <w:t>下校後に取りに行くことはできません。</w:t>
                              </w:r>
                              <w:r w:rsidRPr="008D64E9">
                                <w:rPr>
                                  <w:rFonts w:asciiTheme="majorEastAsia" w:eastAsiaTheme="majorEastAsia" w:hAnsiTheme="majorEastAsia" w:hint="eastAsia"/>
                                  <w:sz w:val="20"/>
                                  <w:szCs w:val="20"/>
                                </w:rPr>
                                <w:t>次の登校日に学校に連絡してください。</w:t>
                              </w:r>
                            </w:p>
                            <w:p w14:paraId="381BC2CA" w14:textId="77777777" w:rsidR="00A0405B" w:rsidRPr="00B8600D" w:rsidRDefault="00A0405B" w:rsidP="00A0405B">
                              <w:pPr>
                                <w:spacing w:line="280" w:lineRule="exact"/>
                                <w:ind w:firstLineChars="200" w:firstLine="400"/>
                                <w:jc w:val="left"/>
                                <w:rPr>
                                  <w:rFonts w:asciiTheme="majorEastAsia" w:eastAsiaTheme="majorEastAsia" w:hAnsiTheme="majorEastAsia"/>
                                  <w:sz w:val="20"/>
                                  <w:szCs w:val="20"/>
                                </w:rPr>
                              </w:pPr>
                            </w:p>
                            <w:p w14:paraId="1C0C8F1C" w14:textId="77777777"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Ｑ２　次の登校日の時間割等がわからないので担任の先生に連絡を取りたいです。</w:t>
                              </w:r>
                            </w:p>
                            <w:p w14:paraId="28DAE2D7" w14:textId="77777777"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Ａ２</w:t>
                              </w:r>
                              <w:r w:rsidR="003B5B42" w:rsidRPr="00B8600D">
                                <w:rPr>
                                  <w:rFonts w:asciiTheme="majorEastAsia" w:eastAsiaTheme="majorEastAsia" w:hAnsiTheme="majorEastAsia" w:hint="eastAsia"/>
                                  <w:sz w:val="20"/>
                                  <w:szCs w:val="20"/>
                                </w:rPr>
                                <w:t xml:space="preserve">　</w:t>
                              </w:r>
                              <w:r w:rsidRPr="00B8600D">
                                <w:rPr>
                                  <w:rFonts w:asciiTheme="majorEastAsia" w:eastAsiaTheme="majorEastAsia" w:hAnsiTheme="majorEastAsia" w:hint="eastAsia"/>
                                  <w:sz w:val="20"/>
                                  <w:szCs w:val="20"/>
                                </w:rPr>
                                <w:t>同じ学級の友達等に確認してください。</w:t>
                              </w:r>
                            </w:p>
                            <w:p w14:paraId="703D1863" w14:textId="77777777" w:rsidR="00A0405B" w:rsidRPr="00B8600D" w:rsidRDefault="00A0405B" w:rsidP="00A0405B">
                              <w:pPr>
                                <w:spacing w:line="280" w:lineRule="exact"/>
                                <w:ind w:firstLineChars="200" w:firstLine="400"/>
                                <w:jc w:val="left"/>
                                <w:rPr>
                                  <w:rFonts w:asciiTheme="majorEastAsia" w:eastAsiaTheme="majorEastAsia" w:hAnsiTheme="majorEastAsia"/>
                                  <w:sz w:val="20"/>
                                  <w:szCs w:val="20"/>
                                </w:rPr>
                              </w:pPr>
                            </w:p>
                            <w:p w14:paraId="72DD7656" w14:textId="77777777"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Ｑ３　担任の先生の対応について、聞きたいことがあるので、連絡を取りたいです。</w:t>
                              </w:r>
                            </w:p>
                            <w:p w14:paraId="3511C27F" w14:textId="77777777"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Ａ３　次の登校日に学校に連絡してください。</w:t>
                              </w:r>
                            </w:p>
                            <w:p w14:paraId="055F425B" w14:textId="77777777" w:rsidR="00A0405B" w:rsidRPr="00B8600D" w:rsidRDefault="00A0405B" w:rsidP="00A0405B">
                              <w:pPr>
                                <w:spacing w:line="280" w:lineRule="exact"/>
                                <w:ind w:firstLineChars="200" w:firstLine="400"/>
                                <w:jc w:val="left"/>
                                <w:rPr>
                                  <w:rFonts w:asciiTheme="majorEastAsia" w:eastAsiaTheme="majorEastAsia" w:hAnsiTheme="majorEastAsia"/>
                                  <w:sz w:val="20"/>
                                  <w:szCs w:val="20"/>
                                </w:rPr>
                              </w:pPr>
                            </w:p>
                            <w:p w14:paraId="328143B9" w14:textId="77777777"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Ｑ４　部活動の大会について、顧問の先生に連絡を取りたいです。</w:t>
                              </w:r>
                            </w:p>
                            <w:p w14:paraId="240FDF8F" w14:textId="77777777"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Ａ４　連絡体制が学校から連絡されているので、そちらでの対応をお願いし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8" style="position:absolute;left:0;text-align:left;margin-left:265.85pt;margin-top:10.35pt;width:264pt;height:272.4pt;z-index:251705344;mso-width-relative:margin;mso-height-relative:margin" coordsize="31013,3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i6AgQAALkLAAAOAAAAZHJzL2Uyb0RvYy54bWzkVktv3DYQvhfofyB4r7XSvrSC5WBrx0YB&#10;NzFgFzlzKeqBSiRLcq11jl6g6KHXJJee2mMRtLciQPtrhATov+iQetjeuCiatoCB6iCRGnI48803&#10;M9x/tKlKdMmULgSPsb83wohxKpKCZzH+4uL4kxAjbQhPSCk4i/EV0/jRwccf7dcyYoHIRZkwhUAJ&#10;11EtY5wbIyPP0zRnFdF7QjIOwlSoihiYqsxLFKlBe1V6wWg082qhEqkEZVrD36NWiA+c/jRl1DxN&#10;U80MKmMMthn3Vu69sm/vYJ9EmSIyL2hnBvkAKypScDh0UHVEDEFrVbynqiqoElqkZo+KyhNpWlDm&#10;fABv/NGONydKrKXzJYvqTA4wAbQ7OH2wWvrk8kyhIolxMMaIkwpi1Fz/3Gx/bLa/NttXb799iUAC&#10;MNUyi2D1iZLn8kx1P7J2Zj3fpKqyX/AJbRzAVwPAbGMQhZ/j8TQIRxAHCrLxZLqYhF0IaA5xem8f&#10;zR/3O/2RP54MOwN/3O70+oM9a99gTi2BTvoGMf3PEDvPiWQuENpi0CE2GwDbft1cv26u3zTbb1Cz&#10;/a7Zbpvrn2COghY5t8vChszmUwFA+I4sWp4K+qVGXBzmhGdsqZSoc0YSMNe3O8GpYauNgI60VbKq&#10;PxcJBIqsjXCKdrD3x3N/BlhZkEcDxH0QgjCYj4IOyom/8CEg9qweSRJJpc0JExWygxgryCJ3DLk8&#10;1aZd2i+xEdeiLJLjoizdRGWrw1KhSwIZd+yeTvudZSVHdYwX02DaIvGnKkbuuU9FVRgoHWVRxRg4&#10;BY9dRCKL32OeuLEhRdmOwbuSd4BaDFs0zWa1aclv91p8VyK5AoSVaCsFVDYY5EI9x6iGKhFj/dWa&#10;KIZR+RmHKC38iSWlcZPJdG5hVbclq9sSwimoirHBqB0eGleKrNlcLCGaaeHwvbGkMxm43Nr3n5Pa&#10;h4LdloF3r3949/LN29++935/8Us7QiDtgII0GOpAS0vrxQ4RWw52gen5N/6rVP7bBOTCss9FvOXV&#10;bDy1/LbxSksCcNNKQonTPAPkyww6FTXqHuJd6YG60GMSUV+A0RBrog0IoJwNPAM+3eGzzYcjovOW&#10;907UcdbSjkTM9aIuffpEvpdyWtLjArSdwqFnREE3AlcsD5/CKy0FpI3oRhhZZt73/9/lLV9XhwLS&#10;2YdeLqkbWp6bsh+mSlTPoBEvbbaAqCe6Rfku1RG0csqWS7cMWqAk5pSfS9qXRIvjxeYZUbIrPgYi&#10;8ET0BZhEOzWoXfugEmjeJ1DzwNrCOLSl3naFSTif9Z23T8tgMQ9nU8h+25uDMAwnoev7/+u+0N18&#10;HnZfcFcfuB+6Ht7dZe0F9Pbc9ZGbG/fBHwAAAP//AwBQSwMEFAAGAAgAAAAhAFfDisXhAAAACwEA&#10;AA8AAABkcnMvZG93bnJldi54bWxMj0FLw0AQhe+C/2EZwZvdTUuqxmxKKeqpCLaCeJtmp0lodjdk&#10;t0n6752e9DQzvMeb7+WrybZioD403mlIZgoEudKbxlUavvZvD08gQkRnsPWONFwowKq4vckxM350&#10;nzTsYiU4xIUMNdQxdpmUoazJYpj5jhxrR99bjHz2lTQ9jhxuWzlXaiktNo4/1NjRpqbytDtbDe8j&#10;jutF8jpsT8fN5WeffnxvE9L6/m5av4CINMU/M1zxGR0KZjr4szNBtBrSRfLIVg1zxfNqUOkzbweW&#10;lmkKssjl/w7FLwAAAP//AwBQSwECLQAUAAYACAAAACEAtoM4kv4AAADhAQAAEwAAAAAAAAAAAAAA&#10;AAAAAAAAW0NvbnRlbnRfVHlwZXNdLnhtbFBLAQItABQABgAIAAAAIQA4/SH/1gAAAJQBAAALAAAA&#10;AAAAAAAAAAAAAC8BAABfcmVscy8ucmVsc1BLAQItABQABgAIAAAAIQB86Vi6AgQAALkLAAAOAAAA&#10;AAAAAAAAAAAAAC4CAABkcnMvZTJvRG9jLnhtbFBLAQItABQABgAIAAAAIQBXw4rF4QAAAAsBAAAP&#10;AAAAAAAAAAAAAAAAAFwGAABkcnMvZG93bnJldi54bWxQSwUGAAAAAAQABADzAAAAagcAAAAA&#10;">
                <v:shapetype id="_x0000_t202" coordsize="21600,21600" o:spt="202" path="m,l,21600r21600,l21600,xe">
                  <v:stroke joinstyle="miter"/>
                  <v:path gradientshapeok="t" o:connecttype="rect"/>
                </v:shapetype>
                <v:shape id="_x0000_s1029" type="#_x0000_t202" style="position:absolute;left:1371;top:304;width:282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140AB" w:rsidRPr="00F97554" w:rsidRDefault="004C26F3" w:rsidP="00F97554">
                        <w:pPr>
                          <w:spacing w:line="240" w:lineRule="exact"/>
                          <w:jc w:val="center"/>
                          <w:rPr>
                            <w:rFonts w:asciiTheme="majorEastAsia" w:eastAsiaTheme="majorEastAsia" w:hAnsiTheme="majorEastAsia"/>
                            <w:b/>
                            <w:sz w:val="22"/>
                          </w:rPr>
                        </w:pPr>
                        <w:r w:rsidRPr="00F97554">
                          <w:rPr>
                            <w:rFonts w:asciiTheme="majorEastAsia" w:eastAsiaTheme="majorEastAsia" w:hAnsiTheme="majorEastAsia" w:hint="eastAsia"/>
                            <w:b/>
                            <w:sz w:val="22"/>
                          </w:rPr>
                          <w:t>命に関わらない</w:t>
                        </w:r>
                        <w:r w:rsidR="00322F92">
                          <w:rPr>
                            <w:rFonts w:asciiTheme="majorEastAsia" w:eastAsiaTheme="majorEastAsia" w:hAnsiTheme="majorEastAsia" w:hint="eastAsia"/>
                            <w:b/>
                            <w:sz w:val="22"/>
                          </w:rPr>
                          <w:t>こと</w:t>
                        </w:r>
                      </w:p>
                      <w:p w:rsidR="00290B73" w:rsidRPr="00F97554" w:rsidRDefault="00D140AB" w:rsidP="00F97554">
                        <w:pPr>
                          <w:spacing w:line="240" w:lineRule="exact"/>
                          <w:jc w:val="center"/>
                          <w:rPr>
                            <w:rFonts w:asciiTheme="majorEastAsia" w:eastAsiaTheme="majorEastAsia" w:hAnsiTheme="majorEastAsia"/>
                            <w:b/>
                            <w:sz w:val="22"/>
                          </w:rPr>
                        </w:pPr>
                        <w:r w:rsidRPr="00F97554">
                          <w:rPr>
                            <w:rFonts w:asciiTheme="majorEastAsia" w:eastAsiaTheme="majorEastAsia" w:hAnsiTheme="majorEastAsia" w:hint="eastAsia"/>
                            <w:b/>
                            <w:sz w:val="22"/>
                          </w:rPr>
                          <w:t>（</w:t>
                        </w:r>
                        <w:r w:rsidR="004D24A8" w:rsidRPr="00F97554">
                          <w:rPr>
                            <w:rFonts w:asciiTheme="majorEastAsia" w:eastAsiaTheme="majorEastAsia" w:hAnsiTheme="majorEastAsia" w:hint="eastAsia"/>
                            <w:b/>
                            <w:sz w:val="22"/>
                          </w:rPr>
                          <w:t>以下</w:t>
                        </w:r>
                        <w:r w:rsidRPr="00F97554">
                          <w:rPr>
                            <w:rFonts w:asciiTheme="majorEastAsia" w:eastAsiaTheme="majorEastAsia" w:hAnsiTheme="majorEastAsia" w:hint="eastAsia"/>
                            <w:b/>
                            <w:sz w:val="22"/>
                          </w:rPr>
                          <w:t>Ｑ＆Ａを参照）</w:t>
                        </w:r>
                      </w:p>
                    </w:txbxContent>
                  </v:textbox>
                </v:shape>
                <v:rect id="正方形/長方形 18" o:spid="_x0000_s1030" style="position:absolute;width:31013;height:3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shape id="_x0000_s1031" type="#_x0000_t202" style="position:absolute;left:381;top:4876;width:29786;height:2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A0405B" w:rsidRPr="00B8600D" w:rsidRDefault="00A0405B" w:rsidP="00A0405B">
                        <w:pPr>
                          <w:spacing w:line="280" w:lineRule="exact"/>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Ｑ１　忘れ物を学校に取りに行きたいです。</w:t>
                        </w:r>
                      </w:p>
                      <w:p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Ａ１</w:t>
                        </w:r>
                        <w:r w:rsidR="003B5B42" w:rsidRPr="00B8600D">
                          <w:rPr>
                            <w:rFonts w:asciiTheme="majorEastAsia" w:eastAsiaTheme="majorEastAsia" w:hAnsiTheme="majorEastAsia" w:hint="eastAsia"/>
                            <w:sz w:val="20"/>
                            <w:szCs w:val="20"/>
                          </w:rPr>
                          <w:t xml:space="preserve">　</w:t>
                        </w:r>
                        <w:r w:rsidR="00AB7F5E" w:rsidRPr="008D64E9">
                          <w:rPr>
                            <w:rFonts w:asciiTheme="majorEastAsia" w:eastAsiaTheme="majorEastAsia" w:hAnsiTheme="majorEastAsia" w:hint="eastAsia"/>
                            <w:sz w:val="20"/>
                            <w:szCs w:val="20"/>
                          </w:rPr>
                          <w:t>下校後に取りに行くことはできません。</w:t>
                        </w:r>
                        <w:r w:rsidRPr="008D64E9">
                          <w:rPr>
                            <w:rFonts w:asciiTheme="majorEastAsia" w:eastAsiaTheme="majorEastAsia" w:hAnsiTheme="majorEastAsia" w:hint="eastAsia"/>
                            <w:sz w:val="20"/>
                            <w:szCs w:val="20"/>
                          </w:rPr>
                          <w:t>次の登校日に学校に連絡してください。</w:t>
                        </w:r>
                      </w:p>
                      <w:p w:rsidR="00A0405B" w:rsidRPr="00B8600D" w:rsidRDefault="00A0405B" w:rsidP="00A0405B">
                        <w:pPr>
                          <w:spacing w:line="280" w:lineRule="exact"/>
                          <w:ind w:firstLineChars="200" w:firstLine="400"/>
                          <w:jc w:val="left"/>
                          <w:rPr>
                            <w:rFonts w:asciiTheme="majorEastAsia" w:eastAsiaTheme="majorEastAsia" w:hAnsiTheme="majorEastAsia"/>
                            <w:sz w:val="20"/>
                            <w:szCs w:val="20"/>
                          </w:rPr>
                        </w:pPr>
                      </w:p>
                      <w:p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Ｑ２　次の登校日の時間割等がわからないので担任の先生に連絡を取りたいです。</w:t>
                        </w:r>
                      </w:p>
                      <w:p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Ａ２</w:t>
                        </w:r>
                        <w:r w:rsidR="003B5B42" w:rsidRPr="00B8600D">
                          <w:rPr>
                            <w:rFonts w:asciiTheme="majorEastAsia" w:eastAsiaTheme="majorEastAsia" w:hAnsiTheme="majorEastAsia" w:hint="eastAsia"/>
                            <w:sz w:val="20"/>
                            <w:szCs w:val="20"/>
                          </w:rPr>
                          <w:t xml:space="preserve">　</w:t>
                        </w:r>
                        <w:r w:rsidRPr="00B8600D">
                          <w:rPr>
                            <w:rFonts w:asciiTheme="majorEastAsia" w:eastAsiaTheme="majorEastAsia" w:hAnsiTheme="majorEastAsia" w:hint="eastAsia"/>
                            <w:sz w:val="20"/>
                            <w:szCs w:val="20"/>
                          </w:rPr>
                          <w:t>同じ学級の友達等に確認してください。</w:t>
                        </w:r>
                      </w:p>
                      <w:p w:rsidR="00A0405B" w:rsidRPr="00B8600D" w:rsidRDefault="00A0405B" w:rsidP="00A0405B">
                        <w:pPr>
                          <w:spacing w:line="280" w:lineRule="exact"/>
                          <w:ind w:firstLineChars="200" w:firstLine="400"/>
                          <w:jc w:val="left"/>
                          <w:rPr>
                            <w:rFonts w:asciiTheme="majorEastAsia" w:eastAsiaTheme="majorEastAsia" w:hAnsiTheme="majorEastAsia"/>
                            <w:sz w:val="20"/>
                            <w:szCs w:val="20"/>
                          </w:rPr>
                        </w:pPr>
                      </w:p>
                      <w:p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Ｑ３　担任の先生の対応について、聞きたいことがあるので、連絡を取りたいです。</w:t>
                        </w:r>
                      </w:p>
                      <w:p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Ａ３　次の登校日に学校に連絡してください。</w:t>
                        </w:r>
                      </w:p>
                      <w:p w:rsidR="00A0405B" w:rsidRPr="00B8600D" w:rsidRDefault="00A0405B" w:rsidP="00A0405B">
                        <w:pPr>
                          <w:spacing w:line="280" w:lineRule="exact"/>
                          <w:ind w:firstLineChars="200" w:firstLine="400"/>
                          <w:jc w:val="left"/>
                          <w:rPr>
                            <w:rFonts w:asciiTheme="majorEastAsia" w:eastAsiaTheme="majorEastAsia" w:hAnsiTheme="majorEastAsia"/>
                            <w:sz w:val="20"/>
                            <w:szCs w:val="20"/>
                          </w:rPr>
                        </w:pPr>
                      </w:p>
                      <w:p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Ｑ４　部活動の大会について、顧問の先生に連絡を取りたいです。</w:t>
                        </w:r>
                      </w:p>
                      <w:p w:rsidR="00A0405B" w:rsidRPr="00B8600D" w:rsidRDefault="00A0405B" w:rsidP="00A0405B">
                        <w:pPr>
                          <w:spacing w:line="280" w:lineRule="exact"/>
                          <w:ind w:left="600" w:hangingChars="300" w:hanging="600"/>
                          <w:jc w:val="left"/>
                          <w:rPr>
                            <w:rFonts w:asciiTheme="majorEastAsia" w:eastAsiaTheme="majorEastAsia" w:hAnsiTheme="majorEastAsia"/>
                            <w:sz w:val="20"/>
                            <w:szCs w:val="20"/>
                          </w:rPr>
                        </w:pPr>
                        <w:r w:rsidRPr="00B8600D">
                          <w:rPr>
                            <w:rFonts w:asciiTheme="majorEastAsia" w:eastAsiaTheme="majorEastAsia" w:hAnsiTheme="majorEastAsia" w:hint="eastAsia"/>
                            <w:sz w:val="20"/>
                            <w:szCs w:val="20"/>
                          </w:rPr>
                          <w:t>Ａ４　連絡体制が学校から連絡されているので、そちらでの対応をお願いします。</w:t>
                        </w:r>
                      </w:p>
                    </w:txbxContent>
                  </v:textbox>
                </v:shape>
              </v:group>
            </w:pict>
          </mc:Fallback>
        </mc:AlternateContent>
      </w:r>
      <w:r w:rsidR="00A75F99" w:rsidRPr="00527966">
        <w:rPr>
          <w:noProof/>
          <w:szCs w:val="24"/>
        </w:rPr>
        <mc:AlternateContent>
          <mc:Choice Requires="wps">
            <w:drawing>
              <wp:anchor distT="45720" distB="45720" distL="114300" distR="114300" simplePos="0" relativeHeight="251659264" behindDoc="0" locked="0" layoutInCell="1" allowOverlap="1" wp14:anchorId="31692060" wp14:editId="290BC5CA">
                <wp:simplePos x="0" y="0"/>
                <wp:positionH relativeFrom="margin">
                  <wp:align>left</wp:align>
                </wp:positionH>
                <wp:positionV relativeFrom="paragraph">
                  <wp:posOffset>128905</wp:posOffset>
                </wp:positionV>
                <wp:extent cx="3048000" cy="724486"/>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4486"/>
                        </a:xfrm>
                        <a:prstGeom prst="rect">
                          <a:avLst/>
                        </a:prstGeom>
                        <a:solidFill>
                          <a:srgbClr val="FFFFFF"/>
                        </a:solidFill>
                        <a:ln w="9525">
                          <a:solidFill>
                            <a:srgbClr val="000000"/>
                          </a:solidFill>
                          <a:miter lim="800000"/>
                          <a:headEnd/>
                          <a:tailEnd/>
                        </a:ln>
                      </wps:spPr>
                      <wps:txbx>
                        <w:txbxContent>
                          <w:p w14:paraId="7290439A" w14:textId="77777777" w:rsidR="00A75F99" w:rsidRDefault="00A75F99" w:rsidP="00F97554">
                            <w:pPr>
                              <w:spacing w:line="240" w:lineRule="exact"/>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sidRPr="00A75F99">
                              <w:rPr>
                                <w:rFonts w:asciiTheme="majorEastAsia" w:eastAsiaTheme="majorEastAsia" w:hAnsiTheme="majorEastAsia" w:hint="eastAsia"/>
                                <w:b/>
                                <w:sz w:val="21"/>
                                <w:szCs w:val="21"/>
                              </w:rPr>
                              <w:t>命に関わる重大事態</w:t>
                            </w:r>
                            <w:r>
                              <w:rPr>
                                <w:rFonts w:asciiTheme="majorEastAsia" w:eastAsiaTheme="majorEastAsia" w:hAnsiTheme="majorEastAsia" w:hint="eastAsia"/>
                                <w:b/>
                                <w:sz w:val="21"/>
                                <w:szCs w:val="21"/>
                              </w:rPr>
                              <w:t>】</w:t>
                            </w:r>
                          </w:p>
                          <w:p w14:paraId="237E5173" w14:textId="77777777" w:rsidR="0045333F" w:rsidRPr="00A75F99" w:rsidRDefault="00322F92" w:rsidP="00F97554">
                            <w:pPr>
                              <w:spacing w:line="240" w:lineRule="exact"/>
                              <w:rPr>
                                <w:rFonts w:asciiTheme="majorEastAsia" w:eastAsiaTheme="majorEastAsia" w:hAnsiTheme="majorEastAsia"/>
                                <w:b/>
                                <w:sz w:val="20"/>
                                <w:szCs w:val="20"/>
                              </w:rPr>
                            </w:pPr>
                            <w:r w:rsidRPr="00A75F99">
                              <w:rPr>
                                <w:rFonts w:asciiTheme="majorEastAsia" w:eastAsiaTheme="majorEastAsia" w:hAnsiTheme="majorEastAsia" w:hint="eastAsia"/>
                                <w:b/>
                                <w:sz w:val="20"/>
                                <w:szCs w:val="20"/>
                              </w:rPr>
                              <w:t>お子さんが</w:t>
                            </w:r>
                            <w:r w:rsidR="0045333F" w:rsidRPr="00A75F99">
                              <w:rPr>
                                <w:rFonts w:asciiTheme="majorEastAsia" w:eastAsiaTheme="majorEastAsia" w:hAnsiTheme="majorEastAsia" w:hint="eastAsia"/>
                                <w:b/>
                                <w:sz w:val="20"/>
                                <w:szCs w:val="20"/>
                              </w:rPr>
                              <w:t>自宅に帰ってこない、誘拐、自殺しようとしている、交通事故、大きな怪我、不審者案件等の発生時</w:t>
                            </w:r>
                            <w:r w:rsidRPr="00A75F99">
                              <w:rPr>
                                <w:rFonts w:asciiTheme="majorEastAsia" w:eastAsiaTheme="majorEastAsia" w:hAnsiTheme="majorEastAsia" w:hint="eastAsia"/>
                                <w:b/>
                                <w:sz w:val="20"/>
                                <w:szCs w:val="20"/>
                              </w:rPr>
                              <w:t>など</w:t>
                            </w:r>
                          </w:p>
                          <w:p w14:paraId="40076ED6" w14:textId="77777777" w:rsidR="00B56437" w:rsidRPr="00A75F99" w:rsidRDefault="00B56437" w:rsidP="00797A43">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0.15pt;width:240pt;height:5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BVSwIAAF4EAAAOAAAAZHJzL2Uyb0RvYy54bWysVM1u1DAQviPxDpbvNNmw/Ys2W5WWIqQW&#10;kAoPMOs4GwvHE2x3k3LsSoiH4BUQZ54nL8LY2W63IC6IPViejOebb76Z2dlJ32i2ktYpNAWf7KWc&#10;SSOwVGZZ8A/vL54dceY8mBI0GlnwW+n4yfzpk1nX5jLDGnUpLSMQ4/KuLXjtfZsniRO1bMDtYSsN&#10;OSu0DXgy7TIpLXSE3ugkS9ODpENbthaFdI6+no9OPo/4VSWFf1tVTnqmC07cfDxtPBfhTOYzyJcW&#10;2lqJDQ34BxYNKENJt1Dn4IHdWPUHVKOERYeV3xPYJFhVSshYA1UzSX+r5rqGVsZaSBzXbmVy/w9W&#10;vFm9s0yVBc8mh5wZaKhJw/rLcPd9uPs5rL+yYf1tWK+Hux9ksywI1rUup7jrliJ9/wJ7anws3rWX&#10;KD46ZvCsBrOUp9ZiV0soifAkRCY7oSOOCyCL7gpLygs3HiNQX9kmqEn6MEKnxt1umyV7zwR9fJ5O&#10;j9KUXIJ8h9l0enQQU0B+H91a519JbFi4FNzSMER0WF06H9hAfv8kJHOoVXmhtI6GXS7OtGUroMG5&#10;iL8N+qNn2rCu4Mf72f4owF8hiGkgO2Z9BNEoTxugVVPwUM/4CPIg20tTUgDkHpQe70RZm42OQbpR&#10;RN8v+rGHIUHQeIHlLQlrcRx4WlC61Gg/c9bRsBfcfboBKznTrw0153gynYbtiMZ0/zAjw+56Frse&#10;MIKgCu45G69nPm5UoGrwlJpYqajvA5MNZRriKPtm4cKW7Nrx1cPfwvwXAAAA//8DAFBLAwQUAAYA&#10;CAAAACEAwp2TVN0AAAAHAQAADwAAAGRycy9kb3ducmV2LnhtbEyPwU7DMBBE70j8g7VIXBC1aaIS&#10;QpwKIYHgVgqCqxtvk4h4HWw3DX/PcoLj7Ixm3lbr2Q1iwhB7TxquFgoEUuNtT62Gt9eHywJETIas&#10;GTyhhm+MsK5PTypTWn+kF5y2qRVcQrE0GrqUxlLK2HToTFz4EYm9vQ/OJJahlTaYI5e7QS6VWkln&#10;euKFzox432HzuT04DUX+NH3E52zz3qz2w026uJ4ev4LW52fz3S2IhHP6C8MvPqNDzUw7fyAbxaCB&#10;H0kalioDwW5eKD7sOJblOci6kv/56x8AAAD//wMAUEsBAi0AFAAGAAgAAAAhALaDOJL+AAAA4QEA&#10;ABMAAAAAAAAAAAAAAAAAAAAAAFtDb250ZW50X1R5cGVzXS54bWxQSwECLQAUAAYACAAAACEAOP0h&#10;/9YAAACUAQAACwAAAAAAAAAAAAAAAAAvAQAAX3JlbHMvLnJlbHNQSwECLQAUAAYACAAAACEAgKbg&#10;VUsCAABeBAAADgAAAAAAAAAAAAAAAAAuAgAAZHJzL2Uyb0RvYy54bWxQSwECLQAUAAYACAAAACEA&#10;wp2TVN0AAAAHAQAADwAAAAAAAAAAAAAAAAClBAAAZHJzL2Rvd25yZXYueG1sUEsFBgAAAAAEAAQA&#10;8wAAAK8FAAAAAA==&#10;">
                <v:textbox>
                  <w:txbxContent>
                    <w:p w:rsidR="00A75F99" w:rsidRDefault="00A75F99" w:rsidP="00F97554">
                      <w:pPr>
                        <w:spacing w:line="240" w:lineRule="exact"/>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sidRPr="00A75F99">
                        <w:rPr>
                          <w:rFonts w:asciiTheme="majorEastAsia" w:eastAsiaTheme="majorEastAsia" w:hAnsiTheme="majorEastAsia" w:hint="eastAsia"/>
                          <w:b/>
                          <w:sz w:val="21"/>
                          <w:szCs w:val="21"/>
                        </w:rPr>
                        <w:t>命に関わる重大事態</w:t>
                      </w:r>
                      <w:r>
                        <w:rPr>
                          <w:rFonts w:asciiTheme="majorEastAsia" w:eastAsiaTheme="majorEastAsia" w:hAnsiTheme="majorEastAsia" w:hint="eastAsia"/>
                          <w:b/>
                          <w:sz w:val="21"/>
                          <w:szCs w:val="21"/>
                        </w:rPr>
                        <w:t>】</w:t>
                      </w:r>
                    </w:p>
                    <w:p w:rsidR="0045333F" w:rsidRPr="00A75F99" w:rsidRDefault="00322F92" w:rsidP="00F97554">
                      <w:pPr>
                        <w:spacing w:line="240" w:lineRule="exact"/>
                        <w:rPr>
                          <w:rFonts w:asciiTheme="majorEastAsia" w:eastAsiaTheme="majorEastAsia" w:hAnsiTheme="majorEastAsia"/>
                          <w:b/>
                          <w:sz w:val="20"/>
                          <w:szCs w:val="20"/>
                        </w:rPr>
                      </w:pPr>
                      <w:r w:rsidRPr="00A75F99">
                        <w:rPr>
                          <w:rFonts w:asciiTheme="majorEastAsia" w:eastAsiaTheme="majorEastAsia" w:hAnsiTheme="majorEastAsia" w:hint="eastAsia"/>
                          <w:b/>
                          <w:sz w:val="20"/>
                          <w:szCs w:val="20"/>
                        </w:rPr>
                        <w:t>お子さんが</w:t>
                      </w:r>
                      <w:r w:rsidR="0045333F" w:rsidRPr="00A75F99">
                        <w:rPr>
                          <w:rFonts w:asciiTheme="majorEastAsia" w:eastAsiaTheme="majorEastAsia" w:hAnsiTheme="majorEastAsia" w:hint="eastAsia"/>
                          <w:b/>
                          <w:sz w:val="20"/>
                          <w:szCs w:val="20"/>
                        </w:rPr>
                        <w:t>自宅に帰ってこない、誘拐、自殺しようとしている、交通事故、大きな怪我、不審者案件等の発生時</w:t>
                      </w:r>
                      <w:r w:rsidRPr="00A75F99">
                        <w:rPr>
                          <w:rFonts w:asciiTheme="majorEastAsia" w:eastAsiaTheme="majorEastAsia" w:hAnsiTheme="majorEastAsia" w:hint="eastAsia"/>
                          <w:b/>
                          <w:sz w:val="20"/>
                          <w:szCs w:val="20"/>
                        </w:rPr>
                        <w:t>など</w:t>
                      </w:r>
                    </w:p>
                    <w:p w:rsidR="00B56437" w:rsidRPr="00A75F99" w:rsidRDefault="00B56437" w:rsidP="00797A43">
                      <w:pPr>
                        <w:jc w:val="left"/>
                        <w:rPr>
                          <w:sz w:val="20"/>
                          <w:szCs w:val="20"/>
                        </w:rPr>
                      </w:pPr>
                    </w:p>
                  </w:txbxContent>
                </v:textbox>
                <w10:wrap anchorx="margin"/>
              </v:shape>
            </w:pict>
          </mc:Fallback>
        </mc:AlternateContent>
      </w:r>
    </w:p>
    <w:p w14:paraId="2E18D634" w14:textId="77777777" w:rsidR="00B56437" w:rsidRPr="007640D4" w:rsidRDefault="00B56437" w:rsidP="000575AB">
      <w:pPr>
        <w:spacing w:line="280" w:lineRule="exact"/>
        <w:rPr>
          <w:rFonts w:asciiTheme="minorEastAsia" w:hAnsiTheme="minorEastAsia"/>
          <w:b/>
          <w:szCs w:val="24"/>
        </w:rPr>
      </w:pPr>
    </w:p>
    <w:p w14:paraId="09DE5F96" w14:textId="77777777" w:rsidR="00155CB0" w:rsidRDefault="00155CB0" w:rsidP="000575AB">
      <w:pPr>
        <w:spacing w:line="280" w:lineRule="exact"/>
        <w:rPr>
          <w:rFonts w:asciiTheme="minorEastAsia" w:hAnsiTheme="minorEastAsia"/>
          <w:b/>
          <w:szCs w:val="24"/>
        </w:rPr>
      </w:pPr>
    </w:p>
    <w:p w14:paraId="3305B70A" w14:textId="77777777" w:rsidR="00D27E04" w:rsidRDefault="00D27E04" w:rsidP="000575AB">
      <w:pPr>
        <w:spacing w:line="280" w:lineRule="exact"/>
        <w:rPr>
          <w:rFonts w:asciiTheme="minorEastAsia" w:hAnsiTheme="minorEastAsia"/>
          <w:b/>
          <w:szCs w:val="24"/>
        </w:rPr>
      </w:pPr>
    </w:p>
    <w:p w14:paraId="7D4BC149" w14:textId="77777777" w:rsidR="00D27E04" w:rsidRDefault="00D27E04" w:rsidP="000575AB">
      <w:pPr>
        <w:spacing w:line="280" w:lineRule="exact"/>
        <w:rPr>
          <w:rFonts w:asciiTheme="minorEastAsia" w:hAnsiTheme="minorEastAsia"/>
          <w:b/>
          <w:szCs w:val="24"/>
        </w:rPr>
      </w:pPr>
    </w:p>
    <w:p w14:paraId="5E4318BC" w14:textId="77777777" w:rsidR="00D27E04" w:rsidRDefault="00A75F99" w:rsidP="000575AB">
      <w:pPr>
        <w:spacing w:line="280" w:lineRule="exact"/>
        <w:rPr>
          <w:rFonts w:asciiTheme="minorEastAsia" w:hAnsiTheme="minorEastAsia"/>
          <w:b/>
          <w:szCs w:val="24"/>
        </w:rPr>
      </w:pPr>
      <w:r w:rsidRPr="00527966">
        <w:rPr>
          <w:rFonts w:asciiTheme="minorEastAsia" w:hAnsiTheme="minorEastAsia"/>
          <w:noProof/>
          <w:szCs w:val="24"/>
        </w:rPr>
        <mc:AlternateContent>
          <mc:Choice Requires="wps">
            <w:drawing>
              <wp:anchor distT="0" distB="0" distL="114300" distR="114300" simplePos="0" relativeHeight="251668480" behindDoc="0" locked="0" layoutInCell="1" allowOverlap="1" wp14:anchorId="43AF91BA" wp14:editId="41766104">
                <wp:simplePos x="0" y="0"/>
                <wp:positionH relativeFrom="margin">
                  <wp:posOffset>1068852</wp:posOffset>
                </wp:positionH>
                <wp:positionV relativeFrom="paragraph">
                  <wp:posOffset>49237</wp:posOffset>
                </wp:positionV>
                <wp:extent cx="942975" cy="236220"/>
                <wp:effectExtent l="38100" t="0" r="0" b="30480"/>
                <wp:wrapNone/>
                <wp:docPr id="3" name="下矢印 3"/>
                <wp:cNvGraphicFramePr/>
                <a:graphic xmlns:a="http://schemas.openxmlformats.org/drawingml/2006/main">
                  <a:graphicData uri="http://schemas.microsoft.com/office/word/2010/wordprocessingShape">
                    <wps:wsp>
                      <wps:cNvSpPr/>
                      <wps:spPr>
                        <a:xfrm>
                          <a:off x="0" y="0"/>
                          <a:ext cx="942975" cy="23622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9EF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84.15pt;margin-top:3.9pt;width:74.25pt;height:1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g6sQIAAJIFAAAOAAAAZHJzL2Uyb0RvYy54bWysVM1uEzEQviPxDpbvdDebpCVRN1XUqgip&#10;aita1LPrtbMreT3GdrIJr4B4BiSegCMPBOI1GHt/EpWKAyIHx96Z+cbz+Zs5PdvWimyEdRXonI6O&#10;UkqE5lBUepXT9/eXr15T4jzTBVOgRU53wtGzxcsXp42ZiwxKUIWwBEG0mzcmp6X3Zp4kjpeiZu4I&#10;jNBolGBr5vFoV0lhWYPotUqyND1OGrCFscCFc/j1ojXSRcSXUnB/I6UTnqic4t18XG1cH8OaLE7Z&#10;fGWZKSveXYP9wy1qVmlMOkBdMM/I2lZ/QNUVt+BA+iMOdQJSVlzEGrCaUfqkmruSGRFrQXKcGWhy&#10;/w+WX29uLamKnI4p0azGJ/rx/dOvL19/fv5GxoGexrg5et2ZW9udHG5DrVtp6/CPVZBtpHQ3UCq2&#10;nnD8OJtks5MpJRxN2fg4yyLlyT7YWOffCKhJ2OS0gEYvrYUmssk2V85jVvTv/UJCDZeVUvHplCYN&#10;6m6WTtMY4UBVRbAGv6gica4s2TB8f78dhYIQ7MALT0rjx1BmW1jc+Z0SAULpd0IiP1hK1iYIytxj&#10;Ms6F9qPWVLJCtKmmKf76ZH1ETB0BA7LESw7YHUDv2YL02O2dO/8QKqKwh+Cu8r8FDxExM2g/BNeV&#10;BvtcZQqr6jK3/j1JLTWBpUcodqgeC21bOcMvK3zFK+b8LbPYR9hxOBv8DS5SAT4UdDtKSrAfn/se&#10;/FHeaKWkwb7MqfuwZlZQot5qFP5sNJmERo6HyfQEBUXsoeXx0KLX9Tng049wChket8Hfq34rLdQP&#10;OEKWISuamOaYO6fc2/5w7tt5gUOIi+UyumHzGuav9J3hATywGgR6v31g1nRS9tgD19D3MJs/EXPr&#10;GyI1LNceZBWVvue14xsbPwqnG1Jhshyeo9d+lC5+AwAA//8DAFBLAwQUAAYACAAAACEAd9br7dkA&#10;AAAIAQAADwAAAGRycy9kb3ducmV2LnhtbEyPvU7EMBCEeyTewVokOs6BgxCFOCd+K6rcQe/ESxwR&#10;r4PtXMLbs1RQzs5o9ptqt7pRHDHEwZOCy00GAqnzZqBewdvh5aIAEZMmo0dPqOAbI+zq05NKl8Yv&#10;1OBxn3rBJRRLrcCmNJVSxs6i03HjJyT2PnxwOrEMvTRBL1zuRnmVZbl0eiD+YPWEjxa7z/3sFDzJ&#10;wr6+D7M5fDXtc0h54x+WRqnzs/X+DkTCNf2F4Ref0aFmptbPZKIYWefFlqMKbnkB+1s+gGgVXN9k&#10;IOtK/h9Q/wAAAP//AwBQSwECLQAUAAYACAAAACEAtoM4kv4AAADhAQAAEwAAAAAAAAAAAAAAAAAA&#10;AAAAW0NvbnRlbnRfVHlwZXNdLnhtbFBLAQItABQABgAIAAAAIQA4/SH/1gAAAJQBAAALAAAAAAAA&#10;AAAAAAAAAC8BAABfcmVscy8ucmVsc1BLAQItABQABgAIAAAAIQBk7Ig6sQIAAJIFAAAOAAAAAAAA&#10;AAAAAAAAAC4CAABkcnMvZTJvRG9jLnhtbFBLAQItABQABgAIAAAAIQB31uvt2QAAAAgBAAAPAAAA&#10;AAAAAAAAAAAAAAsFAABkcnMvZG93bnJldi54bWxQSwUGAAAAAAQABADzAAAAEQYAAAAA&#10;" adj="10800" filled="f" strokecolor="black [3213]" strokeweight="1.5pt">
                <w10:wrap anchorx="margin"/>
              </v:shape>
            </w:pict>
          </mc:Fallback>
        </mc:AlternateContent>
      </w:r>
    </w:p>
    <w:p w14:paraId="4F18D104" w14:textId="77777777" w:rsidR="00D27E04" w:rsidRDefault="00D27E04" w:rsidP="000575AB">
      <w:pPr>
        <w:spacing w:line="280" w:lineRule="exact"/>
        <w:rPr>
          <w:rFonts w:asciiTheme="minorEastAsia" w:hAnsiTheme="minorEastAsia"/>
          <w:b/>
          <w:szCs w:val="24"/>
        </w:rPr>
      </w:pPr>
    </w:p>
    <w:p w14:paraId="061775CD" w14:textId="77777777" w:rsidR="00D27E04" w:rsidRDefault="00A75F99" w:rsidP="000575AB">
      <w:pPr>
        <w:spacing w:line="280" w:lineRule="exact"/>
        <w:rPr>
          <w:rFonts w:asciiTheme="minorEastAsia" w:hAnsiTheme="minorEastAsia"/>
          <w:b/>
          <w:szCs w:val="24"/>
        </w:rPr>
      </w:pPr>
      <w:r w:rsidRPr="00527966">
        <w:rPr>
          <w:rFonts w:asciiTheme="minorEastAsia" w:hAnsiTheme="minorEastAsia"/>
          <w:noProof/>
          <w:szCs w:val="24"/>
        </w:rPr>
        <mc:AlternateContent>
          <mc:Choice Requires="wps">
            <w:drawing>
              <wp:anchor distT="45720" distB="45720" distL="114300" distR="114300" simplePos="0" relativeHeight="251653119" behindDoc="0" locked="0" layoutInCell="1" allowOverlap="1" wp14:anchorId="7574A520" wp14:editId="16EFB231">
                <wp:simplePos x="0" y="0"/>
                <wp:positionH relativeFrom="margin">
                  <wp:align>left</wp:align>
                </wp:positionH>
                <wp:positionV relativeFrom="paragraph">
                  <wp:posOffset>38442</wp:posOffset>
                </wp:positionV>
                <wp:extent cx="3063240" cy="794385"/>
                <wp:effectExtent l="0" t="0" r="22860" b="2476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94385"/>
                        </a:xfrm>
                        <a:prstGeom prst="rect">
                          <a:avLst/>
                        </a:prstGeom>
                        <a:solidFill>
                          <a:srgbClr val="FFFFFF"/>
                        </a:solidFill>
                        <a:ln w="9525">
                          <a:solidFill>
                            <a:schemeClr val="tx1"/>
                          </a:solidFill>
                          <a:miter lim="800000"/>
                          <a:headEnd/>
                          <a:tailEnd/>
                        </a:ln>
                      </wps:spPr>
                      <wps:txbx>
                        <w:txbxContent>
                          <w:p w14:paraId="786D8DCA" w14:textId="77777777" w:rsidR="00A4429C" w:rsidRPr="00F97554" w:rsidRDefault="00B56437" w:rsidP="00F97554">
                            <w:pPr>
                              <w:spacing w:line="520" w:lineRule="exact"/>
                              <w:rPr>
                                <w:rFonts w:asciiTheme="majorEastAsia" w:eastAsiaTheme="majorEastAsia" w:hAnsiTheme="majorEastAsia"/>
                                <w:b/>
                                <w:sz w:val="40"/>
                                <w:szCs w:val="40"/>
                                <w:u w:val="single"/>
                              </w:rPr>
                            </w:pPr>
                            <w:r w:rsidRPr="00F97554">
                              <w:rPr>
                                <w:rFonts w:asciiTheme="majorEastAsia" w:eastAsiaTheme="majorEastAsia" w:hAnsiTheme="majorEastAsia" w:hint="eastAsia"/>
                                <w:b/>
                                <w:sz w:val="40"/>
                                <w:szCs w:val="40"/>
                                <w:u w:val="single"/>
                              </w:rPr>
                              <w:t>まず１１０番</w:t>
                            </w:r>
                          </w:p>
                          <w:p w14:paraId="1DE5833C" w14:textId="77777777" w:rsidR="00B56437" w:rsidRPr="00F97554" w:rsidRDefault="00391E82" w:rsidP="00A75F99">
                            <w:pPr>
                              <w:spacing w:line="520" w:lineRule="exact"/>
                              <w:ind w:firstLineChars="300" w:firstLine="1205"/>
                              <w:rPr>
                                <w:rFonts w:asciiTheme="majorEastAsia" w:eastAsiaTheme="majorEastAsia" w:hAnsiTheme="majorEastAsia"/>
                                <w:b/>
                                <w:sz w:val="40"/>
                                <w:szCs w:val="40"/>
                                <w:u w:val="single"/>
                              </w:rPr>
                            </w:pPr>
                            <w:r w:rsidRPr="00F97554">
                              <w:rPr>
                                <w:rFonts w:asciiTheme="majorEastAsia" w:eastAsiaTheme="majorEastAsia" w:hAnsiTheme="majorEastAsia" w:hint="eastAsia"/>
                                <w:b/>
                                <w:sz w:val="40"/>
                                <w:szCs w:val="40"/>
                                <w:u w:val="single"/>
                              </w:rPr>
                              <w:t>または１１９番</w:t>
                            </w:r>
                            <w:r w:rsidR="00B56437" w:rsidRPr="00F97554">
                              <w:rPr>
                                <w:rFonts w:asciiTheme="majorEastAsia" w:eastAsiaTheme="majorEastAsia" w:hAnsiTheme="majorEastAsia" w:hint="eastAsia"/>
                                <w:b/>
                                <w:sz w:val="40"/>
                                <w:szCs w:val="40"/>
                                <w:u w:val="single"/>
                              </w:rPr>
                              <w:t>！</w:t>
                            </w:r>
                          </w:p>
                          <w:p w14:paraId="08E84A39" w14:textId="77777777" w:rsidR="00730AE7" w:rsidRPr="00730AE7" w:rsidRDefault="00730AE7" w:rsidP="00B56437">
                            <w:pPr>
                              <w:spacing w:line="800" w:lineRule="exact"/>
                              <w:rPr>
                                <w:sz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05pt;width:241.2pt;height:62.55pt;z-index:2516531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h+SgIAAFsEAAAOAAAAZHJzL2Uyb0RvYy54bWysVM1u2zAMvg/YOwi6L3b+2sSIU3TpMgzo&#10;foBuD6DIcixMFj1JiZ0dE2DYQ+wVhp33PH6RUXKapt1tmA8CKYofyY+kZ1dNqchWGCtBp7TfiykR&#10;mkMm9Tqlnz4uX0wosY7pjCnQIqU7YenV/PmzWV0lYgAFqEwYgiDaJnWV0sK5KokiywtRMtuDSmg0&#10;5mBK5lA16ygzrEb0UkWDOL6IajBZZYALa/H2pjPSecDPc8Hd+zy3whGVUszNhdOEc+XPaD5jydqw&#10;qpD8mAb7hyxKJjUGPUHdMMfIxsi/oErJDVjIXY9DGUGeSy5CDVhNP35SzV3BKhFqQXJsdaLJ/j9Y&#10;/m77wRCZpXREiWYltqg9fGv3P9v97/bwnbSHH+3h0O5/oU4Gnq66sgl63VXo55qX0GDbQ+m2ugX+&#10;2RINi4Lptbg2BupCsAzT7XvP6My1w7EeZFW/hQzjso2DANTkpvRcIjsE0bFtu1OrROMIx8thfDEc&#10;jNDE0XY5HQ0n4xCCJffelbHutYCSeCGlBkchoLPtrXU+G5bcP/HBLCiZLaVSQTHr1UIZsmU4Nsvw&#10;HdEfPVOa1CmdjgfjjoBHEH6CxQnENR0FTwKV0uH4K1mmdBL7z4dhiWftlc6C7JhUnYwZK32k0TPX&#10;ceiaVRMaGAjwFK8g2yGvBrppx+1EoQDzlZIaJz2l9suGGUGJeqOxN9P+yBPpgjIaXw5QMeeW1bmF&#10;aY5QKXWUdOLChXXyaWu4xh7mMtD7kMkxZZzgwPpx2/yKnOvh1cM/Yf4HAAD//wMAUEsDBBQABgAI&#10;AAAAIQC/6qWw3AAAAAYBAAAPAAAAZHJzL2Rvd25yZXYueG1sTI9BS8NAFITvgv9heYI3u0kspcRs&#10;ilRSTwqNgnh7zT6TYPZtyG7b+O99nuxxmGHmm2Izu0GdaAq9ZwPpIgFF3Hjbc2vg/a26W4MKEdni&#10;4JkM/FCATXl9VWBu/Zn3dKpjq6SEQ44GuhjHXOvQdOQwLPxILN6XnxxGkVOr7YRnKXeDzpJkpR32&#10;LAsdjrTtqPmuj87A8655qoMOWO32L+Pn9sNW9tUac3szPz6AijTH/zD84Qs6lMJ08Ee2QQ0G5Eg0&#10;sEpBiblcZ0tQB0ndpxnostCX+OUvAAAA//8DAFBLAQItABQABgAIAAAAIQC2gziS/gAAAOEBAAAT&#10;AAAAAAAAAAAAAAAAAAAAAABbQ29udGVudF9UeXBlc10ueG1sUEsBAi0AFAAGAAgAAAAhADj9If/W&#10;AAAAlAEAAAsAAAAAAAAAAAAAAAAALwEAAF9yZWxzLy5yZWxzUEsBAi0AFAAGAAgAAAAhAJ21SH5K&#10;AgAAWwQAAA4AAAAAAAAAAAAAAAAALgIAAGRycy9lMm9Eb2MueG1sUEsBAi0AFAAGAAgAAAAhAL/q&#10;pbDcAAAABgEAAA8AAAAAAAAAAAAAAAAApAQAAGRycy9kb3ducmV2LnhtbFBLBQYAAAAABAAEAPMA&#10;AACtBQAAAAA=&#10;" strokecolor="black [3213]">
                <v:textbox>
                  <w:txbxContent>
                    <w:p w:rsidR="00A4429C" w:rsidRPr="00F97554" w:rsidRDefault="00B56437" w:rsidP="00F97554">
                      <w:pPr>
                        <w:spacing w:line="520" w:lineRule="exact"/>
                        <w:rPr>
                          <w:rFonts w:asciiTheme="majorEastAsia" w:eastAsiaTheme="majorEastAsia" w:hAnsiTheme="majorEastAsia"/>
                          <w:b/>
                          <w:sz w:val="40"/>
                          <w:szCs w:val="40"/>
                          <w:u w:val="single"/>
                        </w:rPr>
                      </w:pPr>
                      <w:r w:rsidRPr="00F97554">
                        <w:rPr>
                          <w:rFonts w:asciiTheme="majorEastAsia" w:eastAsiaTheme="majorEastAsia" w:hAnsiTheme="majorEastAsia" w:hint="eastAsia"/>
                          <w:b/>
                          <w:sz w:val="40"/>
                          <w:szCs w:val="40"/>
                          <w:u w:val="single"/>
                        </w:rPr>
                        <w:t>まず１１０番</w:t>
                      </w:r>
                    </w:p>
                    <w:p w:rsidR="00B56437" w:rsidRPr="00F97554" w:rsidRDefault="00391E82" w:rsidP="00A75F99">
                      <w:pPr>
                        <w:spacing w:line="520" w:lineRule="exact"/>
                        <w:ind w:firstLineChars="300" w:firstLine="1205"/>
                        <w:rPr>
                          <w:rFonts w:asciiTheme="majorEastAsia" w:eastAsiaTheme="majorEastAsia" w:hAnsiTheme="majorEastAsia"/>
                          <w:b/>
                          <w:sz w:val="40"/>
                          <w:szCs w:val="40"/>
                          <w:u w:val="single"/>
                        </w:rPr>
                      </w:pPr>
                      <w:r w:rsidRPr="00F97554">
                        <w:rPr>
                          <w:rFonts w:asciiTheme="majorEastAsia" w:eastAsiaTheme="majorEastAsia" w:hAnsiTheme="majorEastAsia" w:hint="eastAsia"/>
                          <w:b/>
                          <w:sz w:val="40"/>
                          <w:szCs w:val="40"/>
                          <w:u w:val="single"/>
                        </w:rPr>
                        <w:t>または１１９番</w:t>
                      </w:r>
                      <w:r w:rsidR="00B56437" w:rsidRPr="00F97554">
                        <w:rPr>
                          <w:rFonts w:asciiTheme="majorEastAsia" w:eastAsiaTheme="majorEastAsia" w:hAnsiTheme="majorEastAsia" w:hint="eastAsia"/>
                          <w:b/>
                          <w:sz w:val="40"/>
                          <w:szCs w:val="40"/>
                          <w:u w:val="single"/>
                        </w:rPr>
                        <w:t>！</w:t>
                      </w:r>
                    </w:p>
                    <w:p w:rsidR="00730AE7" w:rsidRPr="00730AE7" w:rsidRDefault="00730AE7" w:rsidP="00B56437">
                      <w:pPr>
                        <w:spacing w:line="800" w:lineRule="exact"/>
                        <w:rPr>
                          <w:sz w:val="22"/>
                          <w:u w:val="single"/>
                        </w:rPr>
                      </w:pPr>
                    </w:p>
                  </w:txbxContent>
                </v:textbox>
                <w10:wrap type="square" anchorx="margin"/>
              </v:shape>
            </w:pict>
          </mc:Fallback>
        </mc:AlternateContent>
      </w:r>
    </w:p>
    <w:p w14:paraId="4D0EE9CD" w14:textId="77777777" w:rsidR="00D27E04" w:rsidRDefault="00D27E04" w:rsidP="000575AB">
      <w:pPr>
        <w:spacing w:line="280" w:lineRule="exact"/>
        <w:rPr>
          <w:rFonts w:asciiTheme="minorEastAsia" w:hAnsiTheme="minorEastAsia"/>
          <w:b/>
          <w:szCs w:val="24"/>
        </w:rPr>
      </w:pPr>
    </w:p>
    <w:p w14:paraId="502C3D61" w14:textId="77777777" w:rsidR="00D27E04" w:rsidRDefault="00D27E04" w:rsidP="000575AB">
      <w:pPr>
        <w:spacing w:line="280" w:lineRule="exact"/>
        <w:rPr>
          <w:rFonts w:asciiTheme="minorEastAsia" w:hAnsiTheme="minorEastAsia"/>
          <w:b/>
          <w:szCs w:val="24"/>
        </w:rPr>
      </w:pPr>
    </w:p>
    <w:p w14:paraId="4C3B9F42" w14:textId="77777777" w:rsidR="00D27E04" w:rsidRDefault="00D27E04" w:rsidP="000575AB">
      <w:pPr>
        <w:spacing w:line="280" w:lineRule="exact"/>
        <w:rPr>
          <w:rFonts w:asciiTheme="minorEastAsia" w:hAnsiTheme="minorEastAsia"/>
          <w:b/>
          <w:szCs w:val="24"/>
        </w:rPr>
      </w:pPr>
    </w:p>
    <w:p w14:paraId="26598BD5" w14:textId="77777777" w:rsidR="00D27E04" w:rsidRDefault="00D27E04" w:rsidP="000575AB">
      <w:pPr>
        <w:spacing w:line="280" w:lineRule="exact"/>
        <w:rPr>
          <w:rFonts w:asciiTheme="minorEastAsia" w:hAnsiTheme="minorEastAsia"/>
          <w:b/>
          <w:szCs w:val="24"/>
        </w:rPr>
      </w:pPr>
    </w:p>
    <w:p w14:paraId="54563096" w14:textId="77777777" w:rsidR="00D27E04" w:rsidRDefault="00322F92" w:rsidP="000575AB">
      <w:pPr>
        <w:spacing w:line="280" w:lineRule="exact"/>
        <w:rPr>
          <w:rFonts w:asciiTheme="minorEastAsia" w:hAnsiTheme="minorEastAsia"/>
          <w:b/>
          <w:szCs w:val="24"/>
        </w:rPr>
      </w:pPr>
      <w:r w:rsidRPr="00527966">
        <w:rPr>
          <w:rFonts w:asciiTheme="minorEastAsia" w:hAnsiTheme="minorEastAsia"/>
          <w:noProof/>
          <w:szCs w:val="24"/>
        </w:rPr>
        <mc:AlternateContent>
          <mc:Choice Requires="wps">
            <w:drawing>
              <wp:anchor distT="0" distB="0" distL="114300" distR="114300" simplePos="0" relativeHeight="251672576" behindDoc="0" locked="0" layoutInCell="1" allowOverlap="1" wp14:anchorId="0493B521" wp14:editId="319876BA">
                <wp:simplePos x="0" y="0"/>
                <wp:positionH relativeFrom="margin">
                  <wp:posOffset>1120775</wp:posOffset>
                </wp:positionH>
                <wp:positionV relativeFrom="paragraph">
                  <wp:posOffset>78105</wp:posOffset>
                </wp:positionV>
                <wp:extent cx="942975" cy="304800"/>
                <wp:effectExtent l="38100" t="0" r="0" b="38100"/>
                <wp:wrapNone/>
                <wp:docPr id="9" name="下矢印 5"/>
                <wp:cNvGraphicFramePr/>
                <a:graphic xmlns:a="http://schemas.openxmlformats.org/drawingml/2006/main">
                  <a:graphicData uri="http://schemas.microsoft.com/office/word/2010/wordprocessingShape">
                    <wps:wsp>
                      <wps:cNvSpPr/>
                      <wps:spPr>
                        <a:xfrm>
                          <a:off x="0" y="0"/>
                          <a:ext cx="942975" cy="304800"/>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97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8.25pt;margin-top:6.15pt;width:74.2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1ufAIAAMkEAAAOAAAAZHJzL2Uyb0RvYy54bWysVM1uEzEQviPxDpbvdDchoU3UTRW1KkKq&#10;2kot6tn1erMreT3GdrIJr4B4BqQ+AUceCMRr8Nm7/aFwQuTgzHjG8/PNN3t4tG012yjnGzIFH+3l&#10;nCkjqWzMquDvr09fHXDmgzCl0GRUwXfK86PFyxeHnZ2rMdWkS+UYghg/72zB6xDsPMu8rFUr/B5Z&#10;ZWCsyLUiQHWrrHSiQ/RWZ+M8f5N15ErrSCrvcXvSG/kixa8qJcNFVXkVmC44agvpdOm8jWe2OBTz&#10;lRO2buRQhviHKlrRGCR9CHUigmBr1/wRqm2kI09V2JPUZlRVjVSpB3Qzyp91c1ULq1IvAMfbB5j8&#10;/wsrzzeXjjVlwWecGdFiRN+/ffr55e7H569sGuHprJ/D68peukHzEGOv28q18R9dsG2CdPcAqdoG&#10;JnE5m4xn+1POJEyv88lBniDPHh9b58NbRS2LQsFL6szSOeoSmmJz5gOywv/eLyY0dNponUanDevA&#10;u1k+xXSlAIMqLQLE1qInb1acCb0CNWVwKaQn3ZTxeQzkd/5YO7YRYAdIheTXKJwzLXyAAd2kX4QB&#10;Jfz2NNZzInzdP06mwU2bGFol8g3lRwx71KJ0S+UOoDvq2eitPG0Q7QxJL4UD/dAKVipc4Kg0oT8a&#10;JM5qch//dh/9wQpYOetAZ/T+YS2cQi/vDPgyG00mkf9JmUz3x1DcU8vtU4tZt8cETEZYXiuTGP2D&#10;vhcrR+0NNm8Zs8IkjETuHuVBOQ79mmF3pVoukxs4b0U4M1dWxuARp4jj9fZGODswIGAC53RPfTF/&#10;xoHet2fBch2oahJBHnHFqKKCfUlDG3Y7LuRTPXk9foEWvwAAAP//AwBQSwMEFAAGAAgAAAAhAGnn&#10;XbLdAAAACQEAAA8AAABkcnMvZG93bnJldi54bWxMj8FOwzAQRO9I/IO1SNyoTUJTCHGqFlSJKy0f&#10;4MZLEhGvQ+ykab+e5QS3He3b2ZliPbtOTDiE1pOG+4UCgVR521Kt4eOwu3sEEaIhazpPqOGMAdbl&#10;9VVhcutP9I7TPtaCTSjkRkMTY59LGaoGnQkL3yPx7tMPzkSWQy3tYE5s7jqZKJVJZ1riD43p8aXB&#10;6ms/Oo7x6s5vpB7GaXVJvuVue3nabA9a397Mm2cQEef4B8NvfL6BkjMd/Ug2iI71KlsyykOSgmAg&#10;TZZc7qghUynIspD/G5Q/AAAA//8DAFBLAQItABQABgAIAAAAIQC2gziS/gAAAOEBAAATAAAAAAAA&#10;AAAAAAAAAAAAAABbQ29udGVudF9UeXBlc10ueG1sUEsBAi0AFAAGAAgAAAAhADj9If/WAAAAlAEA&#10;AAsAAAAAAAAAAAAAAAAALwEAAF9yZWxzLy5yZWxzUEsBAi0AFAAGAAgAAAAhAJ2ozW58AgAAyQQA&#10;AA4AAAAAAAAAAAAAAAAALgIAAGRycy9lMm9Eb2MueG1sUEsBAi0AFAAGAAgAAAAhAGnnXbLdAAAA&#10;CQEAAA8AAAAAAAAAAAAAAAAA1gQAAGRycy9kb3ducmV2LnhtbFBLBQYAAAAABAAEAPMAAADgBQAA&#10;AAA=&#10;" adj="10800" filled="f" strokecolor="windowText" strokeweight="1.5pt">
                <w10:wrap anchorx="margin"/>
              </v:shape>
            </w:pict>
          </mc:Fallback>
        </mc:AlternateContent>
      </w:r>
    </w:p>
    <w:p w14:paraId="0992CBE7" w14:textId="77777777" w:rsidR="00D27E04" w:rsidRPr="00527966" w:rsidRDefault="00D27E04" w:rsidP="000575AB">
      <w:pPr>
        <w:spacing w:line="280" w:lineRule="exact"/>
        <w:rPr>
          <w:rFonts w:asciiTheme="minorEastAsia" w:hAnsiTheme="minorEastAsia"/>
          <w:b/>
          <w:szCs w:val="24"/>
        </w:rPr>
      </w:pPr>
    </w:p>
    <w:p w14:paraId="5FA5157D" w14:textId="77777777" w:rsidR="00516ED7" w:rsidRPr="00527966" w:rsidRDefault="00322F92" w:rsidP="000575AB">
      <w:pPr>
        <w:spacing w:line="280" w:lineRule="exact"/>
        <w:rPr>
          <w:szCs w:val="24"/>
        </w:rPr>
      </w:pPr>
      <w:r w:rsidRPr="004A464B">
        <w:rPr>
          <w:i/>
          <w:noProof/>
          <w:szCs w:val="24"/>
        </w:rPr>
        <mc:AlternateContent>
          <mc:Choice Requires="wps">
            <w:drawing>
              <wp:anchor distT="45720" distB="45720" distL="114300" distR="114300" simplePos="0" relativeHeight="251670528" behindDoc="0" locked="0" layoutInCell="1" allowOverlap="1" wp14:anchorId="410F78D7" wp14:editId="099B9D96">
                <wp:simplePos x="0" y="0"/>
                <wp:positionH relativeFrom="margin">
                  <wp:align>left</wp:align>
                </wp:positionH>
                <wp:positionV relativeFrom="paragraph">
                  <wp:posOffset>94127</wp:posOffset>
                </wp:positionV>
                <wp:extent cx="3048000" cy="1043940"/>
                <wp:effectExtent l="0" t="0" r="1905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43940"/>
                        </a:xfrm>
                        <a:prstGeom prst="rect">
                          <a:avLst/>
                        </a:prstGeom>
                        <a:solidFill>
                          <a:srgbClr val="FFFFFF"/>
                        </a:solidFill>
                        <a:ln w="9525">
                          <a:solidFill>
                            <a:srgbClr val="000000"/>
                          </a:solidFill>
                          <a:miter lim="800000"/>
                          <a:headEnd/>
                          <a:tailEnd/>
                        </a:ln>
                      </wps:spPr>
                      <wps:txbx>
                        <w:txbxContent>
                          <w:p w14:paraId="4EF1BAFE" w14:textId="77777777" w:rsidR="001D2F3C" w:rsidRPr="00B8600D" w:rsidRDefault="00322F92" w:rsidP="001D2F3C">
                            <w:pPr>
                              <w:spacing w:line="280" w:lineRule="exact"/>
                              <w:rPr>
                                <w:rFonts w:asciiTheme="majorEastAsia" w:eastAsiaTheme="majorEastAsia" w:hAnsiTheme="majorEastAsia"/>
                                <w:sz w:val="22"/>
                              </w:rPr>
                            </w:pPr>
                            <w:r>
                              <w:rPr>
                                <w:rFonts w:asciiTheme="majorEastAsia" w:eastAsiaTheme="majorEastAsia" w:hAnsiTheme="majorEastAsia" w:hint="eastAsia"/>
                                <w:b/>
                                <w:sz w:val="22"/>
                              </w:rPr>
                              <w:t>110</w:t>
                            </w:r>
                            <w:r>
                              <w:rPr>
                                <w:rFonts w:asciiTheme="majorEastAsia" w:eastAsiaTheme="majorEastAsia" w:hAnsiTheme="majorEastAsia" w:hint="eastAsia"/>
                                <w:b/>
                                <w:sz w:val="22"/>
                              </w:rPr>
                              <w:t>番や119番通報のあと、</w:t>
                            </w:r>
                            <w:r w:rsidR="001D2F3C" w:rsidRPr="00322F92">
                              <w:rPr>
                                <w:rFonts w:asciiTheme="majorEastAsia" w:eastAsiaTheme="majorEastAsia" w:hAnsiTheme="majorEastAsia" w:hint="eastAsia"/>
                                <w:b/>
                                <w:sz w:val="22"/>
                              </w:rPr>
                              <w:t>学校の緊急対応が必要</w:t>
                            </w:r>
                            <w:r w:rsidR="00B8600D" w:rsidRPr="00322F92">
                              <w:rPr>
                                <w:rFonts w:asciiTheme="majorEastAsia" w:eastAsiaTheme="majorEastAsia" w:hAnsiTheme="majorEastAsia" w:hint="eastAsia"/>
                                <w:b/>
                                <w:sz w:val="22"/>
                              </w:rPr>
                              <w:t>な場合</w:t>
                            </w:r>
                          </w:p>
                          <w:p w14:paraId="2A9F7A3E" w14:textId="77777777" w:rsidR="007F6738" w:rsidRPr="008D64E9" w:rsidRDefault="007F6738" w:rsidP="001D2F3C">
                            <w:pPr>
                              <w:spacing w:line="280" w:lineRule="exact"/>
                              <w:rPr>
                                <w:rFonts w:asciiTheme="majorEastAsia" w:eastAsiaTheme="majorEastAsia" w:hAnsiTheme="majorEastAsia"/>
                                <w:b/>
                                <w:sz w:val="16"/>
                                <w:szCs w:val="16"/>
                              </w:rPr>
                            </w:pPr>
                            <w:r w:rsidRPr="008D64E9">
                              <w:rPr>
                                <w:rFonts w:asciiTheme="majorEastAsia" w:eastAsiaTheme="majorEastAsia" w:hAnsiTheme="majorEastAsia" w:hint="eastAsia"/>
                                <w:b/>
                                <w:sz w:val="16"/>
                                <w:szCs w:val="16"/>
                              </w:rPr>
                              <w:t>・</w:t>
                            </w:r>
                            <w:r w:rsidR="00A75F99" w:rsidRPr="008D64E9">
                              <w:rPr>
                                <w:rFonts w:asciiTheme="majorEastAsia" w:eastAsiaTheme="majorEastAsia" w:hAnsiTheme="majorEastAsia" w:hint="eastAsia"/>
                                <w:b/>
                                <w:sz w:val="16"/>
                                <w:szCs w:val="16"/>
                              </w:rPr>
                              <w:t>学校による事実確認や</w:t>
                            </w:r>
                            <w:r w:rsidR="001D2F3C" w:rsidRPr="008D64E9">
                              <w:rPr>
                                <w:rFonts w:asciiTheme="majorEastAsia" w:eastAsiaTheme="majorEastAsia" w:hAnsiTheme="majorEastAsia" w:hint="eastAsia"/>
                                <w:b/>
                                <w:sz w:val="16"/>
                                <w:szCs w:val="16"/>
                              </w:rPr>
                              <w:t>警察への捜査協力</w:t>
                            </w:r>
                            <w:r w:rsidR="00B8600D" w:rsidRPr="008D64E9">
                              <w:rPr>
                                <w:rFonts w:asciiTheme="majorEastAsia" w:eastAsiaTheme="majorEastAsia" w:hAnsiTheme="majorEastAsia" w:hint="eastAsia"/>
                                <w:b/>
                                <w:sz w:val="16"/>
                                <w:szCs w:val="16"/>
                              </w:rPr>
                              <w:t>が必要な</w:t>
                            </w:r>
                            <w:r w:rsidRPr="008D64E9">
                              <w:rPr>
                                <w:rFonts w:asciiTheme="majorEastAsia" w:eastAsiaTheme="majorEastAsia" w:hAnsiTheme="majorEastAsia" w:hint="eastAsia"/>
                                <w:b/>
                                <w:sz w:val="16"/>
                                <w:szCs w:val="16"/>
                              </w:rPr>
                              <w:t>とき</w:t>
                            </w:r>
                          </w:p>
                          <w:p w14:paraId="43215971" w14:textId="77777777" w:rsidR="007F6738" w:rsidRPr="008D64E9" w:rsidRDefault="007F6738" w:rsidP="001D2F3C">
                            <w:pPr>
                              <w:spacing w:line="280" w:lineRule="exact"/>
                              <w:rPr>
                                <w:rFonts w:asciiTheme="majorEastAsia" w:eastAsiaTheme="majorEastAsia" w:hAnsiTheme="majorEastAsia"/>
                                <w:b/>
                                <w:sz w:val="16"/>
                                <w:szCs w:val="16"/>
                              </w:rPr>
                            </w:pPr>
                            <w:r w:rsidRPr="008D64E9">
                              <w:rPr>
                                <w:rFonts w:asciiTheme="majorEastAsia" w:eastAsiaTheme="majorEastAsia" w:hAnsiTheme="majorEastAsia" w:hint="eastAsia"/>
                                <w:b/>
                                <w:sz w:val="16"/>
                                <w:szCs w:val="16"/>
                              </w:rPr>
                              <w:t>・重篤、重症など</w:t>
                            </w:r>
                            <w:r w:rsidR="00A75F99" w:rsidRPr="008D64E9">
                              <w:rPr>
                                <w:rFonts w:asciiTheme="majorEastAsia" w:eastAsiaTheme="majorEastAsia" w:hAnsiTheme="majorEastAsia" w:hint="eastAsia"/>
                                <w:b/>
                                <w:sz w:val="16"/>
                                <w:szCs w:val="16"/>
                              </w:rPr>
                              <w:t>生命の危険</w:t>
                            </w:r>
                            <w:r w:rsidR="00B4254D" w:rsidRPr="008D64E9">
                              <w:rPr>
                                <w:rFonts w:asciiTheme="majorEastAsia" w:eastAsiaTheme="majorEastAsia" w:hAnsiTheme="majorEastAsia" w:hint="eastAsia"/>
                                <w:b/>
                                <w:sz w:val="16"/>
                                <w:szCs w:val="16"/>
                              </w:rPr>
                              <w:t>の</w:t>
                            </w:r>
                            <w:r w:rsidR="00A75F99" w:rsidRPr="008D64E9">
                              <w:rPr>
                                <w:rFonts w:asciiTheme="majorEastAsia" w:eastAsiaTheme="majorEastAsia" w:hAnsiTheme="majorEastAsia" w:hint="eastAsia"/>
                                <w:b/>
                                <w:sz w:val="16"/>
                                <w:szCs w:val="16"/>
                              </w:rPr>
                              <w:t>可能性がある</w:t>
                            </w:r>
                            <w:r w:rsidRPr="008D64E9">
                              <w:rPr>
                                <w:rFonts w:asciiTheme="majorEastAsia" w:eastAsiaTheme="majorEastAsia" w:hAnsiTheme="majorEastAsia" w:hint="eastAsia"/>
                                <w:b/>
                                <w:sz w:val="16"/>
                                <w:szCs w:val="16"/>
                              </w:rPr>
                              <w:t>とき</w:t>
                            </w:r>
                          </w:p>
                          <w:p w14:paraId="71711160" w14:textId="77777777" w:rsidR="00430C55" w:rsidRPr="00322F92" w:rsidRDefault="007F6738" w:rsidP="001D2F3C">
                            <w:pPr>
                              <w:spacing w:line="280" w:lineRule="exact"/>
                              <w:rPr>
                                <w:rFonts w:asciiTheme="majorEastAsia" w:eastAsiaTheme="majorEastAsia" w:hAnsiTheme="majorEastAsia"/>
                                <w:b/>
                                <w:sz w:val="16"/>
                                <w:szCs w:val="16"/>
                              </w:rPr>
                            </w:pPr>
                            <w:r w:rsidRPr="008D64E9">
                              <w:rPr>
                                <w:rFonts w:asciiTheme="majorEastAsia" w:eastAsiaTheme="majorEastAsia" w:hAnsiTheme="majorEastAsia" w:hint="eastAsia"/>
                                <w:b/>
                                <w:sz w:val="16"/>
                                <w:szCs w:val="16"/>
                              </w:rPr>
                              <w:t>・</w:t>
                            </w:r>
                            <w:r w:rsidR="001D2F3C" w:rsidRPr="008D64E9">
                              <w:rPr>
                                <w:rFonts w:asciiTheme="majorEastAsia" w:eastAsiaTheme="majorEastAsia" w:hAnsiTheme="majorEastAsia" w:hint="eastAsia"/>
                                <w:b/>
                                <w:sz w:val="16"/>
                                <w:szCs w:val="16"/>
                              </w:rPr>
                              <w:t>入院を要する</w:t>
                            </w:r>
                            <w:r w:rsidR="00B8600D" w:rsidRPr="008D64E9">
                              <w:rPr>
                                <w:rFonts w:asciiTheme="majorEastAsia" w:eastAsiaTheme="majorEastAsia" w:hAnsiTheme="majorEastAsia" w:hint="eastAsia"/>
                                <w:b/>
                                <w:sz w:val="16"/>
                                <w:szCs w:val="16"/>
                              </w:rPr>
                              <w:t>など中等症</w:t>
                            </w:r>
                            <w:r w:rsidR="001D2F3C" w:rsidRPr="008D64E9">
                              <w:rPr>
                                <w:rFonts w:asciiTheme="majorEastAsia" w:eastAsiaTheme="majorEastAsia" w:hAnsiTheme="majorEastAsia" w:hint="eastAsia"/>
                                <w:b/>
                                <w:sz w:val="16"/>
                                <w:szCs w:val="16"/>
                              </w:rPr>
                              <w:t>以上の怪我の場合</w:t>
                            </w:r>
                          </w:p>
                          <w:p w14:paraId="19B47B1A" w14:textId="77777777" w:rsidR="00B8600D" w:rsidRDefault="00B86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93309" id="_x0000_s1034" type="#_x0000_t202" style="position:absolute;left:0;text-align:left;margin-left:0;margin-top:7.4pt;width:240pt;height:82.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jGSgIAAF0EAAAOAAAAZHJzL2Uyb0RvYy54bWysVM1uEzEQviPxDpbvZDdpWtpVN1VpCUIq&#10;P1LhASZeb9bC61lsJ7vh2EiIh+AVEGeeZ1+EsTcNoYgLIgfLs+P5/M33eXJ+0dWaraV1Ck3Ox6OU&#10;M2kEFsosc/7+3fzJKWfOgylAo5E530jHL2aPH523TSYnWKEupGUEYlzWNjmvvG+yJHGikjW4ETbS&#10;ULJEW4On0C6TwkJL6LVOJml6krRoi8aikM7R1+shyWcRvyyl8G/K0knPdM6Jm4+rjesirMnsHLKl&#10;haZSYkcD/oFFDcrQpXuoa/DAVlb9AVUrYdFh6UcC6wTLUgkZe6BuxumDbm4raGTshcRxzV4m9/9g&#10;xev1W8tUkXMyykBNFvXbz/3dt/7uR7/9wvrt13677e++U8wmQa62cRlV3TZU57tn2JHtsXXX3KD4&#10;4JjBqwrMUl5ai20loSC641CZHJQOOC6ALNpXWNC9sPIYgbrS1kFLUocROtm22VslO88EfTxKp6dp&#10;SilBuXE6PTqbRjMTyO7LG+v8C4k1C5ucW3oLER7WN84HOpDdHwm3OdSqmCutY2CXiytt2Rro3czj&#10;L3bw4Jg2rM352fHkeFDgrxBENbAdbv3tplp5GgCtanJgfwiyoNtzU1ABZB6UHvZEWZudkEG7QUXf&#10;Lbpo4cm9PwssNqSsxeG903zSpkL7ibOW3nrO3ccVWMmZfmnInbPxlNRjPgbT46cTCuxhZnGYASMI&#10;Kuees2F75eNABaoGL8nFUkV9g90Dkx1lesNR9t28hSE5jOOpX/8Ks58AAAD//wMAUEsDBBQABgAI&#10;AAAAIQBp5wtj3AAAAAcBAAAPAAAAZHJzL2Rvd25yZXYueG1sTI/BTsMwDIbvSLxDZCQuiKWMautK&#10;0wkhgeAGA23XrPHaisQpSdaVt8ec4Ojvt35/rtaTs2LEEHtPCm5mGQikxpueWgUf74/XBYiYNBlt&#10;PaGCb4ywrs/PKl0af6I3HDepFVxCsdQKupSGUsrYdOh0nPkBibODD04nHkMrTdAnLndWzrNsIZ3u&#10;iS90esCHDpvPzdEpKPLncRdfbl+3zeJgV+lqOT59BaUuL6b7OxAJp/S3DL/6rA41O+39kUwUVgE/&#10;kpjm7M9pXmQM9gyWqznIupL//esfAAAA//8DAFBLAQItABQABgAIAAAAIQC2gziS/gAAAOEBAAAT&#10;AAAAAAAAAAAAAAAAAAAAAABbQ29udGVudF9UeXBlc10ueG1sUEsBAi0AFAAGAAgAAAAhADj9If/W&#10;AAAAlAEAAAsAAAAAAAAAAAAAAAAALwEAAF9yZWxzLy5yZWxzUEsBAi0AFAAGAAgAAAAhAGeP2MZK&#10;AgAAXQQAAA4AAAAAAAAAAAAAAAAALgIAAGRycy9lMm9Eb2MueG1sUEsBAi0AFAAGAAgAAAAhAGnn&#10;C2PcAAAABwEAAA8AAAAAAAAAAAAAAAAApAQAAGRycy9kb3ducmV2LnhtbFBLBQYAAAAABAAEAPMA&#10;AACtBQAAAAA=&#10;">
                <v:textbox>
                  <w:txbxContent>
                    <w:p w:rsidR="001D2F3C" w:rsidRPr="00B8600D" w:rsidRDefault="00322F92" w:rsidP="001D2F3C">
                      <w:pPr>
                        <w:spacing w:line="280" w:lineRule="exact"/>
                        <w:rPr>
                          <w:rFonts w:asciiTheme="majorEastAsia" w:eastAsiaTheme="majorEastAsia" w:hAnsiTheme="majorEastAsia"/>
                          <w:sz w:val="22"/>
                        </w:rPr>
                      </w:pPr>
                      <w:r>
                        <w:rPr>
                          <w:rFonts w:asciiTheme="majorEastAsia" w:eastAsiaTheme="majorEastAsia" w:hAnsiTheme="majorEastAsia" w:hint="eastAsia"/>
                          <w:b/>
                          <w:sz w:val="22"/>
                        </w:rPr>
                        <w:t>110番や119番通報のあと、</w:t>
                      </w:r>
                      <w:r w:rsidR="001D2F3C" w:rsidRPr="00322F92">
                        <w:rPr>
                          <w:rFonts w:asciiTheme="majorEastAsia" w:eastAsiaTheme="majorEastAsia" w:hAnsiTheme="majorEastAsia" w:hint="eastAsia"/>
                          <w:b/>
                          <w:sz w:val="22"/>
                        </w:rPr>
                        <w:t>学校の緊急対応が必要</w:t>
                      </w:r>
                      <w:r w:rsidR="00B8600D" w:rsidRPr="00322F92">
                        <w:rPr>
                          <w:rFonts w:asciiTheme="majorEastAsia" w:eastAsiaTheme="majorEastAsia" w:hAnsiTheme="majorEastAsia" w:hint="eastAsia"/>
                          <w:b/>
                          <w:sz w:val="22"/>
                        </w:rPr>
                        <w:t>な場合</w:t>
                      </w:r>
                    </w:p>
                    <w:p w:rsidR="007F6738" w:rsidRPr="008D64E9" w:rsidRDefault="007F6738" w:rsidP="001D2F3C">
                      <w:pPr>
                        <w:spacing w:line="280" w:lineRule="exact"/>
                        <w:rPr>
                          <w:rFonts w:asciiTheme="majorEastAsia" w:eastAsiaTheme="majorEastAsia" w:hAnsiTheme="majorEastAsia"/>
                          <w:b/>
                          <w:sz w:val="16"/>
                          <w:szCs w:val="16"/>
                        </w:rPr>
                      </w:pPr>
                      <w:r w:rsidRPr="008D64E9">
                        <w:rPr>
                          <w:rFonts w:asciiTheme="majorEastAsia" w:eastAsiaTheme="majorEastAsia" w:hAnsiTheme="majorEastAsia" w:hint="eastAsia"/>
                          <w:b/>
                          <w:sz w:val="16"/>
                          <w:szCs w:val="16"/>
                        </w:rPr>
                        <w:t>・</w:t>
                      </w:r>
                      <w:r w:rsidR="00A75F99" w:rsidRPr="008D64E9">
                        <w:rPr>
                          <w:rFonts w:asciiTheme="majorEastAsia" w:eastAsiaTheme="majorEastAsia" w:hAnsiTheme="majorEastAsia" w:hint="eastAsia"/>
                          <w:b/>
                          <w:sz w:val="16"/>
                          <w:szCs w:val="16"/>
                        </w:rPr>
                        <w:t>学校による事実確認や</w:t>
                      </w:r>
                      <w:r w:rsidR="001D2F3C" w:rsidRPr="008D64E9">
                        <w:rPr>
                          <w:rFonts w:asciiTheme="majorEastAsia" w:eastAsiaTheme="majorEastAsia" w:hAnsiTheme="majorEastAsia" w:hint="eastAsia"/>
                          <w:b/>
                          <w:sz w:val="16"/>
                          <w:szCs w:val="16"/>
                        </w:rPr>
                        <w:t>警察への捜査協力</w:t>
                      </w:r>
                      <w:r w:rsidR="00B8600D" w:rsidRPr="008D64E9">
                        <w:rPr>
                          <w:rFonts w:asciiTheme="majorEastAsia" w:eastAsiaTheme="majorEastAsia" w:hAnsiTheme="majorEastAsia" w:hint="eastAsia"/>
                          <w:b/>
                          <w:sz w:val="16"/>
                          <w:szCs w:val="16"/>
                        </w:rPr>
                        <w:t>が必要な</w:t>
                      </w:r>
                      <w:r w:rsidRPr="008D64E9">
                        <w:rPr>
                          <w:rFonts w:asciiTheme="majorEastAsia" w:eastAsiaTheme="majorEastAsia" w:hAnsiTheme="majorEastAsia" w:hint="eastAsia"/>
                          <w:b/>
                          <w:sz w:val="16"/>
                          <w:szCs w:val="16"/>
                        </w:rPr>
                        <w:t>とき</w:t>
                      </w:r>
                    </w:p>
                    <w:p w:rsidR="007F6738" w:rsidRPr="008D64E9" w:rsidRDefault="007F6738" w:rsidP="001D2F3C">
                      <w:pPr>
                        <w:spacing w:line="280" w:lineRule="exact"/>
                        <w:rPr>
                          <w:rFonts w:asciiTheme="majorEastAsia" w:eastAsiaTheme="majorEastAsia" w:hAnsiTheme="majorEastAsia"/>
                          <w:b/>
                          <w:sz w:val="16"/>
                          <w:szCs w:val="16"/>
                        </w:rPr>
                      </w:pPr>
                      <w:r w:rsidRPr="008D64E9">
                        <w:rPr>
                          <w:rFonts w:asciiTheme="majorEastAsia" w:eastAsiaTheme="majorEastAsia" w:hAnsiTheme="majorEastAsia" w:hint="eastAsia"/>
                          <w:b/>
                          <w:sz w:val="16"/>
                          <w:szCs w:val="16"/>
                        </w:rPr>
                        <w:t>・重篤、重症など</w:t>
                      </w:r>
                      <w:r w:rsidR="00A75F99" w:rsidRPr="008D64E9">
                        <w:rPr>
                          <w:rFonts w:asciiTheme="majorEastAsia" w:eastAsiaTheme="majorEastAsia" w:hAnsiTheme="majorEastAsia" w:hint="eastAsia"/>
                          <w:b/>
                          <w:sz w:val="16"/>
                          <w:szCs w:val="16"/>
                        </w:rPr>
                        <w:t>生命の危険</w:t>
                      </w:r>
                      <w:r w:rsidR="00B4254D" w:rsidRPr="008D64E9">
                        <w:rPr>
                          <w:rFonts w:asciiTheme="majorEastAsia" w:eastAsiaTheme="majorEastAsia" w:hAnsiTheme="majorEastAsia" w:hint="eastAsia"/>
                          <w:b/>
                          <w:sz w:val="16"/>
                          <w:szCs w:val="16"/>
                        </w:rPr>
                        <w:t>の</w:t>
                      </w:r>
                      <w:r w:rsidR="00A75F99" w:rsidRPr="008D64E9">
                        <w:rPr>
                          <w:rFonts w:asciiTheme="majorEastAsia" w:eastAsiaTheme="majorEastAsia" w:hAnsiTheme="majorEastAsia" w:hint="eastAsia"/>
                          <w:b/>
                          <w:sz w:val="16"/>
                          <w:szCs w:val="16"/>
                        </w:rPr>
                        <w:t>可能性がある</w:t>
                      </w:r>
                      <w:r w:rsidRPr="008D64E9">
                        <w:rPr>
                          <w:rFonts w:asciiTheme="majorEastAsia" w:eastAsiaTheme="majorEastAsia" w:hAnsiTheme="majorEastAsia" w:hint="eastAsia"/>
                          <w:b/>
                          <w:sz w:val="16"/>
                          <w:szCs w:val="16"/>
                        </w:rPr>
                        <w:t>とき</w:t>
                      </w:r>
                    </w:p>
                    <w:p w:rsidR="00430C55" w:rsidRPr="00322F92" w:rsidRDefault="007F6738" w:rsidP="001D2F3C">
                      <w:pPr>
                        <w:spacing w:line="280" w:lineRule="exact"/>
                        <w:rPr>
                          <w:rFonts w:asciiTheme="majorEastAsia" w:eastAsiaTheme="majorEastAsia" w:hAnsiTheme="majorEastAsia"/>
                          <w:b/>
                          <w:sz w:val="16"/>
                          <w:szCs w:val="16"/>
                        </w:rPr>
                      </w:pPr>
                      <w:r w:rsidRPr="008D64E9">
                        <w:rPr>
                          <w:rFonts w:asciiTheme="majorEastAsia" w:eastAsiaTheme="majorEastAsia" w:hAnsiTheme="majorEastAsia" w:hint="eastAsia"/>
                          <w:b/>
                          <w:sz w:val="16"/>
                          <w:szCs w:val="16"/>
                        </w:rPr>
                        <w:t>・</w:t>
                      </w:r>
                      <w:r w:rsidR="001D2F3C" w:rsidRPr="008D64E9">
                        <w:rPr>
                          <w:rFonts w:asciiTheme="majorEastAsia" w:eastAsiaTheme="majorEastAsia" w:hAnsiTheme="majorEastAsia" w:hint="eastAsia"/>
                          <w:b/>
                          <w:sz w:val="16"/>
                          <w:szCs w:val="16"/>
                        </w:rPr>
                        <w:t>入院を要する</w:t>
                      </w:r>
                      <w:r w:rsidR="00B8600D" w:rsidRPr="008D64E9">
                        <w:rPr>
                          <w:rFonts w:asciiTheme="majorEastAsia" w:eastAsiaTheme="majorEastAsia" w:hAnsiTheme="majorEastAsia" w:hint="eastAsia"/>
                          <w:b/>
                          <w:sz w:val="16"/>
                          <w:szCs w:val="16"/>
                        </w:rPr>
                        <w:t>など中等症</w:t>
                      </w:r>
                      <w:r w:rsidR="001D2F3C" w:rsidRPr="008D64E9">
                        <w:rPr>
                          <w:rFonts w:asciiTheme="majorEastAsia" w:eastAsiaTheme="majorEastAsia" w:hAnsiTheme="majorEastAsia" w:hint="eastAsia"/>
                          <w:b/>
                          <w:sz w:val="16"/>
                          <w:szCs w:val="16"/>
                        </w:rPr>
                        <w:t>以上の怪我の場合</w:t>
                      </w:r>
                    </w:p>
                    <w:p w:rsidR="00B8600D" w:rsidRDefault="00B8600D"/>
                  </w:txbxContent>
                </v:textbox>
                <w10:wrap anchorx="margin"/>
              </v:shape>
            </w:pict>
          </mc:Fallback>
        </mc:AlternateContent>
      </w:r>
    </w:p>
    <w:p w14:paraId="5B363B91" w14:textId="77777777" w:rsidR="00516ED7" w:rsidRPr="00527966" w:rsidRDefault="00516ED7" w:rsidP="000575AB">
      <w:pPr>
        <w:spacing w:line="280" w:lineRule="exact"/>
        <w:rPr>
          <w:szCs w:val="24"/>
        </w:rPr>
      </w:pPr>
    </w:p>
    <w:p w14:paraId="4A981DBD" w14:textId="77777777" w:rsidR="00527966" w:rsidRDefault="00527966" w:rsidP="000575AB">
      <w:pPr>
        <w:spacing w:line="280" w:lineRule="exact"/>
        <w:ind w:firstLineChars="100" w:firstLine="240"/>
        <w:rPr>
          <w:szCs w:val="24"/>
        </w:rPr>
      </w:pPr>
    </w:p>
    <w:p w14:paraId="48B9C35C" w14:textId="77777777" w:rsidR="00370EAE" w:rsidRPr="004A464B" w:rsidRDefault="00370EAE" w:rsidP="000575AB">
      <w:pPr>
        <w:spacing w:line="280" w:lineRule="exact"/>
        <w:ind w:firstLineChars="100" w:firstLine="240"/>
        <w:rPr>
          <w:i/>
          <w:szCs w:val="24"/>
        </w:rPr>
      </w:pPr>
    </w:p>
    <w:p w14:paraId="19888940" w14:textId="77777777" w:rsidR="004C26F3" w:rsidRDefault="004C26F3" w:rsidP="00E1456B">
      <w:pPr>
        <w:spacing w:line="280" w:lineRule="exact"/>
        <w:ind w:firstLineChars="100" w:firstLine="240"/>
        <w:rPr>
          <w:szCs w:val="24"/>
        </w:rPr>
      </w:pPr>
    </w:p>
    <w:p w14:paraId="26061426" w14:textId="77777777" w:rsidR="004C26F3" w:rsidRDefault="004C26F3" w:rsidP="00E1456B">
      <w:pPr>
        <w:spacing w:line="280" w:lineRule="exact"/>
        <w:ind w:firstLineChars="100" w:firstLine="240"/>
        <w:rPr>
          <w:szCs w:val="24"/>
        </w:rPr>
      </w:pPr>
    </w:p>
    <w:p w14:paraId="523FBC9C" w14:textId="77777777" w:rsidR="004C26F3" w:rsidRDefault="003B5B42" w:rsidP="00E1456B">
      <w:pPr>
        <w:spacing w:line="280" w:lineRule="exact"/>
        <w:ind w:firstLineChars="100" w:firstLine="240"/>
        <w:rPr>
          <w:szCs w:val="24"/>
        </w:rPr>
      </w:pPr>
      <w:r>
        <w:rPr>
          <w:noProof/>
          <w:szCs w:val="24"/>
        </w:rPr>
        <mc:AlternateContent>
          <mc:Choice Requires="wps">
            <w:drawing>
              <wp:anchor distT="0" distB="0" distL="114300" distR="114300" simplePos="0" relativeHeight="251693056" behindDoc="0" locked="0" layoutInCell="1" allowOverlap="1" wp14:anchorId="31F92FED" wp14:editId="3FB065EC">
                <wp:simplePos x="0" y="0"/>
                <wp:positionH relativeFrom="column">
                  <wp:posOffset>3109595</wp:posOffset>
                </wp:positionH>
                <wp:positionV relativeFrom="paragraph">
                  <wp:posOffset>69850</wp:posOffset>
                </wp:positionV>
                <wp:extent cx="883920" cy="504825"/>
                <wp:effectExtent l="0" t="0" r="30480" b="47625"/>
                <wp:wrapNone/>
                <wp:docPr id="14" name="矢印: 上向き折線 14"/>
                <wp:cNvGraphicFramePr/>
                <a:graphic xmlns:a="http://schemas.openxmlformats.org/drawingml/2006/main">
                  <a:graphicData uri="http://schemas.microsoft.com/office/word/2010/wordprocessingShape">
                    <wps:wsp>
                      <wps:cNvSpPr/>
                      <wps:spPr>
                        <a:xfrm rot="10800000" flipH="1">
                          <a:off x="0" y="0"/>
                          <a:ext cx="883920" cy="504825"/>
                        </a:xfrm>
                        <a:prstGeom prst="bentUpArrow">
                          <a:avLst>
                            <a:gd name="adj1" fmla="val 29947"/>
                            <a:gd name="adj2" fmla="val 39375"/>
                            <a:gd name="adj3" fmla="val 362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578B" id="矢印: 上向き折線 14" o:spid="_x0000_s1026" style="position:absolute;left:0;text-align:left;margin-left:244.85pt;margin-top:5.5pt;width:69.6pt;height:39.75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92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h/gIAACgGAAAOAAAAZHJzL2Uyb0RvYy54bWysVM1uEzEQviPxDpbvdDebpE2ibqqoVQGp&#10;aivaqmfHazeLvLaxnWzCrddKleCGuCDxBNzgfaD0NRh7f5JCxQGxh5Xtmflm5puf3b1lIdCCGZsr&#10;meLOVowRk1RlubxK8cX54bMBRtYRmRGhJEvxilm8N376ZLfUI5aomRIZMwhApB2VOsUz5/Qoiiyd&#10;sYLYLaWZBCFXpiAOruYqygwpAb0QURLH21GpTKaNosxaeD2ohHgc8Dln1J1wbplDIsUQmwt/E/5T&#10;/4/Gu2R0ZYie5bQOg/xDFAXJJThtoQ6II2hu8j+gipwaZRV3W1QVkeI8pyzkANl04t+yOZsRzUIu&#10;QI7VLU32/8HS48WpQXkGtethJEkBNbr/9Pnu9ssI/fh2c/fu/ffr2583H+6/fkSgAXSV2o7A6kyf&#10;mvpm4ehzX3JTIKOA4048iP2HERe5fgEPgRxIFy0D96uWe7Z0iMLjYNAdJmBAQdSPe4Ok751FFapH&#10;18a650wVyB9SPGXSXeiJMaoM2GRxZF2oQFanQbLXHQigEFDQBREoGQ57O3XBN3SSTZ3usLsTHEMl&#10;N3S6D3S2k35oHAiu9gqnJjwfglSHuRChtYT0D1aJPPNv4eJ7m+0LgyCqFLtlp850QwsAvWXkya7o&#10;DSe3EsxDCPmKcaga8JaE7MO8rDEJpUBPRbqdkYxVrvqhJhWtrUUgOQB6ZA5Bttg1wMN4G+wKptb3&#10;piyMW2sc/y2wyri1CJ6VdK1xkUtlHgMQkFXtudJvSKqo8SxNVbaCng6NCA1lNT3MoWWOiHWnxEAz&#10;wCNsLHcCPy5UmWJVnzCaKfP2sXevD0MHUoxK2BYptm/mxDCMxEsJ4zjs9HoA68Kl19/xnWw2JdNN&#10;iZwX+wpKD+0J0YWj13eiOXKjiktYbBPvFUREUvCdYupMc9l31RaD1UjZZBLUYKVo4o7kmabNyPm2&#10;PF9eEqPruXEwcMeq2Sx1B1eMrnV9PaSazJ3iufPCNa/1BdZRaJx6dfp9t3kPWusFP/4FAAD//wMA&#10;UEsDBBQABgAIAAAAIQDIR/qq4QAAAAkBAAAPAAAAZHJzL2Rvd25yZXYueG1sTI/LTsMwEEX3SPyD&#10;NUjsqJOqjySNUyGkLpAaoRZYdOfGQxKIx1HstunfM6zKcnSP7pybr0fbiTMOvnWkIJ5EIJAqZ1qq&#10;FXy8b54SED5oMrpzhAqu6GFd3N/lOjPuQjs870MtuIR8phU0IfSZlL5q0Go/cT0SZ19usDrwOdTS&#10;DPrC5baT0yhaSKtb4g+N7vGlwepnf7IK3r4Pn1s/L3chvb4uZ9sQl7LcKPX4MD6vQAQcww2GP31W&#10;h4Kdju5ExotOwSxJl4xyEPMmBhbTJAVxVJBGc5BFLv8vKH4BAAD//wMAUEsBAi0AFAAGAAgAAAAh&#10;ALaDOJL+AAAA4QEAABMAAAAAAAAAAAAAAAAAAAAAAFtDb250ZW50X1R5cGVzXS54bWxQSwECLQAU&#10;AAYACAAAACEAOP0h/9YAAACUAQAACwAAAAAAAAAAAAAAAAAvAQAAX3JlbHMvLnJlbHNQSwECLQAU&#10;AAYACAAAACEAXvrAof4CAAAoBgAADgAAAAAAAAAAAAAAAAAuAgAAZHJzL2Uyb0RvYy54bWxQSwEC&#10;LQAUAAYACAAAACEAyEf6quEAAAAJAQAADwAAAAAAAAAAAAAAAABYBQAAZHJzL2Rvd25yZXYueG1s&#10;UEsFBgAAAAAEAAQA8wAAAGYGAAAAAA==&#10;" path="m,353645r609555,l609555,182999r-123185,l685145,,883920,182999r-123185,l760735,504825,,504825,,353645xe" filled="f" strokecolor="black [3213]" strokeweight="2pt">
                <v:path arrowok="t" o:connecttype="custom" o:connectlocs="0,353645;609555,353645;609555,182999;486370,182999;685145,0;883920,182999;760735,182999;760735,504825;0,504825;0,353645" o:connectangles="0,0,0,0,0,0,0,0,0,0"/>
              </v:shape>
            </w:pict>
          </mc:Fallback>
        </mc:AlternateContent>
      </w:r>
    </w:p>
    <w:p w14:paraId="72339F76" w14:textId="77777777" w:rsidR="004C26F3" w:rsidRDefault="007F6738" w:rsidP="00E1456B">
      <w:pPr>
        <w:spacing w:line="280" w:lineRule="exact"/>
        <w:ind w:firstLineChars="100" w:firstLine="240"/>
        <w:rPr>
          <w:szCs w:val="24"/>
        </w:rPr>
      </w:pPr>
      <w:r>
        <w:rPr>
          <w:rFonts w:asciiTheme="minorEastAsia" w:hAnsiTheme="minorEastAsia"/>
          <w:noProof/>
          <w:szCs w:val="24"/>
        </w:rPr>
        <mc:AlternateContent>
          <mc:Choice Requires="wps">
            <w:drawing>
              <wp:anchor distT="0" distB="0" distL="114300" distR="114300" simplePos="0" relativeHeight="251689984" behindDoc="0" locked="0" layoutInCell="1" allowOverlap="1" wp14:anchorId="6D42EBDE" wp14:editId="3B5F9B62">
                <wp:simplePos x="0" y="0"/>
                <wp:positionH relativeFrom="column">
                  <wp:posOffset>415290</wp:posOffset>
                </wp:positionH>
                <wp:positionV relativeFrom="paragraph">
                  <wp:posOffset>7620</wp:posOffset>
                </wp:positionV>
                <wp:extent cx="563880" cy="4876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563880" cy="487680"/>
                        </a:xfrm>
                        <a:prstGeom prst="rect">
                          <a:avLst/>
                        </a:prstGeom>
                        <a:noFill/>
                        <a:ln w="6350">
                          <a:noFill/>
                        </a:ln>
                      </wps:spPr>
                      <wps:txbx>
                        <w:txbxContent>
                          <w:p w14:paraId="18E37F11" w14:textId="77777777" w:rsidR="005043A2" w:rsidRPr="004A464B" w:rsidRDefault="005043A2">
                            <w:pPr>
                              <w:rPr>
                                <w:bdr w:val="single" w:sz="4" w:space="0" w:color="auto"/>
                              </w:rPr>
                            </w:pPr>
                            <w:r w:rsidRPr="004A464B">
                              <w:rPr>
                                <w:rFonts w:hint="eastAsia"/>
                                <w:bdr w:val="single" w:sz="4" w:space="0" w:color="auto"/>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5" type="#_x0000_t202" style="position:absolute;left:0;text-align:left;margin-left:32.7pt;margin-top:.6pt;width:44.4pt;height:38.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YUAIAAGoEAAAOAAAAZHJzL2Uyb0RvYy54bWysVEtu2zAQ3RfoHQjuG9mO47hG5MBNkKJA&#10;kARwiqxpirIFSByWpCOlyxgIeoheoei659FF+kjZTpB2VXRDDWeG83lvRienTVWye2VdQTrl/YMe&#10;Z0pLygq9TPnn24t3Y86cFzoTJWmV8gfl+On07ZuT2kzUgFZUZsoyBNFuUpuUr7w3kyRxcqUq4Q7I&#10;KA1jTrYSHle7TDIrakSvymTQ642SmmxmLEnlHLTnnZFPY/w8V9Jf57lTnpUpR20+njaei3Am0xMx&#10;WVphVoXcliH+oYpKFBpJ96HOhRdsbYs/QlWFtOQo9weSqoTyvJAq9oBu+r1X3cxXwqjYC8BxZg+T&#10;+39h5dX9jWVFBu76nGlRgaN289Q+/mgff7Wbb6zdfG83m/bxJ+4MPgCsNm6Cd3ODl775QA0e7/QO&#10;yoBDk9sqfNEhgx3QP+zhVo1nEsqj0eF4DIuEaTg+HkFG9OT5sbHOf1RUsSCk3ILNCLK4v3S+c925&#10;hFyaLoqyjIyWmtUpHx0e9eKDvQXBS40coYWu1CD5ZtFEDI53bSwoe0B3lrqBcUZeFKjhUjh/Iywm&#10;BGVj6v01jrwk5KKtxNmK7Ne/6YM/iIOVsxoTl3L3ZS2s4qz8pEHp+/5wGEY0XoZHxwNc7EvL4qVF&#10;r6szwlCDNVQXxeDvy52YW6rusByzkBUmoSVyp9zvxDPf7QGWS6rZLDphKI3wl3puZAgdUA0I3zZ3&#10;wpotDR78XdFuNsXkFRudb8fHbO0pLyJVAecO1S38GOhI9nb5wsa8vEev51/E9DcAAAD//wMAUEsD&#10;BBQABgAIAAAAIQB2tOj53gAAAAcBAAAPAAAAZHJzL2Rvd25yZXYueG1sTI7BTsMwEETvSPyDtUjc&#10;qNOoKVGIU1WRKiQEh5ZeuG1iN4kar0PstoGvZ3uit9mZ0ezLV5PtxdmMvnOkYD6LQBiqne6oUbD/&#10;3DylIHxA0tg7Mgp+jIdVcX+XY6bdhbbmvAuN4BHyGSpoQxgyKX3dGot+5gZDnB3caDHwOTZSj3jh&#10;cdvLOIqW0mJH/KHFwZStqY+7k1XwVm4+cFvFNv3ty9f3w3r43n8lSj0+TOsXEMFM4b8MV3xGh4KZ&#10;Knci7UWvYJksuMl+DOIaJwsWlYLnNAJZ5PKWv/gDAAD//wMAUEsBAi0AFAAGAAgAAAAhALaDOJL+&#10;AAAA4QEAABMAAAAAAAAAAAAAAAAAAAAAAFtDb250ZW50X1R5cGVzXS54bWxQSwECLQAUAAYACAAA&#10;ACEAOP0h/9YAAACUAQAACwAAAAAAAAAAAAAAAAAvAQAAX3JlbHMvLnJlbHNQSwECLQAUAAYACAAA&#10;ACEA7/hTGFACAABqBAAADgAAAAAAAAAAAAAAAAAuAgAAZHJzL2Uyb0RvYy54bWxQSwECLQAUAAYA&#10;CAAAACEAdrTo+d4AAAAHAQAADwAAAAAAAAAAAAAAAACqBAAAZHJzL2Rvd25yZXYueG1sUEsFBgAA&#10;AAAEAAQA8wAAALUFAAAAAA==&#10;" filled="f" stroked="f" strokeweight=".5pt">
                <v:textbox>
                  <w:txbxContent>
                    <w:p w:rsidR="005043A2" w:rsidRPr="004A464B" w:rsidRDefault="005043A2">
                      <w:pPr>
                        <w:rPr>
                          <w:bdr w:val="single" w:sz="4" w:space="0" w:color="auto"/>
                        </w:rPr>
                      </w:pPr>
                      <w:r w:rsidRPr="004A464B">
                        <w:rPr>
                          <w:rFonts w:hint="eastAsia"/>
                          <w:bdr w:val="single" w:sz="4" w:space="0" w:color="auto"/>
                        </w:rPr>
                        <w:t>はい</w:t>
                      </w:r>
                    </w:p>
                  </w:txbxContent>
                </v:textbox>
              </v:shape>
            </w:pict>
          </mc:Fallback>
        </mc:AlternateContent>
      </w:r>
      <w:r w:rsidRPr="00527966">
        <w:rPr>
          <w:rFonts w:asciiTheme="minorEastAsia" w:hAnsiTheme="minorEastAsia"/>
          <w:noProof/>
          <w:szCs w:val="24"/>
        </w:rPr>
        <mc:AlternateContent>
          <mc:Choice Requires="wps">
            <w:drawing>
              <wp:anchor distT="0" distB="0" distL="114300" distR="114300" simplePos="0" relativeHeight="251686912" behindDoc="0" locked="0" layoutInCell="1" allowOverlap="1" wp14:anchorId="5DD8E2A1" wp14:editId="647B2722">
                <wp:simplePos x="0" y="0"/>
                <wp:positionH relativeFrom="margin">
                  <wp:posOffset>1090295</wp:posOffset>
                </wp:positionH>
                <wp:positionV relativeFrom="paragraph">
                  <wp:posOffset>40005</wp:posOffset>
                </wp:positionV>
                <wp:extent cx="942975" cy="291465"/>
                <wp:effectExtent l="38100" t="0" r="0" b="32385"/>
                <wp:wrapNone/>
                <wp:docPr id="13" name="下矢印 5"/>
                <wp:cNvGraphicFramePr/>
                <a:graphic xmlns:a="http://schemas.openxmlformats.org/drawingml/2006/main">
                  <a:graphicData uri="http://schemas.microsoft.com/office/word/2010/wordprocessingShape">
                    <wps:wsp>
                      <wps:cNvSpPr/>
                      <wps:spPr>
                        <a:xfrm>
                          <a:off x="0" y="0"/>
                          <a:ext cx="942975" cy="291465"/>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1DB5" id="下矢印 5" o:spid="_x0000_s1026" type="#_x0000_t67" style="position:absolute;left:0;text-align:left;margin-left:85.85pt;margin-top:3.15pt;width:74.25pt;height:22.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sQewIAAMoEAAAOAAAAZHJzL2Uyb0RvYy54bWysVM1uEzEQviPxDpbvdJOQtCRqUkWtipCq&#10;tlKLena93uxKtsfYTjbhFRDPgNQn4MgDgXgNPnu3PxROiBycGc94fr75Zg+PtkazjfKhITvnw70B&#10;Z8pKKhu7mvP316ev3nAWorCl0GTVnO9U4EeLly8OWzdTI6pJl8ozBLFh1ro5r2N0s6IIslZGhD1y&#10;ysJYkTciQvWrovSiRXSji9FgsF+05EvnSaoQcHvSGfkix68qJeNFVQUVmZ5z1Bbz6fN5m85icShm&#10;Ky9c3ci+DPEPVRjRWCR9CHUiomBr3/wRyjTSU6Aq7kkyBVVVI1XuAd0MB8+6uaqFU7kXgBPcA0zh&#10;/4WV55tLz5oSs3vNmRUGM/r+7dPPL3c/Pn9lk4RP68IMblfu0vdagJia3VbepH+0wbYZ090Dpmob&#10;mcTldDyaHkw4kzCNpsPxfo5ZPD52PsS3igxLwpyX1Nql99RmOMXmLERkhf+9X0po6bTROs9OW9ai&#10;+OlggvFKAQpVWkSIxqGpYFecCb0CN2X0OWQg3ZTpeQoUduFYe7YRoAdYheTXKJwzLUKEAd3kX4IB&#10;Jfz2NNVzIkLdPc6m3k3bFFpl9vXlJww71JJ0S+UOqHvq6BicPG0Q7QxJL4UH/9AKdipe4Kg0oT/q&#10;Jc5q8h//dp/8QQtYOWvBZ/T+YS28Qi/vLAgD6MdpAbIynhyMoPinltunFrs2xwRMhtheJ7OY/KO+&#10;FytP5gart0xZYRJWIneHcq8cx27PsLxSLZfZDaR3Ip7ZKydT8IRTwvF6eyO86xkQMYFzuue+mD3j&#10;QOfbsWC5jlQ1mSCPuGJUScHC5KH1y5028qmevR4/QYtfAAAA//8DAFBLAwQUAAYACAAAACEALljT&#10;GdwAAAAIAQAADwAAAGRycy9kb3ducmV2LnhtbEyPwU7DMBBE70j8g7VI3KhdFxoIcaoWVKlXWj7A&#10;TZYkIl6H2EnTfj3bExxHMzv7JltNrhUj9qHxZGA+UyCQCl82VBn4PGwfnkGEaKm0rSc0cMYAq/z2&#10;JrNp6U/0geM+VoJLKKTWQB1jl0oZihqdDTPfIbH35XtnI8u+kmVvT1zuWqmVWkpnG+IPte3wrcbi&#10;ez84xnh35x2px2FMLvpHbjeXl/XmYMz93bR+BRFxin9huOLzDeTMdPQDlUG0rJN5wlEDywUI9hda&#10;aRBHA09ag8wz+X9A/gsAAP//AwBQSwECLQAUAAYACAAAACEAtoM4kv4AAADhAQAAEwAAAAAAAAAA&#10;AAAAAAAAAAAAW0NvbnRlbnRfVHlwZXNdLnhtbFBLAQItABQABgAIAAAAIQA4/SH/1gAAAJQBAAAL&#10;AAAAAAAAAAAAAAAAAC8BAABfcmVscy8ucmVsc1BLAQItABQABgAIAAAAIQD407sQewIAAMoEAAAO&#10;AAAAAAAAAAAAAAAAAC4CAABkcnMvZTJvRG9jLnhtbFBLAQItABQABgAIAAAAIQAuWNMZ3AAAAAgB&#10;AAAPAAAAAAAAAAAAAAAAANUEAABkcnMvZG93bnJldi54bWxQSwUGAAAAAAQABADzAAAA3gUAAAAA&#10;" adj="10800" filled="f" strokecolor="windowText" strokeweight="1.5pt">
                <w10:wrap anchorx="margin"/>
              </v:shape>
            </w:pict>
          </mc:Fallback>
        </mc:AlternateContent>
      </w:r>
      <w:r w:rsidR="00F97554">
        <w:rPr>
          <w:rFonts w:asciiTheme="minorEastAsia" w:hAnsiTheme="minorEastAsia"/>
          <w:noProof/>
          <w:szCs w:val="24"/>
        </w:rPr>
        <mc:AlternateContent>
          <mc:Choice Requires="wps">
            <w:drawing>
              <wp:anchor distT="0" distB="0" distL="114300" distR="114300" simplePos="0" relativeHeight="251695104" behindDoc="0" locked="0" layoutInCell="1" allowOverlap="1" wp14:anchorId="63992BBA" wp14:editId="062F5963">
                <wp:simplePos x="0" y="0"/>
                <wp:positionH relativeFrom="column">
                  <wp:posOffset>2975610</wp:posOffset>
                </wp:positionH>
                <wp:positionV relativeFrom="paragraph">
                  <wp:posOffset>67945</wp:posOffset>
                </wp:positionV>
                <wp:extent cx="937260" cy="4876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937260" cy="487680"/>
                        </a:xfrm>
                        <a:prstGeom prst="rect">
                          <a:avLst/>
                        </a:prstGeom>
                        <a:noFill/>
                        <a:ln w="6350">
                          <a:noFill/>
                        </a:ln>
                      </wps:spPr>
                      <wps:txbx>
                        <w:txbxContent>
                          <w:p w14:paraId="7296BBE8" w14:textId="77777777" w:rsidR="005043A2" w:rsidRPr="004A464B" w:rsidRDefault="005043A2" w:rsidP="005043A2">
                            <w:pPr>
                              <w:rPr>
                                <w:bdr w:val="single" w:sz="4" w:space="0" w:color="auto"/>
                              </w:rPr>
                            </w:pPr>
                            <w:r w:rsidRPr="004A464B">
                              <w:rPr>
                                <w:rFonts w:hint="eastAsia"/>
                                <w:bdr w:val="single" w:sz="4" w:space="0" w:color="auto"/>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CC9C" id="テキスト ボックス 15" o:spid="_x0000_s1036" type="#_x0000_t202" style="position:absolute;left:0;text-align:left;margin-left:234.3pt;margin-top:5.35pt;width:73.8pt;height:3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ofUgIAAGoEAAAOAAAAZHJzL2Uyb0RvYy54bWysVEtu2zAQ3RfoHQjuG9mO4zhG5MBNkKJA&#10;kARIiqxpirIFSByWpCOlyxgoeoheoei659FF+kjZjpF2VXRDzXA+nHlvRqdnTVWyR2VdQTrl/YMe&#10;Z0pLygq9SPmn+8t3Y86cFzoTJWmV8ifl+Nn07ZvT2kzUgJZUZsoyJNFuUpuUL703kyRxcqkq4Q7I&#10;KA1jTrYSHqpdJJkVNbJXZTLo9UZJTTYzlqRyDrcXnZFPY/48V9Lf5LlTnpUpR20+njae83Am01Mx&#10;WVhhloXclCH+oYpKFBqP7lJdCC/YyhZ/pKoKaclR7g8kVQnleSFV7AHd9HuvurlbCqNiLwDHmR1M&#10;7v+lldePt5YVGbg74kyLChy166/t84/2+Ve7/sba9fd2vW6ff0Jn8AFgtXETxN0ZRPrmPTUI3t47&#10;XAYcmtxW4YsOGeyA/mkHt2o8k7g8OTwejGCRMA3Hx6NxpCN5CTbW+Q+KKhaElFuwGUEWj1fOoxC4&#10;bl3CW5oui7KMjJaa1SkfHR71YsDOgohSIzC00JUaJN/Mm4jBeNvGnLIndGepGxhn5GWBGq6E87fC&#10;YkJQNqbe3+DIS8JbtJE4W5L98rf74A/iYOWsxsSl3H1eCas4Kz9qUHrSHw7DiEZleHQ8gGL3LfN9&#10;i15V54Sh7mO/jIxi8PflVswtVQ9Yjll4FSahJd5Oud+K577bAyyXVLNZdMJQGuGv9J2RIXVANSB8&#10;3zwIazY0ePB3TdvZFJNXbHS+HR+zlae8iFQFnDtUN/BjoCODm+ULG7OvR6+XX8T0NwAAAP//AwBQ&#10;SwMEFAAGAAgAAAAhABIOYszhAAAACQEAAA8AAABkcnMvZG93bnJldi54bWxMj8FOwzAQRO9I/Qdr&#10;K3GjTiPqRiFOVUWqkBAcWnrh5sTbJMJeh9htA1+POdHjap5m3habyRp2wdH3jiQsFwkwpMbpnloJ&#10;x/fdQwbMB0VaGUco4Rs9bMrZXaFy7a60x8shtCyWkM+VhC6EIefcNx1a5RduQIrZyY1WhXiOLdej&#10;usZya3iaJIJb1VNc6NSAVYfN5+FsJbxUuze1r1Ob/Zjq+fW0Hb6OHysp7+fT9glYwCn8w/CnH9Wh&#10;jE61O5P2zEh4FJmIaAySNbAIiKVIgdUSsvUKeFnw2w/KXwAAAP//AwBQSwECLQAUAAYACAAAACEA&#10;toM4kv4AAADhAQAAEwAAAAAAAAAAAAAAAAAAAAAAW0NvbnRlbnRfVHlwZXNdLnhtbFBLAQItABQA&#10;BgAIAAAAIQA4/SH/1gAAAJQBAAALAAAAAAAAAAAAAAAAAC8BAABfcmVscy8ucmVsc1BLAQItABQA&#10;BgAIAAAAIQDv1kofUgIAAGoEAAAOAAAAAAAAAAAAAAAAAC4CAABkcnMvZTJvRG9jLnhtbFBLAQIt&#10;ABQABgAIAAAAIQASDmLM4QAAAAkBAAAPAAAAAAAAAAAAAAAAAKwEAABkcnMvZG93bnJldi54bWxQ&#10;SwUGAAAAAAQABADzAAAAugUAAAAA&#10;" filled="f" stroked="f" strokeweight=".5pt">
                <v:textbox>
                  <w:txbxContent>
                    <w:p w:rsidR="005043A2" w:rsidRPr="004A464B" w:rsidRDefault="005043A2" w:rsidP="005043A2">
                      <w:pPr>
                        <w:rPr>
                          <w:bdr w:val="single" w:sz="4" w:space="0" w:color="auto"/>
                        </w:rPr>
                      </w:pPr>
                      <w:r w:rsidRPr="004A464B">
                        <w:rPr>
                          <w:rFonts w:hint="eastAsia"/>
                          <w:bdr w:val="single" w:sz="4" w:space="0" w:color="auto"/>
                        </w:rPr>
                        <w:t>いいえ</w:t>
                      </w:r>
                    </w:p>
                  </w:txbxContent>
                </v:textbox>
              </v:shape>
            </w:pict>
          </mc:Fallback>
        </mc:AlternateContent>
      </w:r>
      <w:r w:rsidR="003B5B42" w:rsidRPr="00527966">
        <w:rPr>
          <w:rFonts w:asciiTheme="minorEastAsia" w:hAnsiTheme="minorEastAsia"/>
          <w:noProof/>
          <w:szCs w:val="24"/>
        </w:rPr>
        <mc:AlternateContent>
          <mc:Choice Requires="wps">
            <w:drawing>
              <wp:anchor distT="0" distB="0" distL="114300" distR="114300" simplePos="0" relativeHeight="251707392" behindDoc="0" locked="0" layoutInCell="1" allowOverlap="1" wp14:anchorId="6184E422" wp14:editId="4230DCE5">
                <wp:simplePos x="0" y="0"/>
                <wp:positionH relativeFrom="margin">
                  <wp:posOffset>4412615</wp:posOffset>
                </wp:positionH>
                <wp:positionV relativeFrom="paragraph">
                  <wp:posOffset>6985</wp:posOffset>
                </wp:positionV>
                <wp:extent cx="942975" cy="367665"/>
                <wp:effectExtent l="38100" t="0" r="0" b="32385"/>
                <wp:wrapNone/>
                <wp:docPr id="19" name="下矢印 5"/>
                <wp:cNvGraphicFramePr/>
                <a:graphic xmlns:a="http://schemas.openxmlformats.org/drawingml/2006/main">
                  <a:graphicData uri="http://schemas.microsoft.com/office/word/2010/wordprocessingShape">
                    <wps:wsp>
                      <wps:cNvSpPr/>
                      <wps:spPr>
                        <a:xfrm>
                          <a:off x="0" y="0"/>
                          <a:ext cx="942975" cy="367665"/>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C25F" id="下矢印 5" o:spid="_x0000_s1026" type="#_x0000_t67" style="position:absolute;left:0;text-align:left;margin-left:347.45pt;margin-top:.55pt;width:74.25pt;height:28.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5UewIAAMoEAAAOAAAAZHJzL2Uyb0RvYy54bWysVM1uEzEQviPxDpbvdJOQpCRqUkWtipCq&#10;UqlFPbteb3Yl22NsJ5vwCohnQOIJOPJAIF6Dz97tD4UTIgdnxjOen2++2aPjndFsq3xoyC748GDA&#10;mbKSysauF/zd9dmLV5yFKGwpNFm14HsV+PHy+bOj1s3ViGrSpfIMQWyYt27B6xjdvCiCrJUR4YCc&#10;sjBW5I2IUP26KL1oEd3oYjQYTIuWfOk8SRUCbk87I1/m+FWlZHxbVUFFphcctcV8+nzeprNYHon5&#10;2gtXN7IvQ/xDFUY0FknvQ52KKNjGN3+EMo30FKiKB5JMQVXVSJV7QDfDwZNurmrhVO4F4AR3D1P4&#10;f2HlxfbSs6bE7GacWWEwo+/fPv78/OXHp69skvBpXZjD7cpd+l4LEFOzu8qb9I822C5jur/HVO0i&#10;k7icjUezwwlnEqaX08PpNMcsHh47H+JrRYYlYcFLau3Ke2oznGJ7HiKywv/OLyW0dNZonWenLWtT&#10;8YMJxisFKFRpESEah6aCXXMm9BrclNHnkIF0U6bnKVDYhxPt2VaAHmAVkl+jcM60CBEGdJN/CQaU&#10;8NvTVM+pCHX3OJt6N21TaJXZ15efMOxQS9ItlXug7qmjY3DyrEG0cyS9FB78QyvYqfgWR6UJ/VEv&#10;cVaT//C3++QPWsDKWQs+o/f3G+EVenljQZjZcDxOC5CV8eRwBMU/ttw+ttiNOSFgMsT2OpnF5B/1&#10;nVh5MjdYvVXKCpOwErk7lHvlJHZ7huWVarXKbiC9E/HcXjmZgiecEo7XuxvhXc+AiAlc0B33xfwJ&#10;BzrfjgWrTaSqyQR5wBWjSgoWJg+tX+60kY/17PXwCVr+AgAA//8DAFBLAwQUAAYACAAAACEA7I5m&#10;kNwAAAAIAQAADwAAAGRycy9kb3ducmV2LnhtbEyPwU7DMAyG70i8Q2QkbizZKGMtTacNNIkrGw+Q&#10;NaataJzSpF23p8ec2NH6fv/+nK8n14oR+9B40jCfKRBIpbcNVRo+D7uHFYgQDVnTekINZwywLm5v&#10;cpNZf6IPHPexElxCITMa6hi7TMpQ1uhMmPkOidmX752JPPaVtL05cblr5UKppXSmIb5Qmw5fayy/&#10;94NjjTd3fieVDOPzZfEjd9tLutketL6/mzYvICJO8T8Mf/q8AwU7Hf1ANohWwzJNUo4ymINgvkoe&#10;ExBHDU+pAlnk8vqB4hcAAP//AwBQSwECLQAUAAYACAAAACEAtoM4kv4AAADhAQAAEwAAAAAAAAAA&#10;AAAAAAAAAAAAW0NvbnRlbnRfVHlwZXNdLnhtbFBLAQItABQABgAIAAAAIQA4/SH/1gAAAJQBAAAL&#10;AAAAAAAAAAAAAAAAAC8BAABfcmVscy8ucmVsc1BLAQItABQABgAIAAAAIQC35D5UewIAAMoEAAAO&#10;AAAAAAAAAAAAAAAAAC4CAABkcnMvZTJvRG9jLnhtbFBLAQItABQABgAIAAAAIQDsjmaQ3AAAAAgB&#10;AAAPAAAAAAAAAAAAAAAAANUEAABkcnMvZG93bnJldi54bWxQSwUGAAAAAAQABADzAAAA3gUAAAAA&#10;" adj="10800" filled="f" strokecolor="windowText" strokeweight="1.5pt">
                <w10:wrap anchorx="margin"/>
              </v:shape>
            </w:pict>
          </mc:Fallback>
        </mc:AlternateContent>
      </w:r>
    </w:p>
    <w:p w14:paraId="41795632" w14:textId="77777777" w:rsidR="00A4429C" w:rsidRDefault="00A4429C" w:rsidP="004C26F3">
      <w:pPr>
        <w:spacing w:line="280" w:lineRule="exact"/>
        <w:rPr>
          <w:szCs w:val="24"/>
        </w:rPr>
      </w:pPr>
    </w:p>
    <w:p w14:paraId="66EC9E65" w14:textId="77777777" w:rsidR="00A4429C" w:rsidRDefault="00F97554" w:rsidP="004C26F3">
      <w:pPr>
        <w:spacing w:line="280" w:lineRule="exact"/>
        <w:rPr>
          <w:szCs w:val="24"/>
        </w:rPr>
      </w:pPr>
      <w:r w:rsidRPr="004C26F3">
        <w:rPr>
          <w:noProof/>
          <w:szCs w:val="24"/>
        </w:rPr>
        <mc:AlternateContent>
          <mc:Choice Requires="wps">
            <w:drawing>
              <wp:anchor distT="0" distB="0" distL="114300" distR="114300" simplePos="0" relativeHeight="251684864" behindDoc="0" locked="0" layoutInCell="1" allowOverlap="1" wp14:anchorId="67971049" wp14:editId="2958AB38">
                <wp:simplePos x="0" y="0"/>
                <wp:positionH relativeFrom="margin">
                  <wp:posOffset>3334694</wp:posOffset>
                </wp:positionH>
                <wp:positionV relativeFrom="paragraph">
                  <wp:posOffset>103505</wp:posOffset>
                </wp:positionV>
                <wp:extent cx="3246120" cy="601980"/>
                <wp:effectExtent l="0" t="0" r="11430" b="26670"/>
                <wp:wrapNone/>
                <wp:docPr id="10" name="テキスト ボックス 10"/>
                <wp:cNvGraphicFramePr/>
                <a:graphic xmlns:a="http://schemas.openxmlformats.org/drawingml/2006/main">
                  <a:graphicData uri="http://schemas.microsoft.com/office/word/2010/wordprocessingShape">
                    <wps:wsp>
                      <wps:cNvSpPr txBox="1"/>
                      <wps:spPr>
                        <a:xfrm>
                          <a:off x="0" y="0"/>
                          <a:ext cx="3246120" cy="601980"/>
                        </a:xfrm>
                        <a:prstGeom prst="rect">
                          <a:avLst/>
                        </a:prstGeom>
                        <a:solidFill>
                          <a:schemeClr val="lt1"/>
                        </a:solidFill>
                        <a:ln w="6350">
                          <a:solidFill>
                            <a:prstClr val="black"/>
                          </a:solidFill>
                        </a:ln>
                      </wps:spPr>
                      <wps:txbx>
                        <w:txbxContent>
                          <w:p w14:paraId="579D71EE" w14:textId="77777777" w:rsidR="00FE4293" w:rsidRPr="00F97554" w:rsidRDefault="004C26F3" w:rsidP="00F97554">
                            <w:pPr>
                              <w:spacing w:line="400" w:lineRule="exact"/>
                              <w:jc w:val="center"/>
                              <w:rPr>
                                <w:rFonts w:asciiTheme="majorEastAsia" w:eastAsiaTheme="majorEastAsia" w:hAnsiTheme="majorEastAsia"/>
                                <w:b/>
                                <w:sz w:val="36"/>
                                <w:szCs w:val="36"/>
                              </w:rPr>
                            </w:pPr>
                            <w:r w:rsidRPr="00F97554">
                              <w:rPr>
                                <w:rFonts w:asciiTheme="majorEastAsia" w:eastAsiaTheme="majorEastAsia" w:hAnsiTheme="majorEastAsia" w:hint="eastAsia"/>
                                <w:b/>
                                <w:sz w:val="36"/>
                                <w:szCs w:val="36"/>
                              </w:rPr>
                              <w:t>次の登校日に学校に</w:t>
                            </w:r>
                          </w:p>
                          <w:p w14:paraId="4E28A89A" w14:textId="77777777" w:rsidR="00D140AB" w:rsidRPr="00F97554" w:rsidRDefault="004C26F3" w:rsidP="00F97554">
                            <w:pPr>
                              <w:spacing w:line="400" w:lineRule="exact"/>
                              <w:jc w:val="center"/>
                              <w:rPr>
                                <w:rFonts w:asciiTheme="majorEastAsia" w:eastAsiaTheme="majorEastAsia" w:hAnsiTheme="majorEastAsia"/>
                                <w:b/>
                                <w:sz w:val="36"/>
                                <w:szCs w:val="36"/>
                              </w:rPr>
                            </w:pPr>
                            <w:r w:rsidRPr="00F97554">
                              <w:rPr>
                                <w:rFonts w:asciiTheme="majorEastAsia" w:eastAsiaTheme="majorEastAsia" w:hAnsiTheme="majorEastAsia" w:hint="eastAsia"/>
                                <w:b/>
                                <w:sz w:val="36"/>
                                <w:szCs w:val="36"/>
                              </w:rPr>
                              <w:t>連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85DA" id="テキスト ボックス 10" o:spid="_x0000_s1037" type="#_x0000_t202" style="position:absolute;left:0;text-align:left;margin-left:262.55pt;margin-top:8.15pt;width:255.6pt;height:47.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TXbQIAALs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QV6B3qMqNGjbvm1e/jRPfzqlt9Yt/zeLZfdw0/IDD4grLF+hLhri8jQvqMWwRu9hzLy&#10;0Jaujl9UyGAH9v2WbtUGJqHcHQz3+wOYJGz7vf7hQYLPHqOt8+G9oprFS84d2plYFotzH5AJXDcu&#10;8TFPuirOKq2TEEdInWjHFgLN1yHliIhnXtqwBo/v7vUS8DNbhN7GT7WQn2KVzxEgaQNl5GRVe7yF&#10;dtomUg83vEypuAddjlYT6K08qwB/Lny4Eg4jBxqwRuESR6kJOdH6xtmM3Je/6aM/JgFWzhqMcM79&#10;57lwijP9wWBGDvvDIWBDEoZ7byPV7qll+tRi5vUJgag+FtbKdI3+QW+upaP6Fts2ia/CJIzE2zkP&#10;m+tJWC0WtlWqySQ5YcqtCOfm2soIHRsTab1pb4Wz67YGDMQFbYZdjF50d+UbIw1N5oHKKrU+8rxi&#10;dU0/NiR1Z73NcQWfysnr8Z8z/g0AAP//AwBQSwMEFAAGAAgAAAAhAOeAtkLbAAAACwEAAA8AAABk&#10;cnMvZG93bnJldi54bWxMj0FPwzAMhe9I/IfISNxYuk2bSmk6ARpcODEQZ6/JkojGqZqsK/8e9wQ+&#10;Pes9PX+ud1PoxGiG5CMpWC4KEIbaqD1ZBZ8fL3cliJSRNHaRjIIfk2DXXF/VWOl4oXczHrIVXEKp&#10;QgUu576SMrXOBEyL2Bti7xSHgJnXwUo94IXLQydXRbGVAT3xBYe9eXam/T6cg4L9k723bYmD25fa&#10;+3H6Or3ZV6Vub6bHBxDZTPkvDDM+o0PDTMd4Jp1Ep2Cz2iw5ysZ2DWIOFOtZHVnxgGxq+f+H5hcA&#10;AP//AwBQSwECLQAUAAYACAAAACEAtoM4kv4AAADhAQAAEwAAAAAAAAAAAAAAAAAAAAAAW0NvbnRl&#10;bnRfVHlwZXNdLnhtbFBLAQItABQABgAIAAAAIQA4/SH/1gAAAJQBAAALAAAAAAAAAAAAAAAAAC8B&#10;AABfcmVscy8ucmVsc1BLAQItABQABgAIAAAAIQCrNFTXbQIAALsEAAAOAAAAAAAAAAAAAAAAAC4C&#10;AABkcnMvZTJvRG9jLnhtbFBLAQItABQABgAIAAAAIQDngLZC2wAAAAsBAAAPAAAAAAAAAAAAAAAA&#10;AMcEAABkcnMvZG93bnJldi54bWxQSwUGAAAAAAQABADzAAAAzwUAAAAA&#10;" fillcolor="white [3201]" strokeweight=".5pt">
                <v:textbox>
                  <w:txbxContent>
                    <w:p w:rsidR="00FE4293" w:rsidRPr="00F97554" w:rsidRDefault="004C26F3" w:rsidP="00F97554">
                      <w:pPr>
                        <w:spacing w:line="400" w:lineRule="exact"/>
                        <w:jc w:val="center"/>
                        <w:rPr>
                          <w:rFonts w:asciiTheme="majorEastAsia" w:eastAsiaTheme="majorEastAsia" w:hAnsiTheme="majorEastAsia"/>
                          <w:b/>
                          <w:sz w:val="36"/>
                          <w:szCs w:val="36"/>
                        </w:rPr>
                      </w:pPr>
                      <w:r w:rsidRPr="00F97554">
                        <w:rPr>
                          <w:rFonts w:asciiTheme="majorEastAsia" w:eastAsiaTheme="majorEastAsia" w:hAnsiTheme="majorEastAsia" w:hint="eastAsia"/>
                          <w:b/>
                          <w:sz w:val="36"/>
                          <w:szCs w:val="36"/>
                        </w:rPr>
                        <w:t>次の登校日に学校に</w:t>
                      </w:r>
                    </w:p>
                    <w:p w:rsidR="00D140AB" w:rsidRPr="00F97554" w:rsidRDefault="004C26F3" w:rsidP="00F97554">
                      <w:pPr>
                        <w:spacing w:line="400" w:lineRule="exact"/>
                        <w:jc w:val="center"/>
                        <w:rPr>
                          <w:rFonts w:asciiTheme="majorEastAsia" w:eastAsiaTheme="majorEastAsia" w:hAnsiTheme="majorEastAsia"/>
                          <w:b/>
                          <w:sz w:val="36"/>
                          <w:szCs w:val="36"/>
                        </w:rPr>
                      </w:pPr>
                      <w:r w:rsidRPr="00F97554">
                        <w:rPr>
                          <w:rFonts w:asciiTheme="majorEastAsia" w:eastAsiaTheme="majorEastAsia" w:hAnsiTheme="majorEastAsia" w:hint="eastAsia"/>
                          <w:b/>
                          <w:sz w:val="36"/>
                          <w:szCs w:val="36"/>
                        </w:rPr>
                        <w:t>連絡してください。</w:t>
                      </w:r>
                    </w:p>
                  </w:txbxContent>
                </v:textbox>
                <w10:wrap anchorx="margin"/>
              </v:shape>
            </w:pict>
          </mc:Fallback>
        </mc:AlternateContent>
      </w:r>
      <w:r w:rsidRPr="00527966">
        <w:rPr>
          <w:rFonts w:hint="eastAsia"/>
          <w:noProof/>
          <w:szCs w:val="24"/>
        </w:rPr>
        <mc:AlternateContent>
          <mc:Choice Requires="wps">
            <w:drawing>
              <wp:anchor distT="0" distB="0" distL="114300" distR="114300" simplePos="0" relativeHeight="251679744" behindDoc="0" locked="0" layoutInCell="1" allowOverlap="1" wp14:anchorId="49AD4FFF" wp14:editId="18E2BC83">
                <wp:simplePos x="0" y="0"/>
                <wp:positionH relativeFrom="margin">
                  <wp:posOffset>-37465</wp:posOffset>
                </wp:positionH>
                <wp:positionV relativeFrom="paragraph">
                  <wp:posOffset>123825</wp:posOffset>
                </wp:positionV>
                <wp:extent cx="3078480" cy="12192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3078480" cy="121920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7F21F55" w14:textId="77777777" w:rsidR="004C26F3" w:rsidRPr="00F97554" w:rsidRDefault="0040242B" w:rsidP="00CF3EE9">
                            <w:pPr>
                              <w:spacing w:line="280" w:lineRule="exact"/>
                              <w:rPr>
                                <w:rFonts w:asciiTheme="majorEastAsia" w:eastAsiaTheme="majorEastAsia" w:hAnsiTheme="majorEastAsia"/>
                                <w:sz w:val="21"/>
                                <w:szCs w:val="21"/>
                              </w:rPr>
                            </w:pPr>
                            <w:r w:rsidRPr="00F97554">
                              <w:rPr>
                                <w:rFonts w:asciiTheme="majorEastAsia" w:eastAsiaTheme="majorEastAsia" w:hAnsiTheme="majorEastAsia" w:hint="eastAsia"/>
                                <w:sz w:val="21"/>
                                <w:szCs w:val="21"/>
                              </w:rPr>
                              <w:t>足立区役所へ連絡してください。</w:t>
                            </w:r>
                          </w:p>
                          <w:p w14:paraId="6EA8A929" w14:textId="77777777" w:rsidR="0040242B" w:rsidRPr="00F97554" w:rsidRDefault="0040242B" w:rsidP="00CF3EE9">
                            <w:pPr>
                              <w:spacing w:line="280" w:lineRule="exact"/>
                              <w:rPr>
                                <w:rFonts w:asciiTheme="majorEastAsia" w:eastAsiaTheme="majorEastAsia" w:hAnsiTheme="majorEastAsia"/>
                                <w:sz w:val="21"/>
                                <w:szCs w:val="21"/>
                              </w:rPr>
                            </w:pPr>
                            <w:r w:rsidRPr="00F97554">
                              <w:rPr>
                                <w:rFonts w:asciiTheme="majorEastAsia" w:eastAsiaTheme="majorEastAsia" w:hAnsiTheme="majorEastAsia"/>
                                <w:sz w:val="21"/>
                                <w:szCs w:val="21"/>
                              </w:rPr>
                              <w:t>足立区役所から</w:t>
                            </w:r>
                            <w:r w:rsidRPr="00F97554">
                              <w:rPr>
                                <w:rFonts w:asciiTheme="majorEastAsia" w:eastAsiaTheme="majorEastAsia" w:hAnsiTheme="majorEastAsia" w:hint="eastAsia"/>
                                <w:sz w:val="21"/>
                                <w:szCs w:val="21"/>
                              </w:rPr>
                              <w:t>学校関係者へ</w:t>
                            </w:r>
                            <w:r w:rsidRPr="00F97554">
                              <w:rPr>
                                <w:rFonts w:asciiTheme="majorEastAsia" w:eastAsiaTheme="majorEastAsia" w:hAnsiTheme="majorEastAsia"/>
                                <w:sz w:val="21"/>
                                <w:szCs w:val="21"/>
                              </w:rPr>
                              <w:t>連絡を</w:t>
                            </w:r>
                            <w:r w:rsidRPr="00F97554">
                              <w:rPr>
                                <w:rFonts w:asciiTheme="majorEastAsia" w:eastAsiaTheme="majorEastAsia" w:hAnsiTheme="majorEastAsia" w:hint="eastAsia"/>
                                <w:sz w:val="21"/>
                                <w:szCs w:val="21"/>
                              </w:rPr>
                              <w:t>とります</w:t>
                            </w:r>
                            <w:r w:rsidRPr="00F97554">
                              <w:rPr>
                                <w:rFonts w:asciiTheme="majorEastAsia" w:eastAsiaTheme="majorEastAsia" w:hAnsiTheme="majorEastAsia"/>
                                <w:sz w:val="21"/>
                                <w:szCs w:val="21"/>
                              </w:rPr>
                              <w:t>。</w:t>
                            </w:r>
                          </w:p>
                          <w:p w14:paraId="576E8D51" w14:textId="77777777" w:rsidR="0016037C" w:rsidRPr="00F97554" w:rsidRDefault="0040242B" w:rsidP="00CF3EE9">
                            <w:pPr>
                              <w:spacing w:line="280" w:lineRule="exact"/>
                              <w:rPr>
                                <w:rFonts w:asciiTheme="majorEastAsia" w:eastAsiaTheme="majorEastAsia" w:hAnsiTheme="majorEastAsia"/>
                                <w:sz w:val="21"/>
                                <w:szCs w:val="21"/>
                              </w:rPr>
                            </w:pPr>
                            <w:r w:rsidRPr="00F97554">
                              <w:rPr>
                                <w:rFonts w:asciiTheme="majorEastAsia" w:eastAsiaTheme="majorEastAsia" w:hAnsiTheme="majorEastAsia" w:hint="eastAsia"/>
                                <w:sz w:val="21"/>
                                <w:szCs w:val="21"/>
                              </w:rPr>
                              <w:t>足立区役所</w:t>
                            </w:r>
                            <w:r w:rsidRPr="00F97554">
                              <w:rPr>
                                <w:rFonts w:asciiTheme="majorEastAsia" w:eastAsiaTheme="majorEastAsia" w:hAnsiTheme="majorEastAsia"/>
                                <w:sz w:val="21"/>
                                <w:szCs w:val="21"/>
                              </w:rPr>
                              <w:t>（</w:t>
                            </w:r>
                            <w:r w:rsidRPr="00F97554">
                              <w:rPr>
                                <w:rFonts w:asciiTheme="majorEastAsia" w:eastAsiaTheme="majorEastAsia" w:hAnsiTheme="majorEastAsia" w:hint="eastAsia"/>
                                <w:sz w:val="21"/>
                                <w:szCs w:val="21"/>
                              </w:rPr>
                              <w:t>代表</w:t>
                            </w:r>
                            <w:r w:rsidRPr="00F97554">
                              <w:rPr>
                                <w:rFonts w:asciiTheme="majorEastAsia" w:eastAsiaTheme="majorEastAsia" w:hAnsiTheme="majorEastAsia"/>
                                <w:sz w:val="21"/>
                                <w:szCs w:val="21"/>
                              </w:rPr>
                              <w:t>電話）</w:t>
                            </w:r>
                          </w:p>
                          <w:p w14:paraId="47304D58" w14:textId="77777777" w:rsidR="0040242B" w:rsidRPr="00F97554" w:rsidRDefault="0040242B" w:rsidP="00CF3EE9">
                            <w:pPr>
                              <w:spacing w:line="280" w:lineRule="exact"/>
                              <w:rPr>
                                <w:rFonts w:asciiTheme="majorEastAsia" w:eastAsiaTheme="majorEastAsia" w:hAnsiTheme="majorEastAsia"/>
                                <w:sz w:val="21"/>
                                <w:szCs w:val="21"/>
                              </w:rPr>
                            </w:pPr>
                            <w:r w:rsidRPr="00F97554">
                              <w:rPr>
                                <w:rFonts w:asciiTheme="majorEastAsia" w:eastAsiaTheme="majorEastAsia" w:hAnsiTheme="majorEastAsia"/>
                                <w:sz w:val="21"/>
                                <w:szCs w:val="21"/>
                              </w:rPr>
                              <w:t>０３－３８８０－５１１１</w:t>
                            </w:r>
                            <w:r w:rsidR="00730AE7" w:rsidRPr="00F97554">
                              <w:rPr>
                                <w:rFonts w:asciiTheme="majorEastAsia" w:eastAsiaTheme="majorEastAsia" w:hAnsiTheme="majorEastAsia" w:hint="eastAsia"/>
                                <w:sz w:val="21"/>
                                <w:szCs w:val="21"/>
                              </w:rPr>
                              <w:t>（</w:t>
                            </w:r>
                            <w:r w:rsidR="00C769A5" w:rsidRPr="00F97554">
                              <w:rPr>
                                <w:rFonts w:asciiTheme="majorEastAsia" w:eastAsiaTheme="majorEastAsia" w:hAnsiTheme="majorEastAsia" w:hint="eastAsia"/>
                                <w:sz w:val="21"/>
                                <w:szCs w:val="21"/>
                              </w:rPr>
                              <w:t>夜間休日</w:t>
                            </w:r>
                            <w:r w:rsidR="00322F92">
                              <w:rPr>
                                <w:rFonts w:asciiTheme="majorEastAsia" w:eastAsiaTheme="majorEastAsia" w:hAnsiTheme="majorEastAsia" w:hint="eastAsia"/>
                                <w:sz w:val="21"/>
                                <w:szCs w:val="21"/>
                              </w:rPr>
                              <w:t>も</w:t>
                            </w:r>
                            <w:r w:rsidR="00290B73" w:rsidRPr="00F97554">
                              <w:rPr>
                                <w:rFonts w:asciiTheme="majorEastAsia" w:eastAsiaTheme="majorEastAsia" w:hAnsiTheme="majorEastAsia" w:hint="eastAsia"/>
                                <w:sz w:val="21"/>
                                <w:szCs w:val="21"/>
                              </w:rPr>
                              <w:t>受付</w:t>
                            </w:r>
                            <w:r w:rsidR="00C769A5" w:rsidRPr="00F97554">
                              <w:rPr>
                                <w:rFonts w:asciiTheme="majorEastAsia" w:eastAsiaTheme="majorEastAsia" w:hAnsiTheme="majorEastAsia" w:hint="eastAsia"/>
                                <w:sz w:val="21"/>
                                <w:szCs w:val="21"/>
                              </w:rPr>
                              <w:t>可</w:t>
                            </w:r>
                            <w:r w:rsidR="00290B73" w:rsidRPr="00F97554">
                              <w:rPr>
                                <w:rFonts w:asciiTheme="majorEastAsia" w:eastAsiaTheme="majorEastAsia" w:hAnsiTheme="majorEastAsia" w:hint="eastAsia"/>
                                <w:sz w:val="21"/>
                                <w:szCs w:val="21"/>
                              </w:rPr>
                              <w:t>）</w:t>
                            </w:r>
                          </w:p>
                          <w:p w14:paraId="2313F88B" w14:textId="77777777" w:rsidR="0040242B" w:rsidRPr="00F97554" w:rsidRDefault="0040242B" w:rsidP="00522FDD">
                            <w:pPr>
                              <w:spacing w:line="280" w:lineRule="exact"/>
                              <w:ind w:left="420" w:hangingChars="200" w:hanging="420"/>
                              <w:rPr>
                                <w:rFonts w:asciiTheme="minorEastAsia" w:hAnsiTheme="minorEastAsia"/>
                                <w:sz w:val="21"/>
                                <w:szCs w:val="21"/>
                                <w:u w:val="single"/>
                              </w:rPr>
                            </w:pPr>
                            <w:r w:rsidRPr="00F97554">
                              <w:rPr>
                                <w:rFonts w:asciiTheme="majorEastAsia" w:eastAsiaTheme="majorEastAsia" w:hAnsiTheme="majorEastAsia"/>
                                <w:sz w:val="21"/>
                                <w:szCs w:val="21"/>
                                <w:u w:val="single"/>
                              </w:rPr>
                              <w:t>※</w:t>
                            </w:r>
                            <w:r w:rsidR="007640D4" w:rsidRPr="00F97554">
                              <w:rPr>
                                <w:rFonts w:asciiTheme="majorEastAsia" w:eastAsiaTheme="majorEastAsia" w:hAnsiTheme="majorEastAsia" w:hint="eastAsia"/>
                                <w:sz w:val="21"/>
                                <w:szCs w:val="21"/>
                                <w:u w:val="single"/>
                              </w:rPr>
                              <w:t xml:space="preserve">　</w:t>
                            </w:r>
                            <w:r w:rsidRPr="00F97554">
                              <w:rPr>
                                <w:rFonts w:asciiTheme="majorEastAsia" w:eastAsiaTheme="majorEastAsia" w:hAnsiTheme="majorEastAsia" w:hint="eastAsia"/>
                                <w:sz w:val="21"/>
                                <w:szCs w:val="21"/>
                                <w:u w:val="single"/>
                              </w:rPr>
                              <w:t>ご</w:t>
                            </w:r>
                            <w:r w:rsidRPr="00F97554">
                              <w:rPr>
                                <w:rFonts w:asciiTheme="majorEastAsia" w:eastAsiaTheme="majorEastAsia" w:hAnsiTheme="majorEastAsia"/>
                                <w:sz w:val="21"/>
                                <w:szCs w:val="21"/>
                                <w:u w:val="single"/>
                              </w:rPr>
                              <w:t>連絡の際には、学校名、学年、児童</w:t>
                            </w:r>
                            <w:r w:rsidRPr="00F97554">
                              <w:rPr>
                                <w:rFonts w:asciiTheme="majorEastAsia" w:eastAsiaTheme="majorEastAsia" w:hAnsiTheme="majorEastAsia" w:hint="eastAsia"/>
                                <w:sz w:val="21"/>
                                <w:szCs w:val="21"/>
                                <w:u w:val="single"/>
                              </w:rPr>
                              <w:t>・</w:t>
                            </w:r>
                            <w:r w:rsidRPr="00F97554">
                              <w:rPr>
                                <w:rFonts w:asciiTheme="majorEastAsia" w:eastAsiaTheme="majorEastAsia" w:hAnsiTheme="majorEastAsia"/>
                                <w:sz w:val="21"/>
                                <w:szCs w:val="21"/>
                                <w:u w:val="single"/>
                              </w:rPr>
                              <w:t>生徒</w:t>
                            </w:r>
                            <w:r w:rsidR="00B96F10">
                              <w:rPr>
                                <w:rFonts w:asciiTheme="majorEastAsia" w:eastAsiaTheme="majorEastAsia" w:hAnsiTheme="majorEastAsia" w:hint="eastAsia"/>
                                <w:sz w:val="21"/>
                                <w:szCs w:val="21"/>
                                <w:u w:val="single"/>
                              </w:rPr>
                              <w:t>氏</w:t>
                            </w:r>
                            <w:r w:rsidRPr="00F97554">
                              <w:rPr>
                                <w:rFonts w:asciiTheme="majorEastAsia" w:eastAsiaTheme="majorEastAsia" w:hAnsiTheme="majorEastAsia"/>
                                <w:sz w:val="21"/>
                                <w:szCs w:val="21"/>
                                <w:u w:val="single"/>
                              </w:rPr>
                              <w:t>名、保護者名</w:t>
                            </w:r>
                            <w:r w:rsidRPr="00F97554">
                              <w:rPr>
                                <w:rFonts w:asciiTheme="majorEastAsia" w:eastAsiaTheme="majorEastAsia" w:hAnsiTheme="majorEastAsia" w:hint="eastAsia"/>
                                <w:sz w:val="21"/>
                                <w:szCs w:val="21"/>
                                <w:u w:val="single"/>
                              </w:rPr>
                              <w:t>、</w:t>
                            </w:r>
                            <w:r w:rsidRPr="00F97554">
                              <w:rPr>
                                <w:rFonts w:asciiTheme="majorEastAsia" w:eastAsiaTheme="majorEastAsia" w:hAnsiTheme="majorEastAsia"/>
                                <w:sz w:val="21"/>
                                <w:szCs w:val="21"/>
                                <w:u w:val="single"/>
                              </w:rPr>
                              <w:t>用件を</w:t>
                            </w:r>
                            <w:r w:rsidRPr="00F97554">
                              <w:rPr>
                                <w:rFonts w:asciiTheme="majorEastAsia" w:eastAsiaTheme="majorEastAsia" w:hAnsiTheme="majorEastAsia" w:hint="eastAsia"/>
                                <w:sz w:val="21"/>
                                <w:szCs w:val="21"/>
                                <w:u w:val="single"/>
                              </w:rPr>
                              <w:t>伝えて</w:t>
                            </w:r>
                            <w:r w:rsidRPr="00F97554">
                              <w:rPr>
                                <w:rFonts w:asciiTheme="majorEastAsia" w:eastAsiaTheme="majorEastAsia" w:hAnsiTheme="majorEastAsia"/>
                                <w:sz w:val="21"/>
                                <w:szCs w:val="21"/>
                                <w:u w:val="single"/>
                              </w:rPr>
                              <w:t>ください</w:t>
                            </w:r>
                            <w:r w:rsidRPr="00F97554">
                              <w:rPr>
                                <w:rFonts w:asciiTheme="majorEastAsia" w:eastAsiaTheme="majorEastAsia" w:hAnsiTheme="majorEastAsia" w:hint="eastAsia"/>
                                <w:sz w:val="21"/>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1252A" id="_x0000_t202" coordsize="21600,21600" o:spt="202" path="m,l,21600r21600,l21600,xe">
                <v:stroke joinstyle="miter"/>
                <v:path gradientshapeok="t" o:connecttype="rect"/>
              </v:shapetype>
              <v:shape id="_x0000_s1038" type="#_x0000_t202" style="position:absolute;left:0;text-align:left;margin-left:-2.95pt;margin-top:9.75pt;width:242.4pt;height: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uqwQIAAOgFAAAOAAAAZHJzL2Uyb0RvYy54bWysVEtu2zAQ3RfoHQjuG0mu0yRG5MBNkKJA&#10;kARNiqxpioyEUByWpG25yxgIeoheoei65/FFOqTkTz6bFN1IQ86b4cybz+FRUysyFdZVoHOa7aSU&#10;CM2hqPRtTr9en77bp8R5pgumQIuczoWjR8O3bw5nZiB6UIIqhCXoRLvBzOS09N4MksTxUtTM7YAR&#10;GpUSbM08Hu1tUlg2Q++1Snpp+iGZgS2MBS6cw9uTVkmH0b+UgvsLKZ3wROUUY/Pxa+N3HL7J8JAN&#10;bi0zZcW7MNg/RFGzSuOja1cnzDMysdUzV3XFLTiQfodDnYCUFRcxB8wmS59kc1UyI2IuSI4za5rc&#10;/3PLz6eXllRFTnuUaFZjiZaLh+X9r+X9n+XiB1kufi4Xi+X9bzyTXqBrZtwAra4M2vnmIzRY9tW9&#10;w8vAQiNtHf6YH0E9Ej9fky0aTzhevk/39vv7qOKoy3rZAZYz+Ek25sY6/0lATYKQU4vVjCSz6Znz&#10;LXQFCa85UFVxWikVD6GDxLGyZMqw9srHINH5I5TSZIavH6S7afT8SBl8rx2MFeN3XXzPUCfMle07&#10;bu7CoQMqHUIRsQ+7kAN9LU1R8nMlAkbpL0JiHSJbL8TPOBd6nUNEB5TEbF9j2OE3Ub3GuM0DLeLL&#10;oP3auK402JbAx7QXdyvaZYvH+m7lHUTfjJvYgFksf7gaQzHH7rLQjqsz/LTCWpwx5y+ZxfnErsGd&#10;4y/wIxVgBaGTKCnBfn/pPuBxbFBLyQznPafu24RZQYn6rHGgDrJ+PyyIeOjv7vXwYLc1422NntTH&#10;gG2V4XYzPIoB79VKlBbqG1xNo/Aqqpjm+HZO/Uo89u0WwtXGxWgUQbgSDPNn+srw4DrQHHrwurlh&#10;1nRD4HF+zmG1GdjgySy02GCpYTTxIKs4KBtWuwLgOomj1q2+sK+2zxG1WdDDvwAAAP//AwBQSwME&#10;FAAGAAgAAAAhAMaKGJbfAAAACQEAAA8AAABkcnMvZG93bnJldi54bWxMj0FPg0AQhe8m/ofNmHhr&#10;F5pSKbI01diTB5XqwduUXYHIzhJ2S+HfO570OO+9vPlevptsJ0Yz+NaRgngZgTBUOd1SreD9eFik&#10;IHxA0tg5Mgpm42FXXF/lmGl3oTczlqEWXEI+QwVNCH0mpa8aY9EvXW+IvS83WAx8DrXUA1643HZy&#10;FUUbabEl/tBgbx4bU32XZ6vg4TDI8uM4p+Pz5ullP+Prp1vXSt3eTPt7EMFM4S8Mv/iMDgUzndyZ&#10;tBedgkWy5STr2wQE++u7lIWTglUcJyCLXP5fUPwAAAD//wMAUEsBAi0AFAAGAAgAAAAhALaDOJL+&#10;AAAA4QEAABMAAAAAAAAAAAAAAAAAAAAAAFtDb250ZW50X1R5cGVzXS54bWxQSwECLQAUAAYACAAA&#10;ACEAOP0h/9YAAACUAQAACwAAAAAAAAAAAAAAAAAvAQAAX3JlbHMvLnJlbHNQSwECLQAUAAYACAAA&#10;ACEAfZTrqsECAADoBQAADgAAAAAAAAAAAAAAAAAuAgAAZHJzL2Uyb0RvYy54bWxQSwECLQAUAAYA&#10;CAAAACEAxooYlt8AAAAJAQAADwAAAAAAAAAAAAAAAAAbBQAAZHJzL2Rvd25yZXYueG1sUEsFBgAA&#10;AAAEAAQA8wAAACcGAAAAAA==&#10;" fillcolor="white [3201]" strokeweight="1.5pt">
                <v:stroke dashstyle="3 1"/>
                <v:textbox>
                  <w:txbxContent>
                    <w:p w:rsidR="004C26F3" w:rsidRPr="00F97554" w:rsidRDefault="0040242B" w:rsidP="00CF3EE9">
                      <w:pPr>
                        <w:spacing w:line="280" w:lineRule="exact"/>
                        <w:rPr>
                          <w:rFonts w:asciiTheme="majorEastAsia" w:eastAsiaTheme="majorEastAsia" w:hAnsiTheme="majorEastAsia"/>
                          <w:sz w:val="21"/>
                          <w:szCs w:val="21"/>
                        </w:rPr>
                      </w:pPr>
                      <w:r w:rsidRPr="00F97554">
                        <w:rPr>
                          <w:rFonts w:asciiTheme="majorEastAsia" w:eastAsiaTheme="majorEastAsia" w:hAnsiTheme="majorEastAsia" w:hint="eastAsia"/>
                          <w:sz w:val="21"/>
                          <w:szCs w:val="21"/>
                        </w:rPr>
                        <w:t>足立区役所へ連絡してください。</w:t>
                      </w:r>
                    </w:p>
                    <w:p w:rsidR="0040242B" w:rsidRPr="00F97554" w:rsidRDefault="0040242B" w:rsidP="00CF3EE9">
                      <w:pPr>
                        <w:spacing w:line="280" w:lineRule="exact"/>
                        <w:rPr>
                          <w:rFonts w:asciiTheme="majorEastAsia" w:eastAsiaTheme="majorEastAsia" w:hAnsiTheme="majorEastAsia"/>
                          <w:sz w:val="21"/>
                          <w:szCs w:val="21"/>
                        </w:rPr>
                      </w:pPr>
                      <w:r w:rsidRPr="00F97554">
                        <w:rPr>
                          <w:rFonts w:asciiTheme="majorEastAsia" w:eastAsiaTheme="majorEastAsia" w:hAnsiTheme="majorEastAsia"/>
                          <w:sz w:val="21"/>
                          <w:szCs w:val="21"/>
                        </w:rPr>
                        <w:t>足立区役所から</w:t>
                      </w:r>
                      <w:r w:rsidRPr="00F97554">
                        <w:rPr>
                          <w:rFonts w:asciiTheme="majorEastAsia" w:eastAsiaTheme="majorEastAsia" w:hAnsiTheme="majorEastAsia" w:hint="eastAsia"/>
                          <w:sz w:val="21"/>
                          <w:szCs w:val="21"/>
                        </w:rPr>
                        <w:t>学校関係者へ</w:t>
                      </w:r>
                      <w:r w:rsidRPr="00F97554">
                        <w:rPr>
                          <w:rFonts w:asciiTheme="majorEastAsia" w:eastAsiaTheme="majorEastAsia" w:hAnsiTheme="majorEastAsia"/>
                          <w:sz w:val="21"/>
                          <w:szCs w:val="21"/>
                        </w:rPr>
                        <w:t>連絡を</w:t>
                      </w:r>
                      <w:r w:rsidRPr="00F97554">
                        <w:rPr>
                          <w:rFonts w:asciiTheme="majorEastAsia" w:eastAsiaTheme="majorEastAsia" w:hAnsiTheme="majorEastAsia" w:hint="eastAsia"/>
                          <w:sz w:val="21"/>
                          <w:szCs w:val="21"/>
                        </w:rPr>
                        <w:t>とります</w:t>
                      </w:r>
                      <w:r w:rsidRPr="00F97554">
                        <w:rPr>
                          <w:rFonts w:asciiTheme="majorEastAsia" w:eastAsiaTheme="majorEastAsia" w:hAnsiTheme="majorEastAsia"/>
                          <w:sz w:val="21"/>
                          <w:szCs w:val="21"/>
                        </w:rPr>
                        <w:t>。</w:t>
                      </w:r>
                    </w:p>
                    <w:p w:rsidR="0016037C" w:rsidRPr="00F97554" w:rsidRDefault="0040242B" w:rsidP="00CF3EE9">
                      <w:pPr>
                        <w:spacing w:line="280" w:lineRule="exact"/>
                        <w:rPr>
                          <w:rFonts w:asciiTheme="majorEastAsia" w:eastAsiaTheme="majorEastAsia" w:hAnsiTheme="majorEastAsia"/>
                          <w:sz w:val="21"/>
                          <w:szCs w:val="21"/>
                        </w:rPr>
                      </w:pPr>
                      <w:r w:rsidRPr="00F97554">
                        <w:rPr>
                          <w:rFonts w:asciiTheme="majorEastAsia" w:eastAsiaTheme="majorEastAsia" w:hAnsiTheme="majorEastAsia" w:hint="eastAsia"/>
                          <w:sz w:val="21"/>
                          <w:szCs w:val="21"/>
                        </w:rPr>
                        <w:t>足立区役所</w:t>
                      </w:r>
                      <w:r w:rsidRPr="00F97554">
                        <w:rPr>
                          <w:rFonts w:asciiTheme="majorEastAsia" w:eastAsiaTheme="majorEastAsia" w:hAnsiTheme="majorEastAsia"/>
                          <w:sz w:val="21"/>
                          <w:szCs w:val="21"/>
                        </w:rPr>
                        <w:t>（</w:t>
                      </w:r>
                      <w:r w:rsidRPr="00F97554">
                        <w:rPr>
                          <w:rFonts w:asciiTheme="majorEastAsia" w:eastAsiaTheme="majorEastAsia" w:hAnsiTheme="majorEastAsia" w:hint="eastAsia"/>
                          <w:sz w:val="21"/>
                          <w:szCs w:val="21"/>
                        </w:rPr>
                        <w:t>代表</w:t>
                      </w:r>
                      <w:r w:rsidRPr="00F97554">
                        <w:rPr>
                          <w:rFonts w:asciiTheme="majorEastAsia" w:eastAsiaTheme="majorEastAsia" w:hAnsiTheme="majorEastAsia"/>
                          <w:sz w:val="21"/>
                          <w:szCs w:val="21"/>
                        </w:rPr>
                        <w:t>電話）</w:t>
                      </w:r>
                    </w:p>
                    <w:p w:rsidR="0040242B" w:rsidRPr="00F97554" w:rsidRDefault="0040242B" w:rsidP="00CF3EE9">
                      <w:pPr>
                        <w:spacing w:line="280" w:lineRule="exact"/>
                        <w:rPr>
                          <w:rFonts w:asciiTheme="majorEastAsia" w:eastAsiaTheme="majorEastAsia" w:hAnsiTheme="majorEastAsia"/>
                          <w:sz w:val="21"/>
                          <w:szCs w:val="21"/>
                        </w:rPr>
                      </w:pPr>
                      <w:r w:rsidRPr="00F97554">
                        <w:rPr>
                          <w:rFonts w:asciiTheme="majorEastAsia" w:eastAsiaTheme="majorEastAsia" w:hAnsiTheme="majorEastAsia"/>
                          <w:sz w:val="21"/>
                          <w:szCs w:val="21"/>
                        </w:rPr>
                        <w:t>０３－３８８０－５１１１</w:t>
                      </w:r>
                      <w:r w:rsidR="00730AE7" w:rsidRPr="00F97554">
                        <w:rPr>
                          <w:rFonts w:asciiTheme="majorEastAsia" w:eastAsiaTheme="majorEastAsia" w:hAnsiTheme="majorEastAsia" w:hint="eastAsia"/>
                          <w:sz w:val="21"/>
                          <w:szCs w:val="21"/>
                        </w:rPr>
                        <w:t>（</w:t>
                      </w:r>
                      <w:r w:rsidR="00C769A5" w:rsidRPr="00F97554">
                        <w:rPr>
                          <w:rFonts w:asciiTheme="majorEastAsia" w:eastAsiaTheme="majorEastAsia" w:hAnsiTheme="majorEastAsia" w:hint="eastAsia"/>
                          <w:sz w:val="21"/>
                          <w:szCs w:val="21"/>
                        </w:rPr>
                        <w:t>夜間休日</w:t>
                      </w:r>
                      <w:r w:rsidR="00322F92">
                        <w:rPr>
                          <w:rFonts w:asciiTheme="majorEastAsia" w:eastAsiaTheme="majorEastAsia" w:hAnsiTheme="majorEastAsia" w:hint="eastAsia"/>
                          <w:sz w:val="21"/>
                          <w:szCs w:val="21"/>
                        </w:rPr>
                        <w:t>も</w:t>
                      </w:r>
                      <w:r w:rsidR="00290B73" w:rsidRPr="00F97554">
                        <w:rPr>
                          <w:rFonts w:asciiTheme="majorEastAsia" w:eastAsiaTheme="majorEastAsia" w:hAnsiTheme="majorEastAsia" w:hint="eastAsia"/>
                          <w:sz w:val="21"/>
                          <w:szCs w:val="21"/>
                        </w:rPr>
                        <w:t>受付</w:t>
                      </w:r>
                      <w:r w:rsidR="00C769A5" w:rsidRPr="00F97554">
                        <w:rPr>
                          <w:rFonts w:asciiTheme="majorEastAsia" w:eastAsiaTheme="majorEastAsia" w:hAnsiTheme="majorEastAsia" w:hint="eastAsia"/>
                          <w:sz w:val="21"/>
                          <w:szCs w:val="21"/>
                        </w:rPr>
                        <w:t>可</w:t>
                      </w:r>
                      <w:r w:rsidR="00290B73" w:rsidRPr="00F97554">
                        <w:rPr>
                          <w:rFonts w:asciiTheme="majorEastAsia" w:eastAsiaTheme="majorEastAsia" w:hAnsiTheme="majorEastAsia" w:hint="eastAsia"/>
                          <w:sz w:val="21"/>
                          <w:szCs w:val="21"/>
                        </w:rPr>
                        <w:t>）</w:t>
                      </w:r>
                    </w:p>
                    <w:p w:rsidR="0040242B" w:rsidRPr="00F97554" w:rsidRDefault="0040242B" w:rsidP="00522FDD">
                      <w:pPr>
                        <w:spacing w:line="280" w:lineRule="exact"/>
                        <w:ind w:left="420" w:hangingChars="200" w:hanging="420"/>
                        <w:rPr>
                          <w:rFonts w:asciiTheme="minorEastAsia" w:hAnsiTheme="minorEastAsia"/>
                          <w:sz w:val="21"/>
                          <w:szCs w:val="21"/>
                          <w:u w:val="single"/>
                        </w:rPr>
                      </w:pPr>
                      <w:r w:rsidRPr="00F97554">
                        <w:rPr>
                          <w:rFonts w:asciiTheme="majorEastAsia" w:eastAsiaTheme="majorEastAsia" w:hAnsiTheme="majorEastAsia"/>
                          <w:sz w:val="21"/>
                          <w:szCs w:val="21"/>
                          <w:u w:val="single"/>
                        </w:rPr>
                        <w:t>※</w:t>
                      </w:r>
                      <w:r w:rsidR="007640D4" w:rsidRPr="00F97554">
                        <w:rPr>
                          <w:rFonts w:asciiTheme="majorEastAsia" w:eastAsiaTheme="majorEastAsia" w:hAnsiTheme="majorEastAsia" w:hint="eastAsia"/>
                          <w:sz w:val="21"/>
                          <w:szCs w:val="21"/>
                          <w:u w:val="single"/>
                        </w:rPr>
                        <w:t xml:space="preserve">　</w:t>
                      </w:r>
                      <w:r w:rsidRPr="00F97554">
                        <w:rPr>
                          <w:rFonts w:asciiTheme="majorEastAsia" w:eastAsiaTheme="majorEastAsia" w:hAnsiTheme="majorEastAsia" w:hint="eastAsia"/>
                          <w:sz w:val="21"/>
                          <w:szCs w:val="21"/>
                          <w:u w:val="single"/>
                        </w:rPr>
                        <w:t>ご</w:t>
                      </w:r>
                      <w:r w:rsidRPr="00F97554">
                        <w:rPr>
                          <w:rFonts w:asciiTheme="majorEastAsia" w:eastAsiaTheme="majorEastAsia" w:hAnsiTheme="majorEastAsia"/>
                          <w:sz w:val="21"/>
                          <w:szCs w:val="21"/>
                          <w:u w:val="single"/>
                        </w:rPr>
                        <w:t>連絡の際には、学校名、学年、児童</w:t>
                      </w:r>
                      <w:r w:rsidRPr="00F97554">
                        <w:rPr>
                          <w:rFonts w:asciiTheme="majorEastAsia" w:eastAsiaTheme="majorEastAsia" w:hAnsiTheme="majorEastAsia" w:hint="eastAsia"/>
                          <w:sz w:val="21"/>
                          <w:szCs w:val="21"/>
                          <w:u w:val="single"/>
                        </w:rPr>
                        <w:t>・</w:t>
                      </w:r>
                      <w:r w:rsidRPr="00F97554">
                        <w:rPr>
                          <w:rFonts w:asciiTheme="majorEastAsia" w:eastAsiaTheme="majorEastAsia" w:hAnsiTheme="majorEastAsia"/>
                          <w:sz w:val="21"/>
                          <w:szCs w:val="21"/>
                          <w:u w:val="single"/>
                        </w:rPr>
                        <w:t>生徒</w:t>
                      </w:r>
                      <w:r w:rsidR="00B96F10">
                        <w:rPr>
                          <w:rFonts w:asciiTheme="majorEastAsia" w:eastAsiaTheme="majorEastAsia" w:hAnsiTheme="majorEastAsia" w:hint="eastAsia"/>
                          <w:sz w:val="21"/>
                          <w:szCs w:val="21"/>
                          <w:u w:val="single"/>
                        </w:rPr>
                        <w:t>氏</w:t>
                      </w:r>
                      <w:r w:rsidRPr="00F97554">
                        <w:rPr>
                          <w:rFonts w:asciiTheme="majorEastAsia" w:eastAsiaTheme="majorEastAsia" w:hAnsiTheme="majorEastAsia"/>
                          <w:sz w:val="21"/>
                          <w:szCs w:val="21"/>
                          <w:u w:val="single"/>
                        </w:rPr>
                        <w:t>名、保護者名</w:t>
                      </w:r>
                      <w:r w:rsidRPr="00F97554">
                        <w:rPr>
                          <w:rFonts w:asciiTheme="majorEastAsia" w:eastAsiaTheme="majorEastAsia" w:hAnsiTheme="majorEastAsia" w:hint="eastAsia"/>
                          <w:sz w:val="21"/>
                          <w:szCs w:val="21"/>
                          <w:u w:val="single"/>
                        </w:rPr>
                        <w:t>、</w:t>
                      </w:r>
                      <w:r w:rsidRPr="00F97554">
                        <w:rPr>
                          <w:rFonts w:asciiTheme="majorEastAsia" w:eastAsiaTheme="majorEastAsia" w:hAnsiTheme="majorEastAsia"/>
                          <w:sz w:val="21"/>
                          <w:szCs w:val="21"/>
                          <w:u w:val="single"/>
                        </w:rPr>
                        <w:t>用件を</w:t>
                      </w:r>
                      <w:r w:rsidRPr="00F97554">
                        <w:rPr>
                          <w:rFonts w:asciiTheme="majorEastAsia" w:eastAsiaTheme="majorEastAsia" w:hAnsiTheme="majorEastAsia" w:hint="eastAsia"/>
                          <w:sz w:val="21"/>
                          <w:szCs w:val="21"/>
                          <w:u w:val="single"/>
                        </w:rPr>
                        <w:t>伝えて</w:t>
                      </w:r>
                      <w:r w:rsidRPr="00F97554">
                        <w:rPr>
                          <w:rFonts w:asciiTheme="majorEastAsia" w:eastAsiaTheme="majorEastAsia" w:hAnsiTheme="majorEastAsia"/>
                          <w:sz w:val="21"/>
                          <w:szCs w:val="21"/>
                          <w:u w:val="single"/>
                        </w:rPr>
                        <w:t>ください</w:t>
                      </w:r>
                      <w:r w:rsidRPr="00F97554">
                        <w:rPr>
                          <w:rFonts w:asciiTheme="majorEastAsia" w:eastAsiaTheme="majorEastAsia" w:hAnsiTheme="majorEastAsia" w:hint="eastAsia"/>
                          <w:sz w:val="21"/>
                          <w:szCs w:val="21"/>
                          <w:u w:val="single"/>
                        </w:rPr>
                        <w:t>。</w:t>
                      </w:r>
                    </w:p>
                  </w:txbxContent>
                </v:textbox>
                <w10:wrap anchorx="margin"/>
              </v:shape>
            </w:pict>
          </mc:Fallback>
        </mc:AlternateContent>
      </w:r>
    </w:p>
    <w:p w14:paraId="1E85678E" w14:textId="77777777" w:rsidR="00A4429C" w:rsidRDefault="00A4429C" w:rsidP="004C26F3">
      <w:pPr>
        <w:spacing w:line="280" w:lineRule="exact"/>
        <w:rPr>
          <w:szCs w:val="24"/>
        </w:rPr>
      </w:pPr>
    </w:p>
    <w:p w14:paraId="7EE26469" w14:textId="77777777" w:rsidR="00A4429C" w:rsidRDefault="00A4429C" w:rsidP="004C26F3">
      <w:pPr>
        <w:spacing w:line="280" w:lineRule="exact"/>
        <w:rPr>
          <w:szCs w:val="24"/>
        </w:rPr>
      </w:pPr>
    </w:p>
    <w:p w14:paraId="4E330854" w14:textId="77777777" w:rsidR="004C26F3" w:rsidRDefault="004C26F3" w:rsidP="00E1456B">
      <w:pPr>
        <w:spacing w:line="280" w:lineRule="exact"/>
        <w:ind w:firstLineChars="100" w:firstLine="240"/>
        <w:rPr>
          <w:szCs w:val="24"/>
        </w:rPr>
      </w:pPr>
    </w:p>
    <w:p w14:paraId="16D365D8" w14:textId="77777777" w:rsidR="004C26F3" w:rsidRDefault="00F97554" w:rsidP="00E1456B">
      <w:pPr>
        <w:spacing w:line="280" w:lineRule="exact"/>
        <w:ind w:firstLineChars="100" w:firstLine="240"/>
        <w:rPr>
          <w:szCs w:val="24"/>
        </w:rPr>
      </w:pPr>
      <w:r w:rsidRPr="00F97554">
        <w:rPr>
          <w:noProof/>
          <w:szCs w:val="24"/>
        </w:rPr>
        <mc:AlternateContent>
          <mc:Choice Requires="wps">
            <w:drawing>
              <wp:anchor distT="45720" distB="45720" distL="114300" distR="114300" simplePos="0" relativeHeight="251715584" behindDoc="0" locked="0" layoutInCell="1" allowOverlap="1" wp14:anchorId="4D669D05" wp14:editId="74A2A1D4">
                <wp:simplePos x="0" y="0"/>
                <wp:positionH relativeFrom="column">
                  <wp:posOffset>3300095</wp:posOffset>
                </wp:positionH>
                <wp:positionV relativeFrom="paragraph">
                  <wp:posOffset>13970</wp:posOffset>
                </wp:positionV>
                <wp:extent cx="3398520" cy="6680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68020"/>
                        </a:xfrm>
                        <a:prstGeom prst="rect">
                          <a:avLst/>
                        </a:prstGeom>
                        <a:solidFill>
                          <a:srgbClr val="FFFFFF"/>
                        </a:solidFill>
                        <a:ln w="9525">
                          <a:noFill/>
                          <a:miter lim="800000"/>
                          <a:headEnd/>
                          <a:tailEnd/>
                        </a:ln>
                      </wps:spPr>
                      <wps:txbx>
                        <w:txbxContent>
                          <w:p w14:paraId="465FE961" w14:textId="77777777" w:rsidR="00F97554" w:rsidRDefault="00F97554" w:rsidP="00322F92">
                            <w:pPr>
                              <w:spacing w:line="240" w:lineRule="exact"/>
                            </w:pPr>
                            <w:r>
                              <w:rPr>
                                <w:rFonts w:hint="eastAsia"/>
                              </w:rPr>
                              <w:t>【問い合わせ先】</w:t>
                            </w:r>
                          </w:p>
                          <w:p w14:paraId="688915DD" w14:textId="52F3507C" w:rsidR="00322F92" w:rsidRDefault="00F97554" w:rsidP="00322F92">
                            <w:pPr>
                              <w:spacing w:line="240" w:lineRule="exact"/>
                              <w:rPr>
                                <w:szCs w:val="24"/>
                              </w:rPr>
                            </w:pPr>
                            <w:r>
                              <w:rPr>
                                <w:rFonts w:hint="eastAsia"/>
                                <w:szCs w:val="24"/>
                              </w:rPr>
                              <w:t>足立区立</w:t>
                            </w:r>
                            <w:r w:rsidR="006D01A7">
                              <w:rPr>
                                <w:rFonts w:hint="eastAsia"/>
                                <w:szCs w:val="24"/>
                              </w:rPr>
                              <w:t>足立小</w:t>
                            </w:r>
                            <w:r w:rsidRPr="00527966">
                              <w:rPr>
                                <w:rFonts w:hint="eastAsia"/>
                                <w:szCs w:val="24"/>
                              </w:rPr>
                              <w:t>学校</w:t>
                            </w:r>
                          </w:p>
                          <w:p w14:paraId="6E18A124" w14:textId="010C0FA0" w:rsidR="00F97554" w:rsidRDefault="00F97554" w:rsidP="00322F92">
                            <w:pPr>
                              <w:spacing w:line="240" w:lineRule="exact"/>
                              <w:rPr>
                                <w:szCs w:val="24"/>
                              </w:rPr>
                            </w:pPr>
                            <w:r w:rsidRPr="00527966">
                              <w:rPr>
                                <w:rFonts w:hint="eastAsia"/>
                                <w:szCs w:val="24"/>
                              </w:rPr>
                              <w:t>副校長</w:t>
                            </w:r>
                            <w:r>
                              <w:rPr>
                                <w:rFonts w:hint="eastAsia"/>
                                <w:szCs w:val="24"/>
                              </w:rPr>
                              <w:t xml:space="preserve">　</w:t>
                            </w:r>
                            <w:r w:rsidR="006D01A7">
                              <w:rPr>
                                <w:rFonts w:hint="eastAsia"/>
                                <w:szCs w:val="24"/>
                              </w:rPr>
                              <w:t>石黒</w:t>
                            </w:r>
                            <w:r>
                              <w:rPr>
                                <w:rFonts w:hint="eastAsia"/>
                                <w:szCs w:val="24"/>
                              </w:rPr>
                              <w:t xml:space="preserve">　</w:t>
                            </w:r>
                            <w:r w:rsidR="006D01A7">
                              <w:rPr>
                                <w:rFonts w:hint="eastAsia"/>
                                <w:color w:val="000000"/>
                                <w:sz w:val="22"/>
                              </w:rPr>
                              <w:t>友昭</w:t>
                            </w:r>
                          </w:p>
                          <w:p w14:paraId="41EAC476" w14:textId="77777777" w:rsidR="00F97554" w:rsidRPr="00F97554" w:rsidRDefault="00F97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69D05" id="_x0000_t202" coordsize="21600,21600" o:spt="202" path="m,l,21600r21600,l21600,xe">
                <v:stroke joinstyle="miter"/>
                <v:path gradientshapeok="t" o:connecttype="rect"/>
              </v:shapetype>
              <v:shape id="_x0000_s1038" type="#_x0000_t202" style="position:absolute;left:0;text-align:left;margin-left:259.85pt;margin-top:1.1pt;width:267.6pt;height:52.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rxQAIAADUEAAAOAAAAZHJzL2Uyb0RvYy54bWysU8GO0zAQvSPxD5bvNGm3LW3UdLV0KULa&#10;BaSFD3Acp7FwPMF2myzHVkJ8BL+AOPM9+RHGTrdb4IbwwZrxeN7MvJlZXLaVIjthrASd0uEgpkRo&#10;DrnUm5R+eL9+NqPEOqZzpkCLlN4LSy+XT58smjoRIyhB5cIQBNE2aeqUls7VSRRZXoqK2QHUQqOx&#10;AFMxh6rZRLlhDaJXKhrF8TRqwOS1AS6sxdfr3kiXAb8oBHdvi8IKR1RKMTcXbhPuzN/RcsGSjWF1&#10;KfkxDfYPWVRMagx6grpmjpGtkX9BVZIbsFC4AYcqgqKQXIQasJph/Ec1dyWrRagFybH1iSb7/2D5&#10;m907Q2SOvZtSolmFPeoOX7r9927/szt8Jd3hW3c4dPsfqJOR56upbYJudzU6uvYFtOgbarf1DfCP&#10;lmhYlUxvxJUx0JSC5Zjv0HtGZ649jvUgWXMLOcZlWwcBqC1M5clEegiiY9/uT70SrSMcHy8u5rPJ&#10;CE0cbdPpLEbZh2DJg3dtrHsloCJeSKnBWQjobHdjXf/14YsPZkHJfC2VCorZZCtlyI7h3KzDOaL/&#10;9k1p0qR0PhlNArIG74/QLKmkw7lWskrpLPbHu7PEs/FS50F2TKpexqSVPtLjGem5cW3W9p0J5Hnu&#10;MsjvkTAD/Rzj3qFQgvlMSYMznFL7acuMoES91kj6fDge+6EPynjy3NNlzi3ZuYVpjlApdZT04sqF&#10;RfF5a7jC5hQy8PaYyTFnnM3A/HGP/PCf6+HX47YvfwEAAP//AwBQSwMEFAAGAAgAAAAhAG/M+dHe&#10;AAAACgEAAA8AAABkcnMvZG93bnJldi54bWxMj81ugzAQhO+V+g7WVuqlakwQhEIwUVupVa/5eYAF&#10;NoCC1wg7gbx9zam9zWpGM9/mu1n34kaj7QwrWK8CEMSVqTtuFJyOX69vIKxDrrE3TAruZGFXPD7k&#10;mNVm4j3dDq4RvoRthgpa54ZMSlu1pNGuzEDsvbMZNTp/jo2sR5x8ue5lGAQbqbFjv9DiQJ8tVZfD&#10;VSs4/0wvcTqV3+6U7KPNB3ZJae5KPT/N71sQjmb3F4YF36ND4ZlKc+Xail5BvE4TH1UQhiAWP4ij&#10;FES5qCQCWeTy/wvFLwAAAP//AwBQSwECLQAUAAYACAAAACEAtoM4kv4AAADhAQAAEwAAAAAAAAAA&#10;AAAAAAAAAAAAW0NvbnRlbnRfVHlwZXNdLnhtbFBLAQItABQABgAIAAAAIQA4/SH/1gAAAJQBAAAL&#10;AAAAAAAAAAAAAAAAAC8BAABfcmVscy8ucmVsc1BLAQItABQABgAIAAAAIQC8TlrxQAIAADUEAAAO&#10;AAAAAAAAAAAAAAAAAC4CAABkcnMvZTJvRG9jLnhtbFBLAQItABQABgAIAAAAIQBvzPnR3gAAAAoB&#10;AAAPAAAAAAAAAAAAAAAAAJoEAABkcnMvZG93bnJldi54bWxQSwUGAAAAAAQABADzAAAApQUAAAAA&#10;" stroked="f">
                <v:textbox>
                  <w:txbxContent>
                    <w:p w14:paraId="465FE961" w14:textId="77777777" w:rsidR="00F97554" w:rsidRDefault="00F97554" w:rsidP="00322F92">
                      <w:pPr>
                        <w:spacing w:line="240" w:lineRule="exact"/>
                      </w:pPr>
                      <w:r>
                        <w:rPr>
                          <w:rFonts w:hint="eastAsia"/>
                        </w:rPr>
                        <w:t>【問い合わせ先】</w:t>
                      </w:r>
                    </w:p>
                    <w:p w14:paraId="688915DD" w14:textId="52F3507C" w:rsidR="00322F92" w:rsidRDefault="00F97554" w:rsidP="00322F92">
                      <w:pPr>
                        <w:spacing w:line="240" w:lineRule="exact"/>
                        <w:rPr>
                          <w:szCs w:val="24"/>
                        </w:rPr>
                      </w:pPr>
                      <w:r>
                        <w:rPr>
                          <w:rFonts w:hint="eastAsia"/>
                          <w:szCs w:val="24"/>
                        </w:rPr>
                        <w:t>足立区立</w:t>
                      </w:r>
                      <w:r w:rsidR="006D01A7">
                        <w:rPr>
                          <w:rFonts w:hint="eastAsia"/>
                          <w:szCs w:val="24"/>
                        </w:rPr>
                        <w:t>足立小</w:t>
                      </w:r>
                      <w:r w:rsidRPr="00527966">
                        <w:rPr>
                          <w:rFonts w:hint="eastAsia"/>
                          <w:szCs w:val="24"/>
                        </w:rPr>
                        <w:t>学校</w:t>
                      </w:r>
                    </w:p>
                    <w:p w14:paraId="6E18A124" w14:textId="010C0FA0" w:rsidR="00F97554" w:rsidRDefault="00F97554" w:rsidP="00322F92">
                      <w:pPr>
                        <w:spacing w:line="240" w:lineRule="exact"/>
                        <w:rPr>
                          <w:szCs w:val="24"/>
                        </w:rPr>
                      </w:pPr>
                      <w:r w:rsidRPr="00527966">
                        <w:rPr>
                          <w:rFonts w:hint="eastAsia"/>
                          <w:szCs w:val="24"/>
                        </w:rPr>
                        <w:t>副校長</w:t>
                      </w:r>
                      <w:r>
                        <w:rPr>
                          <w:rFonts w:hint="eastAsia"/>
                          <w:szCs w:val="24"/>
                        </w:rPr>
                        <w:t xml:space="preserve">　</w:t>
                      </w:r>
                      <w:r w:rsidR="006D01A7">
                        <w:rPr>
                          <w:rFonts w:hint="eastAsia"/>
                          <w:szCs w:val="24"/>
                        </w:rPr>
                        <w:t>石黒</w:t>
                      </w:r>
                      <w:r>
                        <w:rPr>
                          <w:rFonts w:hint="eastAsia"/>
                          <w:szCs w:val="24"/>
                        </w:rPr>
                        <w:t xml:space="preserve">　</w:t>
                      </w:r>
                      <w:r w:rsidR="006D01A7">
                        <w:rPr>
                          <w:rFonts w:hint="eastAsia"/>
                          <w:color w:val="000000"/>
                          <w:sz w:val="22"/>
                        </w:rPr>
                        <w:t>友昭</w:t>
                      </w:r>
                    </w:p>
                    <w:p w14:paraId="41EAC476" w14:textId="77777777" w:rsidR="00F97554" w:rsidRPr="00F97554" w:rsidRDefault="00F97554"/>
                  </w:txbxContent>
                </v:textbox>
                <w10:wrap type="square"/>
              </v:shape>
            </w:pict>
          </mc:Fallback>
        </mc:AlternateContent>
      </w:r>
    </w:p>
    <w:sectPr w:rsidR="004C26F3" w:rsidSect="002C1F07">
      <w:pgSz w:w="11906" w:h="16838"/>
      <w:pgMar w:top="1418" w:right="851" w:bottom="1134" w:left="851" w:header="851" w:footer="992" w:gutter="0"/>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5AD7" w14:textId="77777777" w:rsidR="00FB35A9" w:rsidRDefault="00FB35A9" w:rsidP="0040619F">
      <w:r>
        <w:separator/>
      </w:r>
    </w:p>
  </w:endnote>
  <w:endnote w:type="continuationSeparator" w:id="0">
    <w:p w14:paraId="54799BD4" w14:textId="77777777" w:rsidR="00FB35A9" w:rsidRDefault="00FB35A9" w:rsidP="0040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3A21" w14:textId="77777777" w:rsidR="00FB35A9" w:rsidRDefault="00FB35A9" w:rsidP="0040619F">
      <w:r>
        <w:separator/>
      </w:r>
    </w:p>
  </w:footnote>
  <w:footnote w:type="continuationSeparator" w:id="0">
    <w:p w14:paraId="78A11685" w14:textId="77777777" w:rsidR="00FB35A9" w:rsidRDefault="00FB35A9" w:rsidP="0040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36B"/>
    <w:multiLevelType w:val="hybridMultilevel"/>
    <w:tmpl w:val="78803294"/>
    <w:lvl w:ilvl="0" w:tplc="9F7026BE">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528170D"/>
    <w:multiLevelType w:val="multilevel"/>
    <w:tmpl w:val="9628131A"/>
    <w:styleLink w:val="1"/>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rPr>
        <w:rFonts w:asciiTheme="minorEastAsia" w:eastAsiaTheme="minor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7AD7DDF"/>
    <w:multiLevelType w:val="hybridMultilevel"/>
    <w:tmpl w:val="488C9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20"/>
  <w:drawingGridVerticalSpacing w:val="4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4F"/>
    <w:rsid w:val="0000120C"/>
    <w:rsid w:val="000031DC"/>
    <w:rsid w:val="00004830"/>
    <w:rsid w:val="000343E3"/>
    <w:rsid w:val="00047147"/>
    <w:rsid w:val="00056991"/>
    <w:rsid w:val="000575AB"/>
    <w:rsid w:val="00065FB6"/>
    <w:rsid w:val="000778FB"/>
    <w:rsid w:val="0009457D"/>
    <w:rsid w:val="000A57AE"/>
    <w:rsid w:val="000C2EDA"/>
    <w:rsid w:val="000C3B75"/>
    <w:rsid w:val="000C5BC3"/>
    <w:rsid w:val="0013338E"/>
    <w:rsid w:val="00147BE0"/>
    <w:rsid w:val="00155CB0"/>
    <w:rsid w:val="00156FAA"/>
    <w:rsid w:val="0016037C"/>
    <w:rsid w:val="001728B1"/>
    <w:rsid w:val="00175392"/>
    <w:rsid w:val="00182E06"/>
    <w:rsid w:val="001D2F3C"/>
    <w:rsid w:val="001E0A1E"/>
    <w:rsid w:val="001F4B00"/>
    <w:rsid w:val="001F5D84"/>
    <w:rsid w:val="00215281"/>
    <w:rsid w:val="00276405"/>
    <w:rsid w:val="00276C04"/>
    <w:rsid w:val="00290B73"/>
    <w:rsid w:val="00295BD9"/>
    <w:rsid w:val="002B0AA3"/>
    <w:rsid w:val="002C1F07"/>
    <w:rsid w:val="002E345E"/>
    <w:rsid w:val="002F006E"/>
    <w:rsid w:val="002F3232"/>
    <w:rsid w:val="00316C76"/>
    <w:rsid w:val="00322F92"/>
    <w:rsid w:val="003255A4"/>
    <w:rsid w:val="0034625B"/>
    <w:rsid w:val="00365925"/>
    <w:rsid w:val="00370EAE"/>
    <w:rsid w:val="00391E82"/>
    <w:rsid w:val="003B5B42"/>
    <w:rsid w:val="003E7E54"/>
    <w:rsid w:val="003F3EF7"/>
    <w:rsid w:val="0040242B"/>
    <w:rsid w:val="0040619F"/>
    <w:rsid w:val="00415CAE"/>
    <w:rsid w:val="00430C55"/>
    <w:rsid w:val="0043335E"/>
    <w:rsid w:val="0045333F"/>
    <w:rsid w:val="00472BA1"/>
    <w:rsid w:val="00473BEE"/>
    <w:rsid w:val="00474B15"/>
    <w:rsid w:val="00475DB4"/>
    <w:rsid w:val="00482D53"/>
    <w:rsid w:val="00494D6E"/>
    <w:rsid w:val="004A464B"/>
    <w:rsid w:val="004C26F3"/>
    <w:rsid w:val="004D24A8"/>
    <w:rsid w:val="004E3FF1"/>
    <w:rsid w:val="004F00EC"/>
    <w:rsid w:val="005006CA"/>
    <w:rsid w:val="005036C8"/>
    <w:rsid w:val="005043A2"/>
    <w:rsid w:val="00516ED7"/>
    <w:rsid w:val="00517967"/>
    <w:rsid w:val="00522FDD"/>
    <w:rsid w:val="00527966"/>
    <w:rsid w:val="00542CF3"/>
    <w:rsid w:val="00542F25"/>
    <w:rsid w:val="0054616D"/>
    <w:rsid w:val="00551D2A"/>
    <w:rsid w:val="00571771"/>
    <w:rsid w:val="005749B9"/>
    <w:rsid w:val="0058727B"/>
    <w:rsid w:val="0059751F"/>
    <w:rsid w:val="005A78D0"/>
    <w:rsid w:val="005B1412"/>
    <w:rsid w:val="005C3FBC"/>
    <w:rsid w:val="00610FE7"/>
    <w:rsid w:val="0061687F"/>
    <w:rsid w:val="006237A5"/>
    <w:rsid w:val="00641165"/>
    <w:rsid w:val="006A6C74"/>
    <w:rsid w:val="006D01A7"/>
    <w:rsid w:val="00704FE9"/>
    <w:rsid w:val="00714255"/>
    <w:rsid w:val="00724FB5"/>
    <w:rsid w:val="00730AE7"/>
    <w:rsid w:val="00742941"/>
    <w:rsid w:val="00743921"/>
    <w:rsid w:val="007640D4"/>
    <w:rsid w:val="00775843"/>
    <w:rsid w:val="007957B3"/>
    <w:rsid w:val="00797A43"/>
    <w:rsid w:val="007E0C71"/>
    <w:rsid w:val="007F6738"/>
    <w:rsid w:val="0081160A"/>
    <w:rsid w:val="008125CE"/>
    <w:rsid w:val="00814039"/>
    <w:rsid w:val="008369D4"/>
    <w:rsid w:val="00860134"/>
    <w:rsid w:val="00875703"/>
    <w:rsid w:val="008817BB"/>
    <w:rsid w:val="0088606D"/>
    <w:rsid w:val="008928AA"/>
    <w:rsid w:val="008B6F76"/>
    <w:rsid w:val="008C22FD"/>
    <w:rsid w:val="008C58DA"/>
    <w:rsid w:val="008D64E9"/>
    <w:rsid w:val="008E4A0A"/>
    <w:rsid w:val="009156AF"/>
    <w:rsid w:val="009245F7"/>
    <w:rsid w:val="0096400F"/>
    <w:rsid w:val="00966172"/>
    <w:rsid w:val="00977EE2"/>
    <w:rsid w:val="00996D7D"/>
    <w:rsid w:val="009D2AF1"/>
    <w:rsid w:val="009F3F96"/>
    <w:rsid w:val="00A0405B"/>
    <w:rsid w:val="00A20FA1"/>
    <w:rsid w:val="00A21CDD"/>
    <w:rsid w:val="00A27214"/>
    <w:rsid w:val="00A32C02"/>
    <w:rsid w:val="00A3420B"/>
    <w:rsid w:val="00A36E59"/>
    <w:rsid w:val="00A37DCB"/>
    <w:rsid w:val="00A4429C"/>
    <w:rsid w:val="00A552E0"/>
    <w:rsid w:val="00A75F99"/>
    <w:rsid w:val="00A76B7B"/>
    <w:rsid w:val="00A87D99"/>
    <w:rsid w:val="00AB7F5E"/>
    <w:rsid w:val="00AC1457"/>
    <w:rsid w:val="00B0214F"/>
    <w:rsid w:val="00B06CDB"/>
    <w:rsid w:val="00B21B79"/>
    <w:rsid w:val="00B37508"/>
    <w:rsid w:val="00B4254D"/>
    <w:rsid w:val="00B53425"/>
    <w:rsid w:val="00B56437"/>
    <w:rsid w:val="00B67419"/>
    <w:rsid w:val="00B8600D"/>
    <w:rsid w:val="00B863B1"/>
    <w:rsid w:val="00B94057"/>
    <w:rsid w:val="00B96F10"/>
    <w:rsid w:val="00BC3C2D"/>
    <w:rsid w:val="00BF674F"/>
    <w:rsid w:val="00BF7879"/>
    <w:rsid w:val="00C242BA"/>
    <w:rsid w:val="00C34780"/>
    <w:rsid w:val="00C769A5"/>
    <w:rsid w:val="00CC31EA"/>
    <w:rsid w:val="00CF3EE9"/>
    <w:rsid w:val="00D140AB"/>
    <w:rsid w:val="00D142CE"/>
    <w:rsid w:val="00D21F0F"/>
    <w:rsid w:val="00D24FBF"/>
    <w:rsid w:val="00D27E04"/>
    <w:rsid w:val="00D56DEA"/>
    <w:rsid w:val="00D717F7"/>
    <w:rsid w:val="00D90889"/>
    <w:rsid w:val="00D937B5"/>
    <w:rsid w:val="00DB1CBE"/>
    <w:rsid w:val="00DD27BE"/>
    <w:rsid w:val="00DE4B35"/>
    <w:rsid w:val="00DF05D5"/>
    <w:rsid w:val="00DF7F45"/>
    <w:rsid w:val="00E12E82"/>
    <w:rsid w:val="00E1456B"/>
    <w:rsid w:val="00E46B9A"/>
    <w:rsid w:val="00E762D9"/>
    <w:rsid w:val="00E774FB"/>
    <w:rsid w:val="00E83684"/>
    <w:rsid w:val="00E86773"/>
    <w:rsid w:val="00F3285D"/>
    <w:rsid w:val="00F3681C"/>
    <w:rsid w:val="00F507F0"/>
    <w:rsid w:val="00F6187F"/>
    <w:rsid w:val="00F74DCB"/>
    <w:rsid w:val="00F95689"/>
    <w:rsid w:val="00F97554"/>
    <w:rsid w:val="00FB35A9"/>
    <w:rsid w:val="00FB699F"/>
    <w:rsid w:val="00FB7BFB"/>
    <w:rsid w:val="00FC0E4D"/>
    <w:rsid w:val="00FC4A4E"/>
    <w:rsid w:val="00FD052C"/>
    <w:rsid w:val="00FD0591"/>
    <w:rsid w:val="00FE4293"/>
    <w:rsid w:val="00FE49D5"/>
    <w:rsid w:val="00FF2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5F7ED2"/>
  <w15:docId w15:val="{F1F6B95F-AC42-4D26-B0FD-4A62B116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14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182E06"/>
    <w:pPr>
      <w:numPr>
        <w:numId w:val="1"/>
      </w:numPr>
    </w:pPr>
  </w:style>
  <w:style w:type="paragraph" w:styleId="a3">
    <w:name w:val="Date"/>
    <w:basedOn w:val="a"/>
    <w:next w:val="a"/>
    <w:link w:val="a4"/>
    <w:uiPriority w:val="99"/>
    <w:semiHidden/>
    <w:unhideWhenUsed/>
    <w:rsid w:val="00B0214F"/>
  </w:style>
  <w:style w:type="character" w:customStyle="1" w:styleId="a4">
    <w:name w:val="日付 (文字)"/>
    <w:basedOn w:val="a0"/>
    <w:link w:val="a3"/>
    <w:uiPriority w:val="99"/>
    <w:semiHidden/>
    <w:rsid w:val="00B0214F"/>
  </w:style>
  <w:style w:type="paragraph" w:styleId="a5">
    <w:name w:val="header"/>
    <w:basedOn w:val="a"/>
    <w:link w:val="a6"/>
    <w:uiPriority w:val="99"/>
    <w:unhideWhenUsed/>
    <w:rsid w:val="0040619F"/>
    <w:pPr>
      <w:tabs>
        <w:tab w:val="center" w:pos="4252"/>
        <w:tab w:val="right" w:pos="8504"/>
      </w:tabs>
      <w:snapToGrid w:val="0"/>
    </w:pPr>
  </w:style>
  <w:style w:type="character" w:customStyle="1" w:styleId="a6">
    <w:name w:val="ヘッダー (文字)"/>
    <w:basedOn w:val="a0"/>
    <w:link w:val="a5"/>
    <w:uiPriority w:val="99"/>
    <w:rsid w:val="0040619F"/>
    <w:rPr>
      <w:sz w:val="24"/>
    </w:rPr>
  </w:style>
  <w:style w:type="paragraph" w:styleId="a7">
    <w:name w:val="footer"/>
    <w:basedOn w:val="a"/>
    <w:link w:val="a8"/>
    <w:uiPriority w:val="99"/>
    <w:unhideWhenUsed/>
    <w:rsid w:val="0040619F"/>
    <w:pPr>
      <w:tabs>
        <w:tab w:val="center" w:pos="4252"/>
        <w:tab w:val="right" w:pos="8504"/>
      </w:tabs>
      <w:snapToGrid w:val="0"/>
    </w:pPr>
  </w:style>
  <w:style w:type="character" w:customStyle="1" w:styleId="a8">
    <w:name w:val="フッター (文字)"/>
    <w:basedOn w:val="a0"/>
    <w:link w:val="a7"/>
    <w:uiPriority w:val="99"/>
    <w:rsid w:val="0040619F"/>
    <w:rPr>
      <w:sz w:val="24"/>
    </w:rPr>
  </w:style>
  <w:style w:type="paragraph" w:styleId="a9">
    <w:name w:val="Balloon Text"/>
    <w:basedOn w:val="a"/>
    <w:link w:val="aa"/>
    <w:uiPriority w:val="99"/>
    <w:semiHidden/>
    <w:unhideWhenUsed/>
    <w:rsid w:val="004061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619F"/>
    <w:rPr>
      <w:rFonts w:asciiTheme="majorHAnsi" w:eastAsiaTheme="majorEastAsia" w:hAnsiTheme="majorHAnsi" w:cstheme="majorBidi"/>
      <w:sz w:val="18"/>
      <w:szCs w:val="18"/>
    </w:rPr>
  </w:style>
  <w:style w:type="paragraph" w:styleId="ab">
    <w:name w:val="List Paragraph"/>
    <w:basedOn w:val="a"/>
    <w:uiPriority w:val="34"/>
    <w:qFormat/>
    <w:rsid w:val="00542F25"/>
    <w:pPr>
      <w:ind w:leftChars="400" w:left="840"/>
    </w:pPr>
  </w:style>
  <w:style w:type="paragraph" w:styleId="ac">
    <w:name w:val="Note Heading"/>
    <w:basedOn w:val="a"/>
    <w:next w:val="a"/>
    <w:link w:val="ad"/>
    <w:uiPriority w:val="99"/>
    <w:unhideWhenUsed/>
    <w:rsid w:val="00527966"/>
    <w:pPr>
      <w:jc w:val="center"/>
    </w:pPr>
    <w:rPr>
      <w:szCs w:val="24"/>
    </w:rPr>
  </w:style>
  <w:style w:type="character" w:customStyle="1" w:styleId="ad">
    <w:name w:val="記 (文字)"/>
    <w:basedOn w:val="a0"/>
    <w:link w:val="ac"/>
    <w:uiPriority w:val="99"/>
    <w:rsid w:val="00527966"/>
    <w:rPr>
      <w:sz w:val="24"/>
      <w:szCs w:val="24"/>
    </w:rPr>
  </w:style>
  <w:style w:type="paragraph" w:styleId="ae">
    <w:name w:val="Closing"/>
    <w:basedOn w:val="a"/>
    <w:link w:val="af"/>
    <w:uiPriority w:val="99"/>
    <w:unhideWhenUsed/>
    <w:rsid w:val="00527966"/>
    <w:pPr>
      <w:jc w:val="right"/>
    </w:pPr>
    <w:rPr>
      <w:szCs w:val="24"/>
    </w:rPr>
  </w:style>
  <w:style w:type="character" w:customStyle="1" w:styleId="af">
    <w:name w:val="結語 (文字)"/>
    <w:basedOn w:val="a0"/>
    <w:link w:val="ae"/>
    <w:uiPriority w:val="99"/>
    <w:rsid w:val="005279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CC39-7E76-4DDC-A7C0-6EADC7AB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qui</dc:creator>
  <cp:lastModifiedBy>08990948@gakkou.adachi.local</cp:lastModifiedBy>
  <cp:revision>2</cp:revision>
  <cp:lastPrinted>2024-04-26T02:29:00Z</cp:lastPrinted>
  <dcterms:created xsi:type="dcterms:W3CDTF">2024-04-26T02:35:00Z</dcterms:created>
  <dcterms:modified xsi:type="dcterms:W3CDTF">2024-04-26T02:35:00Z</dcterms:modified>
</cp:coreProperties>
</file>